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2B" w:rsidRPr="005D770A" w:rsidRDefault="00C876C3" w:rsidP="00A5512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24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770A" w:rsidRPr="006F5CC6" w:rsidRDefault="005D770A" w:rsidP="005D770A">
      <w:pPr>
        <w:spacing w:after="0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C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D770A" w:rsidRPr="006F5CC6" w:rsidRDefault="005D770A" w:rsidP="005D770A">
      <w:pPr>
        <w:spacing w:after="0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C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5D770A" w:rsidRDefault="005D770A" w:rsidP="005D770A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5AFC" w:rsidRPr="003F5AFC" w:rsidRDefault="005D770A" w:rsidP="003F5AFC">
      <w:pPr>
        <w:spacing w:after="0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C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3F5AF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3F5AFC" w:rsidRDefault="003F5AFC" w:rsidP="003F5AF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8526F0">
        <w:rPr>
          <w:sz w:val="32"/>
          <w:szCs w:val="32"/>
        </w:rPr>
        <w:t>СОГЛАСОВАНО</w:t>
      </w:r>
      <w:r>
        <w:rPr>
          <w:sz w:val="32"/>
          <w:szCs w:val="32"/>
        </w:rPr>
        <w:t xml:space="preserve">                                                                  УТВЕРЖДАЮ</w:t>
      </w:r>
    </w:p>
    <w:p w:rsidR="003F5AFC" w:rsidRDefault="003F5AFC" w:rsidP="003F5A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1C5C89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Зав. Д/с № 11________Н.Н.Зверева</w:t>
      </w:r>
    </w:p>
    <w:p w:rsidR="003F5AFC" w:rsidRDefault="003F5AFC" w:rsidP="003F5AFC">
      <w:pPr>
        <w:rPr>
          <w:sz w:val="32"/>
          <w:szCs w:val="32"/>
        </w:rPr>
      </w:pPr>
    </w:p>
    <w:p w:rsidR="003F5AFC" w:rsidRDefault="003F5AFC" w:rsidP="003F5AFC">
      <w:pPr>
        <w:rPr>
          <w:sz w:val="32"/>
          <w:szCs w:val="32"/>
        </w:rPr>
      </w:pPr>
    </w:p>
    <w:p w:rsidR="003F5AFC" w:rsidRDefault="003F5AFC" w:rsidP="003F5AFC">
      <w:pPr>
        <w:rPr>
          <w:sz w:val="32"/>
          <w:szCs w:val="32"/>
        </w:rPr>
      </w:pPr>
    </w:p>
    <w:p w:rsidR="003F5AFC" w:rsidRDefault="003F5AFC" w:rsidP="003F5AFC">
      <w:pPr>
        <w:rPr>
          <w:sz w:val="32"/>
          <w:szCs w:val="32"/>
        </w:rPr>
      </w:pPr>
    </w:p>
    <w:p w:rsidR="003F5AFC" w:rsidRDefault="003F5AFC" w:rsidP="003F5AFC">
      <w:pPr>
        <w:rPr>
          <w:sz w:val="32"/>
          <w:szCs w:val="32"/>
        </w:rPr>
      </w:pPr>
    </w:p>
    <w:p w:rsidR="003F5AFC" w:rsidRPr="008526F0" w:rsidRDefault="003F5AFC" w:rsidP="003F5AFC">
      <w:pPr>
        <w:jc w:val="center"/>
        <w:rPr>
          <w:b/>
          <w:sz w:val="96"/>
          <w:szCs w:val="96"/>
          <w:u w:val="single"/>
        </w:rPr>
      </w:pPr>
      <w:r w:rsidRPr="008526F0">
        <w:rPr>
          <w:b/>
          <w:sz w:val="96"/>
          <w:szCs w:val="96"/>
          <w:u w:val="single"/>
        </w:rPr>
        <w:t>Годовой план</w:t>
      </w:r>
    </w:p>
    <w:p w:rsidR="003F5AFC" w:rsidRDefault="003F5AFC" w:rsidP="003F5AFC">
      <w:pPr>
        <w:jc w:val="center"/>
        <w:rPr>
          <w:sz w:val="56"/>
          <w:szCs w:val="56"/>
        </w:rPr>
      </w:pPr>
      <w:r w:rsidRPr="008526F0">
        <w:rPr>
          <w:b/>
          <w:sz w:val="56"/>
          <w:szCs w:val="56"/>
          <w:u w:val="single"/>
        </w:rPr>
        <w:t>МБДОУ «Детский сад № 11»</w:t>
      </w:r>
    </w:p>
    <w:p w:rsidR="003F5AFC" w:rsidRPr="00320187" w:rsidRDefault="00773BC5" w:rsidP="00070749">
      <w:pPr>
        <w:jc w:val="center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b/>
          <w:sz w:val="56"/>
          <w:szCs w:val="56"/>
        </w:rPr>
        <w:t xml:space="preserve">на 2015–2016 </w:t>
      </w:r>
      <w:r w:rsidR="003F5AFC" w:rsidRPr="00320187">
        <w:rPr>
          <w:b/>
          <w:sz w:val="56"/>
          <w:szCs w:val="56"/>
        </w:rPr>
        <w:t>уч.г.</w:t>
      </w:r>
      <w:r w:rsidR="003F5AFC" w:rsidRPr="00320187">
        <w:rPr>
          <w:b/>
          <w:sz w:val="56"/>
          <w:szCs w:val="56"/>
        </w:rPr>
        <w:br w:type="page"/>
      </w:r>
    </w:p>
    <w:p w:rsidR="00070749" w:rsidRPr="00320187" w:rsidRDefault="00070749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20187">
        <w:rPr>
          <w:rFonts w:ascii="Times New Roman" w:eastAsia="Times New Roman" w:hAnsi="Times New Roman"/>
          <w:b/>
          <w:bCs/>
          <w:sz w:val="28"/>
          <w:szCs w:val="28"/>
        </w:rPr>
        <w:t>Годовой план</w:t>
      </w:r>
    </w:p>
    <w:p w:rsidR="00070749" w:rsidRPr="00301BD1" w:rsidRDefault="00C8545B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="00070749">
        <w:rPr>
          <w:rFonts w:ascii="Times New Roman" w:eastAsia="Times New Roman" w:hAnsi="Times New Roman"/>
          <w:b/>
          <w:bCs/>
          <w:sz w:val="24"/>
          <w:szCs w:val="24"/>
        </w:rPr>
        <w:t>А 2014-2015</w:t>
      </w:r>
      <w:r w:rsidR="00070749" w:rsidRPr="00301BD1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1046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2018"/>
        <w:gridCol w:w="2048"/>
        <w:gridCol w:w="3730"/>
      </w:tblGrid>
      <w:tr w:rsidR="00070749" w:rsidRPr="002646D5" w:rsidTr="00777DBE">
        <w:trPr>
          <w:trHeight w:val="3300"/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75F71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адачи текущего 2014-2015</w:t>
            </w: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го года и причины их выбора.</w:t>
            </w: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5F71" w:rsidRPr="005507C7" w:rsidRDefault="00775F71" w:rsidP="00775F71">
            <w:pPr>
              <w:pStyle w:val="a9"/>
              <w:rPr>
                <w:i/>
              </w:rPr>
            </w:pPr>
            <w:r w:rsidRPr="002646D5">
              <w:t xml:space="preserve">1. </w:t>
            </w:r>
            <w:r w:rsidRPr="002646D5">
              <w:rPr>
                <w:rStyle w:val="af0"/>
                <w:b/>
                <w:bCs/>
                <w:i w:val="0"/>
              </w:rPr>
              <w:t xml:space="preserve">Обеспечить развитие кадрового </w:t>
            </w:r>
            <w:r w:rsidRPr="005507C7">
              <w:rPr>
                <w:rStyle w:val="af0"/>
                <w:bCs/>
                <w:i w:val="0"/>
              </w:rPr>
              <w:t>потенциала</w:t>
            </w:r>
            <w:r w:rsidRPr="005507C7">
              <w:rPr>
                <w:rStyle w:val="af0"/>
                <w:i w:val="0"/>
              </w:rPr>
              <w:t xml:space="preserve"> </w:t>
            </w:r>
            <w:r w:rsidR="005507C7">
              <w:rPr>
                <w:rStyle w:val="aa"/>
                <w:i/>
                <w:iCs/>
              </w:rPr>
              <w:t>в</w:t>
            </w:r>
            <w:r w:rsidRPr="005507C7">
              <w:rPr>
                <w:rStyle w:val="aa"/>
                <w:i/>
                <w:iCs/>
              </w:rPr>
              <w:t xml:space="preserve"> </w:t>
            </w:r>
            <w:r w:rsidRPr="005507C7">
              <w:rPr>
                <w:rStyle w:val="aa"/>
                <w:iCs/>
              </w:rPr>
              <w:t>процессе  введения</w:t>
            </w:r>
            <w:r w:rsidRPr="005507C7">
              <w:rPr>
                <w:rStyle w:val="aa"/>
                <w:i/>
                <w:iCs/>
              </w:rPr>
              <w:t xml:space="preserve">  </w:t>
            </w:r>
            <w:r w:rsidRPr="005507C7">
              <w:rPr>
                <w:rStyle w:val="aa"/>
                <w:iCs/>
              </w:rPr>
              <w:t>ФГОС</w:t>
            </w:r>
            <w:r w:rsidRPr="005507C7">
              <w:rPr>
                <w:rStyle w:val="af0"/>
              </w:rPr>
              <w:t xml:space="preserve"> </w:t>
            </w:r>
            <w:r w:rsidRPr="005507C7">
              <w:rPr>
                <w:rStyle w:val="af0"/>
                <w:i w:val="0"/>
              </w:rPr>
              <w:t xml:space="preserve"> </w:t>
            </w:r>
            <w:r w:rsidRPr="005507C7">
              <w:rPr>
                <w:rStyle w:val="aa"/>
                <w:iCs/>
              </w:rPr>
              <w:t>через:</w:t>
            </w:r>
          </w:p>
          <w:p w:rsidR="00775F71" w:rsidRPr="002646D5" w:rsidRDefault="00775F71" w:rsidP="00775F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82" w:right="89"/>
              <w:jc w:val="both"/>
              <w:rPr>
                <w:rFonts w:ascii="Times New Roman" w:hAnsi="Times New Roman" w:cs="Times New Roman"/>
                <w:i/>
              </w:rPr>
            </w:pPr>
            <w:r w:rsidRPr="002646D5">
              <w:rPr>
                <w:rStyle w:val="af0"/>
                <w:rFonts w:ascii="Times New Roman" w:hAnsi="Times New Roman" w:cs="Times New Roman"/>
                <w:i w:val="0"/>
              </w:rPr>
              <w:t>использование активных  форм  методической работы: сетевое взаимодействие, мастер-классы,  обучающие  семинары, открытие просмотры,  «Творческая группа»;</w:t>
            </w:r>
            <w:r w:rsidRPr="002646D5">
              <w:rPr>
                <w:rStyle w:val="aa"/>
                <w:rFonts w:ascii="Times New Roman" w:hAnsi="Times New Roman" w:cs="Times New Roman"/>
                <w:i/>
              </w:rPr>
              <w:t xml:space="preserve"> </w:t>
            </w:r>
          </w:p>
          <w:p w:rsidR="00775F71" w:rsidRPr="002646D5" w:rsidRDefault="00775F71" w:rsidP="00775F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82" w:right="89"/>
              <w:jc w:val="both"/>
              <w:rPr>
                <w:rFonts w:ascii="Times New Roman" w:hAnsi="Times New Roman" w:cs="Times New Roman"/>
                <w:i/>
              </w:rPr>
            </w:pPr>
            <w:r w:rsidRPr="002646D5">
              <w:rPr>
                <w:rStyle w:val="af0"/>
                <w:rFonts w:ascii="Times New Roman" w:hAnsi="Times New Roman" w:cs="Times New Roman"/>
                <w:i w:val="0"/>
              </w:rPr>
              <w:t>участие педагогов в конкурсах профессионального мастерства;</w:t>
            </w:r>
            <w:r w:rsidRPr="002646D5">
              <w:rPr>
                <w:rStyle w:val="aa"/>
                <w:rFonts w:ascii="Times New Roman" w:hAnsi="Times New Roman" w:cs="Times New Roman"/>
                <w:i/>
              </w:rPr>
              <w:t xml:space="preserve"> </w:t>
            </w:r>
          </w:p>
          <w:p w:rsidR="00775F71" w:rsidRPr="002646D5" w:rsidRDefault="00775F71" w:rsidP="00775F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82" w:right="89"/>
              <w:jc w:val="both"/>
              <w:rPr>
                <w:rFonts w:ascii="Times New Roman" w:hAnsi="Times New Roman" w:cs="Times New Roman"/>
                <w:i/>
              </w:rPr>
            </w:pPr>
            <w:r w:rsidRPr="002646D5">
              <w:rPr>
                <w:rStyle w:val="af0"/>
                <w:rFonts w:ascii="Times New Roman" w:hAnsi="Times New Roman" w:cs="Times New Roman"/>
                <w:i w:val="0"/>
              </w:rPr>
              <w:t> повышение квалификации на курсах, проф. переподготовка</w:t>
            </w:r>
          </w:p>
          <w:p w:rsidR="00775F71" w:rsidRPr="002646D5" w:rsidRDefault="00775F71" w:rsidP="00775F71">
            <w:pPr>
              <w:pStyle w:val="a9"/>
              <w:rPr>
                <w:color w:val="000000"/>
                <w:sz w:val="15"/>
                <w:szCs w:val="15"/>
              </w:rPr>
            </w:pPr>
            <w:r w:rsidRPr="002646D5">
              <w:rPr>
                <w:b/>
              </w:rPr>
              <w:t>2</w:t>
            </w:r>
            <w:r w:rsidRPr="002646D5">
              <w:t xml:space="preserve">. </w:t>
            </w:r>
            <w:r w:rsidRPr="002646D5">
              <w:rPr>
                <w:rStyle w:val="aa"/>
              </w:rPr>
              <w:t>Организовать  психолого – педагогическое сопровождение воспитанников  в условиях реализации Образовательной программы</w:t>
            </w:r>
            <w:r w:rsidRPr="002646D5">
              <w:t>:</w:t>
            </w:r>
          </w:p>
          <w:p w:rsidR="00775F71" w:rsidRPr="002646D5" w:rsidRDefault="00775F71" w:rsidP="00775F7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82" w:right="89"/>
              <w:jc w:val="both"/>
              <w:rPr>
                <w:rFonts w:ascii="Times New Roman" w:hAnsi="Times New Roman" w:cs="Times New Roman"/>
              </w:rPr>
            </w:pPr>
            <w:r w:rsidRPr="002646D5">
              <w:rPr>
                <w:rFonts w:ascii="Times New Roman" w:hAnsi="Times New Roman" w:cs="Times New Roman"/>
              </w:rPr>
              <w:t>организация проектной деятельности с воспитанниками в области социально-коммуникативного развития .</w:t>
            </w:r>
          </w:p>
          <w:p w:rsidR="00775F71" w:rsidRPr="002646D5" w:rsidRDefault="00775F71" w:rsidP="00775F7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82" w:right="89"/>
              <w:jc w:val="both"/>
              <w:rPr>
                <w:rFonts w:ascii="Times New Roman" w:hAnsi="Times New Roman" w:cs="Times New Roman"/>
              </w:rPr>
            </w:pPr>
            <w:r w:rsidRPr="002646D5">
              <w:rPr>
                <w:rFonts w:ascii="Times New Roman" w:hAnsi="Times New Roman" w:cs="Times New Roman"/>
              </w:rPr>
              <w:t xml:space="preserve">создание консультационного пункта для родителей воспитанников младшего   дошкольного возраста «Новые стандарты для малышей»;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беспечить оптимальные условия для эффективного взаимодействия ДОУ с семьями воспитанников.</w:t>
            </w:r>
          </w:p>
          <w:p w:rsidR="00775F71" w:rsidRPr="002646D5" w:rsidRDefault="00775F71" w:rsidP="00775F71">
            <w:pPr>
              <w:tabs>
                <w:tab w:val="center" w:pos="3958"/>
              </w:tabs>
              <w:spacing w:after="0"/>
              <w:ind w:left="360"/>
              <w:rPr>
                <w:rFonts w:ascii="Times New Roman" w:hAnsi="Times New Roman" w:cs="Times New Roman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равственно-патриотическое воспитание дошкольников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775F71" w:rsidRPr="002646D5" w:rsidRDefault="00775F71" w:rsidP="00775F71">
            <w:pPr>
              <w:pStyle w:val="a9"/>
              <w:rPr>
                <w:color w:val="000000"/>
                <w:sz w:val="15"/>
                <w:szCs w:val="15"/>
              </w:rPr>
            </w:pPr>
            <w:r w:rsidRPr="002646D5">
              <w:rPr>
                <w:rStyle w:val="aa"/>
              </w:rPr>
              <w:t>4. Использовать ИКТ во взаимодействии ДОУ и семьи в интересах развития ребенка:</w:t>
            </w:r>
          </w:p>
          <w:p w:rsidR="00775F71" w:rsidRPr="002646D5" w:rsidRDefault="00775F71" w:rsidP="00775F7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82" w:right="89"/>
              <w:jc w:val="both"/>
              <w:rPr>
                <w:rFonts w:ascii="Times New Roman" w:hAnsi="Times New Roman" w:cs="Times New Roman"/>
              </w:rPr>
            </w:pPr>
            <w:r w:rsidRPr="002646D5">
              <w:rPr>
                <w:rFonts w:ascii="Times New Roman" w:hAnsi="Times New Roman" w:cs="Times New Roman"/>
              </w:rPr>
              <w:t xml:space="preserve">оформление портфолио воспитанников; </w:t>
            </w:r>
          </w:p>
          <w:p w:rsidR="00070749" w:rsidRPr="002646D5" w:rsidRDefault="00775F71" w:rsidP="00775F7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82" w:right="89"/>
              <w:jc w:val="both"/>
              <w:rPr>
                <w:rFonts w:ascii="Times New Roman" w:hAnsi="Times New Roman" w:cs="Times New Roman"/>
              </w:rPr>
            </w:pPr>
            <w:r w:rsidRPr="002646D5">
              <w:rPr>
                <w:rFonts w:ascii="Times New Roman" w:hAnsi="Times New Roman" w:cs="Times New Roman"/>
              </w:rPr>
              <w:t xml:space="preserve">создание страницы на  сайте «Внедряем ФГОС  ДО». </w:t>
            </w:r>
          </w:p>
        </w:tc>
      </w:tr>
      <w:tr w:rsidR="00070749" w:rsidRPr="002646D5" w:rsidTr="00777DBE">
        <w:trPr>
          <w:trHeight w:val="1169"/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Формирование  и пополнение методического кабинета</w:t>
            </w: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 формирование и пополнение новыми методическими пособиями и методической литературой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Выполнение задач через различные формы методической работы. Эффективность, результативность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9224B" w:rsidRPr="002646D5" w:rsidRDefault="00F9224B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4B" w:rsidRPr="002646D5" w:rsidRDefault="00F9224B" w:rsidP="00F9224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646D5">
              <w:rPr>
                <w:color w:val="000000" w:themeColor="text1"/>
              </w:rPr>
              <w:t>Годовой   план  МБДОУ «Детский сад №11 г. Городца» 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нным образовательным стандартом 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 и организации режима работы ДОУ (СанПиН 2.4.1. 3049-13).</w:t>
            </w:r>
          </w:p>
          <w:p w:rsidR="00B06889" w:rsidRPr="002646D5" w:rsidRDefault="00B06889" w:rsidP="00B06889">
            <w:pPr>
              <w:shd w:val="clear" w:color="auto" w:fill="FFFFFF"/>
              <w:spacing w:after="75" w:line="315" w:lineRule="atLeast"/>
              <w:ind w:left="-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сновные программы, которые используются в развитии ребёнка дошкольного возраста, согласно  Устава ДОУ, являются следующие:</w:t>
            </w:r>
          </w:p>
          <w:p w:rsidR="00D041F0" w:rsidRPr="002646D5" w:rsidRDefault="00B06889" w:rsidP="00B06889">
            <w:pPr>
              <w:shd w:val="clear" w:color="auto" w:fill="FFFFFF"/>
              <w:spacing w:after="75" w:line="315" w:lineRule="atLeast"/>
              <w:ind w:left="-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обучения в детском  саду </w:t>
            </w:r>
          </w:p>
          <w:p w:rsidR="00B06889" w:rsidRPr="002646D5" w:rsidRDefault="00B06889" w:rsidP="00B06889">
            <w:pPr>
              <w:shd w:val="clear" w:color="auto" w:fill="FFFFFF"/>
              <w:spacing w:after="75" w:line="315" w:lineRule="atLeast"/>
              <w:ind w:left="-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д ред. Васильева М.А., Гербова В.В., Комарова Т.С.. 2011 год;</w:t>
            </w:r>
          </w:p>
          <w:p w:rsidR="00B06889" w:rsidRPr="002646D5" w:rsidRDefault="00B06889" w:rsidP="00D041F0">
            <w:pPr>
              <w:shd w:val="clear" w:color="auto" w:fill="FFFFFF"/>
              <w:spacing w:after="75" w:line="315" w:lineRule="atLeast"/>
              <w:ind w:left="-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  Н.Е.Веракса, Т.С. Комарова, М.А.Васильева;</w:t>
            </w:r>
            <w:r w:rsidR="00D041F0" w:rsidRPr="002646D5">
              <w:rPr>
                <w:rStyle w:val="aa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41F0" w:rsidRPr="002646D5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разработанной в соответствии с ФГОС</w:t>
            </w:r>
          </w:p>
          <w:p w:rsidR="00F9224B" w:rsidRPr="002646D5" w:rsidRDefault="00D041F0" w:rsidP="00F9224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646D5">
              <w:rPr>
                <w:color w:val="000000" w:themeColor="text1"/>
              </w:rPr>
              <w:t xml:space="preserve"> </w:t>
            </w:r>
            <w:r w:rsidR="00F9224B" w:rsidRPr="002646D5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="00F9224B" w:rsidRPr="002646D5">
              <w:rPr>
                <w:color w:val="000000" w:themeColor="text1"/>
              </w:rPr>
              <w:t xml:space="preserve">Особое внимание в программе уделяется развитию личности ребенка, сохранению и укреплению здоровья детей, а также воспитанию у </w:t>
            </w:r>
            <w:r w:rsidR="00F9224B" w:rsidRPr="002646D5">
              <w:rPr>
                <w:color w:val="000000" w:themeColor="text1"/>
              </w:rPr>
              <w:lastRenderedPageBreak/>
              <w:t>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      </w:r>
          </w:p>
          <w:p w:rsidR="00F9224B" w:rsidRPr="002646D5" w:rsidRDefault="00F9224B" w:rsidP="00F9224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646D5">
              <w:rPr>
                <w:color w:val="000000" w:themeColor="text1"/>
              </w:rPr>
              <w:t>Программа обеспечивает достижение воспитанниками ДОУ готовности к школе.</w:t>
            </w:r>
          </w:p>
          <w:p w:rsidR="00F9224B" w:rsidRPr="002646D5" w:rsidRDefault="00F9224B" w:rsidP="00B0688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646D5">
              <w:rPr>
                <w:color w:val="000000" w:themeColor="text1"/>
              </w:rPr>
              <w:t xml:space="preserve">Приоритетным направлением работы дошкольного образовательного учреждения является </w:t>
            </w:r>
            <w:r w:rsidR="00B06889" w:rsidRPr="002646D5">
              <w:rPr>
                <w:color w:val="000000" w:themeColor="text1"/>
              </w:rPr>
              <w:t>нравственно-патриотическое воспитание -</w:t>
            </w:r>
            <w:r w:rsidRPr="002646D5">
              <w:rPr>
                <w:color w:val="000000" w:themeColor="text1"/>
              </w:rPr>
              <w:t>всестороннее развитие дошкольников, формирование у них нравственных качеств и патриотических чувств через ознакомление с бытом, ремеслом, традициями русского народа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оллектива строилась в соответствии с поставленными задачами, все мероприятия проведены согласно плану работы.</w:t>
            </w:r>
          </w:p>
          <w:p w:rsidR="008D60B2" w:rsidRPr="002646D5" w:rsidRDefault="008D60B2" w:rsidP="008D60B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>В целом работу коллектива детского сада можно оценить на хорошо. Многое сделано и это показал анализ результатов работы за предыдущий учебный год.</w:t>
            </w:r>
          </w:p>
          <w:p w:rsidR="008D60B2" w:rsidRPr="002646D5" w:rsidRDefault="008D60B2" w:rsidP="008D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>Хорошие результаты показали дети в усвоении основной общеобразовательной программы. Педагоги детского сада в течении года вели систематическую и планомерную работу по р</w:t>
            </w:r>
            <w:r w:rsidR="009A1FD5"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>азносторо</w:t>
            </w:r>
            <w:r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ему развитию детей, через непосредственную образовательную деятельность, дополнительное образование дошкольников, проектную деятельность. А так же вопросы развития и воспитания дошкольников педагоги детского сада решали в тесном сотрудничестве с родителями, привлекая их в жизнь детского сада. Родители участвовали в праздниках, проводимых в детском саду, активно помогали в создании развивающей среды в группах детского сада, принимали участие в различных </w:t>
            </w:r>
            <w:r w:rsidR="0055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х, </w:t>
            </w:r>
            <w:r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.</w:t>
            </w:r>
          </w:p>
          <w:p w:rsidR="009A1FD5" w:rsidRPr="002646D5" w:rsidRDefault="008D60B2" w:rsidP="009A1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ые задачи выполнялись через различные формы методической работы: педсоветы, консультации, семинары, открытые просмотры (на уровне детского сада), тематические  проверки, выставки и т.д.</w:t>
            </w:r>
            <w:r w:rsidR="009A1FD5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1FD5" w:rsidRPr="002646D5" w:rsidRDefault="009A1FD5" w:rsidP="009A1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атриотическому воспитанию дошкольников были проведены  мероприятия посвящённые «70-ю  победы» с участием ветеранов В.О. войны и детей Блокадного Ленинграда. После мероприятий дети вместе с гостями почтили павших, возлагая цветы к памятнику «Неизвестного солдата».  </w:t>
            </w:r>
          </w:p>
          <w:p w:rsidR="009A1FD5" w:rsidRPr="002646D5" w:rsidRDefault="009A1FD5" w:rsidP="009A1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выполнения задачи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-нравственному и патриотическому воспитанию детей, </w:t>
            </w:r>
            <w:r w:rsidRPr="00550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я практические методы</w:t>
            </w: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ись следующие мероприятия: посещение в течение года школьного музея, «Музейного квартала» г. Городца, организована выставка рисунков на тему «Любимый уголок родного города».  Пед.коллективом было принято решение о про</w:t>
            </w:r>
            <w:r w:rsidR="00D82E3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недели «Народных игр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». Дети показывали свои любимые народные игры и делились опытом с детьми других групп, используя объяснения и показ.</w:t>
            </w:r>
          </w:p>
          <w:p w:rsidR="00B06889" w:rsidRPr="002646D5" w:rsidRDefault="009A1FD5" w:rsidP="00B068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дуктивных видов деятельности патриотической тематики показал, что у детей сформирован интерес к своей семье, своему городу, своей стране. На круглом столе воспитатели поделились друг с другом опытом по формированию нравственно-патриотических чувств.  Воспитатель подготовительной группы Сидорычева Д.Г. рассказала о том, что детям интересна государственная символика. Боброва Е.Г поделилась формами работы, доступными детям данной возрастной категории. Воспитателями накоплен большой опыт проведения 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й, работы с семьей.</w:t>
            </w:r>
          </w:p>
          <w:p w:rsidR="00B06889" w:rsidRPr="002646D5" w:rsidRDefault="00B06889" w:rsidP="00B068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FD5" w:rsidRPr="002646D5" w:rsidRDefault="009A1FD5" w:rsidP="00B068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аботы накоплен практический материал по данным разделам (воспитатели подготовительных групп Сидорычева Д.Г, Боброва Е.Г.), который представлен в методическом кабинете ДОУ.</w:t>
            </w:r>
          </w:p>
          <w:p w:rsidR="008D60B2" w:rsidRPr="002646D5" w:rsidRDefault="009A1FD5" w:rsidP="009A1FD5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ми совместно с родителями проведена большая работа по созданию предметно развивающей среды.</w:t>
            </w:r>
          </w:p>
          <w:p w:rsidR="009A1FD5" w:rsidRPr="002646D5" w:rsidRDefault="008D60B2" w:rsidP="009A1FD5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>Как было сказано выше оценить работу коллектива можно на хорошо, но тем не менее перед коллективом ДОУ стоят задачи не останавливаться на достигнутом, а именно искать и находить новые формы и методы в работе с дошкольниками, родителями.</w:t>
            </w:r>
          </w:p>
          <w:p w:rsidR="009A1FD5" w:rsidRPr="002646D5" w:rsidRDefault="009A1FD5" w:rsidP="009A1FD5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уже на протяжении  многих лет сотрудничает со школой №1, налажены добрососедские отношения. </w:t>
            </w:r>
          </w:p>
          <w:p w:rsidR="009A1FD5" w:rsidRPr="002646D5" w:rsidRDefault="009A1FD5" w:rsidP="009A1FD5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учреждений совместно решают стоящие перед ними задачи в вопросах последовательного решения задач обучения и воспитания. </w:t>
            </w:r>
          </w:p>
          <w:p w:rsidR="008D60B2" w:rsidRPr="002646D5" w:rsidRDefault="00D041F0" w:rsidP="008D60B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ируя  воспитательно-образовательную  работу  за  2014-2015    учебный  год   коллектив  детского  сада  пришел  к  выводу,  что  нужно  продолжать  совершенствовать  воспитательно-образовательный  процесс,  внедрять  новые  технологии  в  обучение,  осуществлять  проектную  деятельность, внедрять ФГОС.  Воспитателям  повышать  свое  профессиональное  мастерство,  так  как  профессиональные  вопросы  должны  решаться  профессионально. Обогащать предметно-развивающую среду в группах.</w:t>
            </w:r>
          </w:p>
          <w:p w:rsidR="008D60B2" w:rsidRPr="002646D5" w:rsidRDefault="008D60B2" w:rsidP="008D60B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0B2" w:rsidRPr="002646D5" w:rsidRDefault="008D60B2" w:rsidP="008D60B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0B2" w:rsidRPr="002646D5" w:rsidRDefault="008D60B2" w:rsidP="008D60B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0B2" w:rsidRPr="002646D5" w:rsidRDefault="008D60B2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49" w:rsidRPr="002646D5" w:rsidRDefault="008D60B2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0749" w:rsidRPr="002646D5" w:rsidRDefault="009A1FD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0749" w:rsidRPr="002646D5" w:rsidRDefault="009A1FD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0749" w:rsidRPr="002646D5" w:rsidRDefault="009A1FD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Обновление предметн</w:t>
            </w:r>
            <w:r w:rsidR="00D82E39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развивающей среды в ДОУ в 2014-2015</w:t>
            </w: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ёт оборудование 1-го </w:t>
            </w:r>
            <w:r w:rsidR="0033027A">
              <w:rPr>
                <w:rFonts w:ascii="Times New Roman" w:eastAsia="Times New Roman" w:hAnsi="Times New Roman" w:cs="Times New Roman"/>
                <w:sz w:val="24"/>
                <w:szCs w:val="24"/>
              </w:rPr>
              <w:t>и 3-го участков.</w:t>
            </w:r>
          </w:p>
          <w:p w:rsidR="00070749" w:rsidRPr="002646D5" w:rsidRDefault="00070749" w:rsidP="0007074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ущем году планируется продолжить реорганизацию предметно-развивающей среды по следующим направлениям:</w:t>
            </w:r>
          </w:p>
          <w:p w:rsidR="00070749" w:rsidRPr="002646D5" w:rsidRDefault="00B06889" w:rsidP="00070749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2C473C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70749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езультаты обследования уровня развития детей по всем направлениям.</w:t>
            </w: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D82E3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лиз выполнения программы за 2014-2015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и исследования уровня развития детей по всем образовательным областям показали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творчество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45C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 находились на среднем уровне развития;</w:t>
            </w:r>
          </w:p>
          <w:p w:rsidR="00070749" w:rsidRPr="002646D5" w:rsidRDefault="00945C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22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 находились на высоком уровне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8% детей показали низкий уровень развития по данной образовательной области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уровень развития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высился средний – с </w:t>
            </w:r>
            <w:r w:rsidR="00945C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="00945C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;</w:t>
            </w:r>
          </w:p>
          <w:p w:rsidR="00070749" w:rsidRPr="002646D5" w:rsidRDefault="00945C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низкий снизился – с 22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ий уровень – 7%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педагогов по данному направлению позволила добиться таких результатов.</w:t>
            </w: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:</w:t>
            </w:r>
          </w:p>
          <w:p w:rsidR="00070749" w:rsidRPr="002646D5" w:rsidRDefault="00945C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,5% - средний уровень;</w:t>
            </w:r>
          </w:p>
          <w:p w:rsidR="00070749" w:rsidRPr="002646D5" w:rsidRDefault="00945C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% - низкий уровень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,5% - высокий уровень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показатель изменился следующим образом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ьшился % детей среднего уровня развития с </w:t>
            </w:r>
            <w:r w:rsidR="00945C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,5 до 38,7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ился % детей с высоким уровнем с 4,5 до 38,6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ьшил</w:t>
            </w:r>
            <w:r w:rsidR="00A0567D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я % детей с низким уровнем с 45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2,7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70% детей находятся на среднем уровне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25% - низкий уровень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5% - высокий уровень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ился % показатель высокого уровня развития с 5 до 56,6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тился % показатель низкого уровня развития с 5 до 1,75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я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 находились на среднем уровне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3,5% на высоком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46,5% на низком уровне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ос процент детей с высоким уровнем развития с 3,5 до 36,2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процент детей с низким уровнем развития с 46,5 до 10,7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53,1% детей показали средний уровень развития.</w:t>
            </w:r>
          </w:p>
          <w:p w:rsidR="00070749" w:rsidRPr="002646D5" w:rsidRDefault="00D82E3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окружающий мир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:</w:t>
            </w:r>
          </w:p>
          <w:p w:rsidR="00070749" w:rsidRPr="002646D5" w:rsidRDefault="00A0567D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52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,4% детей показали средний уровень развития;</w:t>
            </w:r>
          </w:p>
          <w:p w:rsidR="00070749" w:rsidRPr="002646D5" w:rsidRDefault="00A0567D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36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% - низкий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11,6% - высокий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высокого уровня развития вырос с 11,6 до 87,4%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12,6% детей остались на среднем уровне развития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70% детей владеют игровыми умениями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30% детей отстают от возрастных показателей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61,7% детей находятся на среднем уровне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9,2% на высоком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29,1% на низком уровне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е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ился процент детей с высоким уровнем развития с 9,2 до 56,2%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33% детей показали средний уровень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10,8% детей остались на низком уровне.</w:t>
            </w:r>
          </w:p>
          <w:p w:rsidR="00070749" w:rsidRPr="002646D5" w:rsidRDefault="00D82E3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749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доровье»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83,6% - средний уровень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10,3% - высокий уровень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6,1% - низкий уровень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57% детей показали высокий уровень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43% средний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40% - средний уровень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55% - высокий уровень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5% - низкий уровень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: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 показали высокий уровень развития;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 10% средний.</w:t>
            </w: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тегративных качеств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0567D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 обладают интегративными качествами в соответствии с возрастом.</w:t>
            </w:r>
          </w:p>
          <w:p w:rsidR="00070749" w:rsidRPr="002646D5" w:rsidRDefault="00070749" w:rsidP="0007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я результаты диагностики можно сделать следующий вывод:</w:t>
            </w:r>
          </w:p>
          <w:p w:rsidR="00070749" w:rsidRPr="002646D5" w:rsidRDefault="00070749" w:rsidP="0007074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структурировать систему методической, организационной и управленческой деятельности по всем образовательным областям;</w:t>
            </w:r>
          </w:p>
          <w:p w:rsidR="00070749" w:rsidRPr="002646D5" w:rsidRDefault="00070749" w:rsidP="00777DBE">
            <w:pPr>
              <w:numPr>
                <w:ilvl w:val="0"/>
                <w:numId w:val="9"/>
              </w:numPr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реорганизацию предметно-развивающей среды по образовательной области «Познавательное развитие», «Речевое развитие», «Социально- коммуникативное развитие», «Художественно- эстетическое развитие», «Физическое развитие» в соответствии с ФГОС к условиям реализации основной общеобразовательной программы ДОУ;</w:t>
            </w:r>
          </w:p>
          <w:p w:rsidR="00070749" w:rsidRPr="002646D5" w:rsidRDefault="00070749" w:rsidP="0007074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пополнение дидактическим, иллюстративным, познавательным материалом речевые центры.</w:t>
            </w:r>
          </w:p>
          <w:p w:rsidR="00D82E39" w:rsidRPr="002646D5" w:rsidRDefault="00D82E39" w:rsidP="00D82E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2C473C" w:rsidP="00070749">
            <w:pPr>
              <w:tabs>
                <w:tab w:val="left" w:pos="124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70749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Задачи на            </w:t>
            </w:r>
            <w:r w:rsidR="00953F58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072A7D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6</w:t>
            </w:r>
            <w:r w:rsidR="00070749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.</w:t>
            </w: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0642E" w:rsidRPr="002646D5" w:rsidRDefault="00D0642E" w:rsidP="00D0642E">
            <w:pPr>
              <w:pStyle w:val="a9"/>
            </w:pPr>
            <w:r w:rsidRPr="002646D5">
              <w:rPr>
                <w:rStyle w:val="aa"/>
              </w:rPr>
              <w:t xml:space="preserve">Цель: </w:t>
            </w:r>
            <w:r w:rsidRPr="002646D5">
              <w:br/>
            </w:r>
            <w:r w:rsidR="00953F58" w:rsidRPr="002646D5">
              <w:t xml:space="preserve"> </w:t>
            </w:r>
            <w:r w:rsidR="00A0567D" w:rsidRPr="002646D5">
              <w:rPr>
                <w:shd w:val="clear" w:color="auto" w:fill="FFFFFF"/>
              </w:rPr>
              <w:t>П</w:t>
            </w:r>
            <w:r w:rsidR="00953F58" w:rsidRPr="002646D5">
              <w:rPr>
                <w:shd w:val="clear" w:color="auto" w:fill="FFFFFF"/>
              </w:rPr>
              <w:t>остроение работы ДОУ в соответствии с ФГОС,</w:t>
            </w:r>
            <w:r w:rsidR="00A0567D" w:rsidRPr="002646D5">
              <w:rPr>
                <w:shd w:val="clear" w:color="auto" w:fill="FFFFFF"/>
              </w:rPr>
              <w:t xml:space="preserve"> </w:t>
            </w:r>
            <w:r w:rsidR="00953F58" w:rsidRPr="002646D5">
              <w:rPr>
                <w:shd w:val="clear" w:color="auto" w:fill="FFFFFF"/>
              </w:rPr>
      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  <w:p w:rsidR="00953F58" w:rsidRPr="002646D5" w:rsidRDefault="00D0642E" w:rsidP="00953F58">
            <w:pPr>
              <w:pStyle w:val="a9"/>
              <w:shd w:val="clear" w:color="auto" w:fill="FFFFFF"/>
              <w:spacing w:before="0" w:beforeAutospacing="0" w:after="0" w:afterAutospacing="0"/>
              <w:ind w:left="720" w:right="57" w:hanging="360"/>
              <w:jc w:val="both"/>
            </w:pPr>
            <w:r w:rsidRPr="002646D5">
              <w:rPr>
                <w:rStyle w:val="aa"/>
              </w:rPr>
              <w:t>Задачи:</w:t>
            </w:r>
            <w:r w:rsidR="00953F58" w:rsidRPr="002646D5">
              <w:t xml:space="preserve"> </w:t>
            </w:r>
          </w:p>
          <w:p w:rsidR="00953F58" w:rsidRPr="002646D5" w:rsidRDefault="00953F58" w:rsidP="00A0567D">
            <w:pPr>
              <w:pStyle w:val="a9"/>
              <w:shd w:val="clear" w:color="auto" w:fill="FFFFFF"/>
              <w:spacing w:before="0" w:beforeAutospacing="0" w:after="0" w:afterAutospacing="0"/>
              <w:ind w:left="447" w:hanging="709"/>
            </w:pPr>
            <w:r w:rsidRPr="002646D5">
              <w:t xml:space="preserve">     </w:t>
            </w:r>
            <w:r w:rsidR="00A0567D" w:rsidRPr="002646D5">
              <w:t>1.</w:t>
            </w:r>
            <w:r w:rsidRPr="002646D5">
              <w:t>  Осуществление перехода на новую форму планирования  воспитательно-образовательного процесса, соответствующую Федеральному государственному образовательному стандарту (ФГОС) с интеграцией образовательных областей и комплексно–тематическим планированием воспитательно-образовательного процесса.</w:t>
            </w:r>
          </w:p>
          <w:p w:rsidR="00953F58" w:rsidRPr="002646D5" w:rsidRDefault="00A0567D" w:rsidP="00A0567D">
            <w:pPr>
              <w:pStyle w:val="a9"/>
              <w:shd w:val="clear" w:color="auto" w:fill="FFFFFF"/>
              <w:spacing w:before="0" w:beforeAutospacing="0" w:after="0" w:afterAutospacing="0"/>
              <w:ind w:left="447" w:right="57" w:hanging="360"/>
            </w:pPr>
            <w:r w:rsidRPr="002646D5">
              <w:t>2.</w:t>
            </w:r>
            <w:r w:rsidR="00953F58" w:rsidRPr="002646D5">
              <w:t> </w:t>
            </w:r>
            <w:r w:rsidR="00953F58" w:rsidRPr="002646D5">
              <w:rPr>
                <w:rStyle w:val="apple-converted-space"/>
              </w:rPr>
              <w:t> </w:t>
            </w:r>
            <w:r w:rsidR="00953F58" w:rsidRPr="002646D5">
              <w:t>Формирование   профессиональной  компетентности  педагогов  в области  освоения  новых федеральных государственных образовательных стандартов дошкольного образования.</w:t>
            </w:r>
          </w:p>
          <w:p w:rsidR="00451137" w:rsidRPr="002646D5" w:rsidRDefault="00953F58" w:rsidP="00451137">
            <w:pPr>
              <w:pStyle w:val="a9"/>
              <w:shd w:val="clear" w:color="auto" w:fill="FFFFFF"/>
              <w:spacing w:before="0" w:beforeAutospacing="0" w:after="0" w:afterAutospacing="0"/>
              <w:ind w:left="447" w:hanging="709"/>
            </w:pPr>
            <w:r w:rsidRPr="002646D5">
              <w:t>    </w:t>
            </w:r>
            <w:r w:rsidR="00A0567D" w:rsidRPr="002646D5">
              <w:t>3</w:t>
            </w:r>
            <w:r w:rsidRPr="002646D5">
              <w:t>.  Организовать  работу по внедрению  проектного  метода обучения и воспитания дошкольников для  развития  их  познавательных и творческих способностей.</w:t>
            </w:r>
          </w:p>
          <w:p w:rsidR="00953F58" w:rsidRPr="002646D5" w:rsidRDefault="00451137" w:rsidP="00451137">
            <w:pPr>
              <w:pStyle w:val="a9"/>
              <w:shd w:val="clear" w:color="auto" w:fill="FFFFFF"/>
              <w:spacing w:before="0" w:beforeAutospacing="0" w:after="0" w:afterAutospacing="0"/>
              <w:ind w:left="447" w:hanging="284"/>
            </w:pPr>
            <w:r w:rsidRPr="002646D5">
              <w:t>4.</w:t>
            </w:r>
            <w:r w:rsidR="00953F58" w:rsidRPr="002646D5">
              <w:t>Обогащение социального опыта ребенка через реализацию игровых проектов.</w:t>
            </w:r>
          </w:p>
          <w:p w:rsidR="00953F58" w:rsidRPr="002646D5" w:rsidRDefault="00953F58" w:rsidP="00451137">
            <w:pPr>
              <w:pStyle w:val="a9"/>
              <w:shd w:val="clear" w:color="auto" w:fill="FFFFFF"/>
              <w:spacing w:before="0" w:beforeAutospacing="0" w:after="0" w:afterAutospacing="0"/>
              <w:ind w:left="305" w:hanging="425"/>
            </w:pPr>
            <w:r w:rsidRPr="002646D5">
              <w:t>   </w:t>
            </w:r>
            <w:r w:rsidR="00451137" w:rsidRPr="002646D5">
              <w:t>5</w:t>
            </w:r>
            <w:r w:rsidRPr="002646D5">
              <w:t xml:space="preserve">. Формирование семейных ценностей у дошкольников, сохранение и </w:t>
            </w:r>
            <w:r w:rsidRPr="002646D5">
              <w:lastRenderedPageBreak/>
              <w:t>укрепление здоровья детей их физического</w:t>
            </w:r>
            <w:r w:rsidR="00A0567D" w:rsidRPr="002646D5">
              <w:t xml:space="preserve">, психического </w:t>
            </w:r>
            <w:r w:rsidRPr="002646D5">
              <w:t xml:space="preserve"> развития через совместную деятельность с семьями воспитанников.</w:t>
            </w:r>
          </w:p>
          <w:p w:rsidR="00953F58" w:rsidRPr="002646D5" w:rsidRDefault="00953F58" w:rsidP="00A0567D">
            <w:pPr>
              <w:pStyle w:val="a9"/>
              <w:shd w:val="clear" w:color="auto" w:fill="FFFFFF"/>
              <w:spacing w:before="0" w:beforeAutospacing="0" w:after="0" w:afterAutospacing="0"/>
              <w:ind w:hanging="360"/>
            </w:pPr>
            <w:r w:rsidRPr="002646D5">
              <w:t>$        </w:t>
            </w:r>
          </w:p>
          <w:p w:rsidR="00953F58" w:rsidRPr="002646D5" w:rsidRDefault="00451137" w:rsidP="00451137">
            <w:pPr>
              <w:pStyle w:val="a9"/>
              <w:shd w:val="clear" w:color="auto" w:fill="FFFFFF"/>
              <w:spacing w:before="0" w:beforeAutospacing="0" w:after="0" w:afterAutospacing="0"/>
              <w:ind w:left="447" w:right="57" w:hanging="360"/>
            </w:pPr>
            <w:r w:rsidRPr="002646D5">
              <w:t>6</w:t>
            </w:r>
            <w:r w:rsidR="00953F58" w:rsidRPr="002646D5">
              <w:t>.    </w:t>
            </w:r>
            <w:r w:rsidR="00953F58" w:rsidRPr="002646D5">
              <w:rPr>
                <w:rStyle w:val="apple-converted-space"/>
              </w:rPr>
              <w:t> </w:t>
            </w:r>
            <w:r w:rsidR="00953F58" w:rsidRPr="002646D5">
              <w:t>Обогащать содержание работы по региональному компоненту через поиск новых форм взаимодействия с социумом (семьей, общественными организациями).</w:t>
            </w:r>
          </w:p>
          <w:p w:rsidR="00953F58" w:rsidRPr="002646D5" w:rsidRDefault="00953F58" w:rsidP="00A0567D">
            <w:pPr>
              <w:pStyle w:val="a9"/>
              <w:shd w:val="clear" w:color="auto" w:fill="FFFFFF"/>
              <w:spacing w:before="0" w:beforeAutospacing="0" w:after="0" w:afterAutospacing="0"/>
              <w:ind w:left="720" w:right="57"/>
              <w:rPr>
                <w:color w:val="444444"/>
                <w:sz w:val="17"/>
                <w:szCs w:val="17"/>
              </w:rPr>
            </w:pPr>
            <w:r w:rsidRPr="002646D5">
              <w:rPr>
                <w:color w:val="444444"/>
              </w:rPr>
              <w:t>                                                                          </w:t>
            </w:r>
          </w:p>
          <w:p w:rsidR="002C473C" w:rsidRPr="002646D5" w:rsidRDefault="00451137" w:rsidP="00451137">
            <w:pPr>
              <w:tabs>
                <w:tab w:val="left" w:pos="5860"/>
              </w:tabs>
              <w:ind w:left="447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A7D" w:rsidRPr="002646D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072A7D" w:rsidRPr="002646D5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патриотическому воспитанию, способствовать формированию у детей нравственных качеств, представлений о человеке в истории и культуре на основе изучения традиций и обычаев родного края. Воспитывать элементы гражданственности в соответствии с требованиями ФГОС ДО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D671D4" w:rsidRPr="002646D5" w:rsidRDefault="00D671D4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749" w:rsidRPr="002646D5" w:rsidRDefault="002C473C" w:rsidP="001C5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70749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нализ состава педагогических кадров: по образованию, стажу педагогической работы, квалификации</w:t>
            </w:r>
            <w:r w:rsidR="00D95680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45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ических работников 1</w:t>
            </w:r>
            <w:r w:rsidR="0045113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777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ют:</w:t>
            </w:r>
          </w:p>
          <w:p w:rsidR="00070749" w:rsidRPr="002646D5" w:rsidRDefault="00070749" w:rsidP="00777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едагогическое образование  </w:t>
            </w:r>
            <w:r w:rsidR="0045113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70749" w:rsidRPr="002646D5" w:rsidRDefault="00070749" w:rsidP="00777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</w:t>
            </w:r>
            <w:r w:rsidR="0045113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педагогическое   9</w:t>
            </w:r>
          </w:p>
          <w:p w:rsidR="00C8545B" w:rsidRPr="002646D5" w:rsidRDefault="00C8545B" w:rsidP="00777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</w:t>
            </w:r>
            <w:r w:rsidR="0045113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е непедагогическое образование 1</w:t>
            </w:r>
          </w:p>
          <w:p w:rsidR="00C8545B" w:rsidRPr="002646D5" w:rsidRDefault="00C8545B" w:rsidP="00777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непедагогическое 1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педагогической работы: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  -  1</w:t>
            </w:r>
            <w:r w:rsidR="003F664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  <w:r w:rsidR="003F664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 2  чел.   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  <w:r w:rsidR="003F664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     4 чел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 -     </w:t>
            </w:r>
            <w:r w:rsidR="003F664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чел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 лет – 6</w:t>
            </w:r>
            <w:r w:rsidR="003F664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0 лет  - 2</w:t>
            </w:r>
            <w:r w:rsidR="003F664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775F71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имеют категории  - 2 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 должности-</w:t>
            </w:r>
            <w:r w:rsidR="00775F71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-я квалификационная категория  -  4чел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 - 0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2C473C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70749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амообразование</w:t>
            </w: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 А. К.</w:t>
            </w:r>
          </w:p>
          <w:p w:rsidR="00070749" w:rsidRPr="002646D5" w:rsidRDefault="00070749" w:rsidP="0007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а О.В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организации предметно-окружающей среды в соответствии с ФГОС.</w:t>
            </w:r>
          </w:p>
        </w:tc>
      </w:tr>
      <w:tr w:rsidR="003F6647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F6647" w:rsidRPr="002646D5" w:rsidRDefault="003F6647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F6647" w:rsidRPr="002646D5" w:rsidRDefault="003F664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F6647" w:rsidRPr="002646D5" w:rsidRDefault="003F664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F6647" w:rsidRPr="002646D5" w:rsidRDefault="003F664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 Н.Л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шкевич Л.В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070749" w:rsidRPr="002646D5" w:rsidRDefault="00070749" w:rsidP="0007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ое воспитание для детей 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редствам чтения художественной литературы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Е.В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дова С.С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70749" w:rsidRPr="002646D5" w:rsidRDefault="00070749" w:rsidP="0007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775F71" w:rsidP="00775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</w:rPr>
              <w:t>Духовно-нравственное воспитание детей       посредством     чтения художественной литературы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Гунина В.С.</w:t>
            </w:r>
          </w:p>
          <w:p w:rsidR="00070749" w:rsidRPr="002646D5" w:rsidRDefault="00775F71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Е.Г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FF26E4" w:rsidP="00775F71">
            <w:pPr>
              <w:jc w:val="both"/>
              <w:rPr>
                <w:rFonts w:ascii="Times New Roman" w:hAnsi="Times New Roman" w:cs="Times New Roman"/>
              </w:rPr>
            </w:pPr>
            <w:r w:rsidRPr="002646D5">
              <w:rPr>
                <w:rFonts w:ascii="Times New Roman" w:hAnsi="Times New Roman" w:cs="Times New Roman"/>
              </w:rPr>
              <w:t>Развитие мелкой моторики у детей дошкольного возраста через </w:t>
            </w:r>
            <w:r w:rsidR="00375FC5" w:rsidRPr="002646D5">
              <w:rPr>
                <w:rFonts w:ascii="Times New Roman" w:hAnsi="Times New Roman" w:cs="Times New Roman"/>
              </w:rPr>
              <w:t>нетрадиционную технику рисования.</w:t>
            </w:r>
          </w:p>
        </w:tc>
      </w:tr>
      <w:tr w:rsidR="00070749" w:rsidRPr="002646D5" w:rsidTr="00775F71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775F71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А.В.</w:t>
            </w:r>
            <w:r w:rsidR="0007074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 Е.П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775F71" w:rsidP="00775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ой культурой,  традициями через фольклор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пкова Т.А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ова Е.А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южетно-ролевой игры в психологическом развитии ребенка дошкольного возраста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ычева Д.Г.</w:t>
            </w: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М.С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 достопримечательностями нашего города Городца. Современные методы и подходы.</w:t>
            </w:r>
          </w:p>
        </w:tc>
      </w:tr>
      <w:tr w:rsidR="00070749" w:rsidRPr="002646D5" w:rsidTr="00777DBE">
        <w:trPr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Л.В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сть и духовное развитие дошкольника. Влияние музыки на личность ребенка.</w:t>
            </w:r>
          </w:p>
        </w:tc>
      </w:tr>
      <w:tr w:rsidR="00777DBE" w:rsidRPr="002646D5" w:rsidTr="00777DBE">
        <w:trPr>
          <w:tblCellSpacing w:w="0" w:type="dxa"/>
        </w:trPr>
        <w:tc>
          <w:tcPr>
            <w:tcW w:w="26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77DBE" w:rsidRPr="002646D5" w:rsidRDefault="00777DB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DBE" w:rsidRPr="002646D5" w:rsidRDefault="00777DB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ина Е.Л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DBE" w:rsidRPr="002646D5" w:rsidRDefault="00777DB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DBE" w:rsidRPr="002646D5" w:rsidRDefault="00777DBE" w:rsidP="00777DBE">
            <w:pPr>
              <w:pStyle w:val="a9"/>
              <w:jc w:val="center"/>
            </w:pPr>
            <w:r w:rsidRPr="002646D5">
              <w:t>Внедрение новых форм методической работы как условие совершенствования деятельности ДОУ.</w:t>
            </w:r>
          </w:p>
        </w:tc>
      </w:tr>
      <w:tr w:rsidR="003952AE" w:rsidRPr="002646D5" w:rsidTr="00777DBE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2C473C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3952AE"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урсы</w:t>
            </w: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</w:p>
        </w:tc>
      </w:tr>
      <w:tr w:rsidR="003952AE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3952A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775F71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 Е.П</w:t>
            </w:r>
            <w:r w:rsidR="003952AE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952AE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3952A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775F71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А.В</w:t>
            </w:r>
            <w:r w:rsidR="003952AE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952AE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3952A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775F71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дова С.С.</w:t>
            </w:r>
            <w:r w:rsidR="003952AE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952AE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3952A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952AE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3952A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ычева Д.Г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952AE" w:rsidRPr="002646D5" w:rsidTr="00777DBE">
        <w:trPr>
          <w:trHeight w:val="748"/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3952A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Л.В.</w:t>
            </w: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7EE7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952AE" w:rsidRPr="002646D5" w:rsidTr="00777DBE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952AE" w:rsidRPr="002646D5" w:rsidRDefault="003952AE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52AE" w:rsidRPr="002646D5" w:rsidRDefault="003952AE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0749" w:rsidRPr="002646D5" w:rsidRDefault="00070749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41B" w:rsidRPr="002646D5" w:rsidRDefault="0071441B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749" w:rsidRPr="002646D5" w:rsidRDefault="00070749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6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ВЫШЕНИЕ КВАЛИФИКАЦИИ, АТТЕСТАЦИЯ,</w:t>
      </w:r>
    </w:p>
    <w:p w:rsidR="00070749" w:rsidRPr="002646D5" w:rsidRDefault="00070749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6D5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ИЕ ПЕДАГОГИЧЕСКОГО ОПЫТА</w:t>
      </w:r>
    </w:p>
    <w:tbl>
      <w:tblPr>
        <w:tblW w:w="0" w:type="auto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9"/>
        <w:gridCol w:w="5441"/>
        <w:gridCol w:w="2084"/>
        <w:gridCol w:w="2309"/>
      </w:tblGrid>
      <w:tr w:rsidR="00070749" w:rsidRPr="002646D5" w:rsidTr="00070749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070749" w:rsidRPr="002646D5" w:rsidTr="00070749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коллективе атмосферы творческого труда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70749" w:rsidRPr="002646D5" w:rsidTr="00070749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повышения квалификации</w:t>
            </w:r>
          </w:p>
        </w:tc>
      </w:tr>
      <w:tr w:rsidR="00070749" w:rsidRPr="002646D5" w:rsidTr="00070749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аттестации</w:t>
            </w:r>
          </w:p>
        </w:tc>
      </w:tr>
      <w:tr w:rsidR="00070749" w:rsidRPr="002646D5" w:rsidTr="00070749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бобщение опыта работы педагогов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Е. Г.Бобровой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А. К. Валовой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Е.П. Ростовой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Е.В. Бариновой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70749" w:rsidRPr="002646D5" w:rsidTr="00070749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редового педагогического опыта работы других дошкольных учреждений, участие в семинарах и т.д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70749" w:rsidRPr="002646D5" w:rsidTr="00070749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лючевых компетенций воспитанников ДОУ для успешного обучения в школе в свете федеральных государственных стандартов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70749" w:rsidRPr="002646D5" w:rsidRDefault="00070749" w:rsidP="00070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2C473C" w:rsidRPr="002646D5" w:rsidRDefault="002C473C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2C473C" w:rsidRPr="002646D5" w:rsidRDefault="002C473C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2C473C" w:rsidRPr="002646D5" w:rsidRDefault="002C473C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2C473C" w:rsidRPr="002646D5" w:rsidRDefault="002C473C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2C473C" w:rsidRPr="002646D5" w:rsidRDefault="002C473C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2C473C" w:rsidRPr="002646D5" w:rsidRDefault="002C473C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070749" w:rsidRPr="002646D5" w:rsidRDefault="00070749" w:rsidP="0007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2646D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Расстанов</w:t>
      </w:r>
      <w:r w:rsidR="006E7D54" w:rsidRPr="002646D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ка педагогических кадров на 2015-2016</w:t>
      </w:r>
      <w:r w:rsidRPr="002646D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учебный год</w:t>
      </w:r>
    </w:p>
    <w:tbl>
      <w:tblPr>
        <w:tblW w:w="0" w:type="auto"/>
        <w:tblCellSpacing w:w="0" w:type="dxa"/>
        <w:tblInd w:w="-16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4"/>
        <w:gridCol w:w="2317"/>
        <w:gridCol w:w="2103"/>
        <w:gridCol w:w="2363"/>
        <w:gridCol w:w="722"/>
        <w:gridCol w:w="1594"/>
        <w:gridCol w:w="684"/>
      </w:tblGrid>
      <w:tr w:rsidR="00070749" w:rsidRPr="002646D5" w:rsidTr="00E82DF9">
        <w:trPr>
          <w:tblCellSpacing w:w="0" w:type="dxa"/>
        </w:trPr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1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23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15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.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-</w:t>
            </w:r>
          </w:p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</w:t>
            </w:r>
          </w:p>
        </w:tc>
      </w:tr>
      <w:tr w:rsidR="00160848" w:rsidRPr="002646D5" w:rsidTr="00E82DF9">
        <w:trPr>
          <w:trHeight w:val="413"/>
          <w:tblCellSpacing w:w="0" w:type="dxa"/>
        </w:trPr>
        <w:tc>
          <w:tcPr>
            <w:tcW w:w="68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17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младшая №1</w:t>
            </w:r>
          </w:p>
        </w:tc>
        <w:tc>
          <w:tcPr>
            <w:tcW w:w="21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 Е.П.</w:t>
            </w:r>
          </w:p>
        </w:tc>
        <w:tc>
          <w:tcPr>
            <w:tcW w:w="2363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4" w:type="dxa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0848" w:rsidRPr="002646D5" w:rsidTr="00E82DF9">
        <w:trPr>
          <w:trHeight w:val="412"/>
          <w:tblCellSpacing w:w="0" w:type="dxa"/>
        </w:trPr>
        <w:tc>
          <w:tcPr>
            <w:tcW w:w="684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А.В.</w:t>
            </w:r>
          </w:p>
        </w:tc>
        <w:tc>
          <w:tcPr>
            <w:tcW w:w="2363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2B225D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single" w:sz="4" w:space="0" w:color="auto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0848" w:rsidRPr="002646D5" w:rsidTr="00E82DF9">
        <w:trPr>
          <w:trHeight w:val="615"/>
          <w:tblCellSpacing w:w="0" w:type="dxa"/>
        </w:trPr>
        <w:tc>
          <w:tcPr>
            <w:tcW w:w="68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17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160848" w:rsidRPr="002646D5" w:rsidRDefault="00160848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№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160848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ваксудова С.С.</w:t>
            </w:r>
          </w:p>
          <w:p w:rsidR="00160848" w:rsidRPr="002646D5" w:rsidRDefault="00160848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2B225D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F065E5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0848" w:rsidRPr="002646D5" w:rsidTr="00E82DF9">
        <w:trPr>
          <w:trHeight w:val="615"/>
          <w:tblCellSpacing w:w="0" w:type="dxa"/>
        </w:trPr>
        <w:tc>
          <w:tcPr>
            <w:tcW w:w="684" w:type="dxa"/>
            <w:vMerge/>
            <w:tcBorders>
              <w:left w:val="outset" w:sz="6" w:space="0" w:color="000001"/>
              <w:right w:val="outset" w:sz="6" w:space="0" w:color="000001"/>
            </w:tcBorders>
            <w:hideMark/>
          </w:tcPr>
          <w:p w:rsidR="00160848" w:rsidRPr="002646D5" w:rsidRDefault="00160848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160848" w:rsidRPr="002646D5" w:rsidRDefault="00160848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160848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2B225D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F065E5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E82DF9" w:rsidP="0007074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8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065E5" w:rsidRPr="002646D5" w:rsidTr="00E82DF9">
        <w:trPr>
          <w:trHeight w:val="413"/>
          <w:tblCellSpacing w:w="0" w:type="dxa"/>
        </w:trPr>
        <w:tc>
          <w:tcPr>
            <w:tcW w:w="68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№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ычева Д.Г.</w:t>
            </w:r>
          </w:p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outset" w:sz="6" w:space="0" w:color="000001"/>
              <w:bottom w:val="single" w:sz="4" w:space="0" w:color="auto"/>
              <w:right w:val="outset" w:sz="6" w:space="0" w:color="000001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65E5" w:rsidRPr="002646D5" w:rsidTr="00E82DF9">
        <w:trPr>
          <w:trHeight w:val="412"/>
          <w:tblCellSpacing w:w="0" w:type="dxa"/>
        </w:trPr>
        <w:tc>
          <w:tcPr>
            <w:tcW w:w="684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М.С.</w:t>
            </w:r>
          </w:p>
        </w:tc>
        <w:tc>
          <w:tcPr>
            <w:tcW w:w="2363" w:type="dxa"/>
            <w:tcBorders>
              <w:top w:val="single" w:sz="4" w:space="0" w:color="auto"/>
              <w:left w:val="outset" w:sz="6" w:space="0" w:color="000001"/>
              <w:bottom w:val="single" w:sz="4" w:space="0" w:color="auto"/>
              <w:right w:val="outset" w:sz="6" w:space="0" w:color="000001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(соц.педагог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65E5" w:rsidRPr="002646D5" w:rsidTr="00E82DF9">
        <w:trPr>
          <w:trHeight w:val="548"/>
          <w:tblCellSpacing w:w="0" w:type="dxa"/>
        </w:trPr>
        <w:tc>
          <w:tcPr>
            <w:tcW w:w="68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17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№4</w:t>
            </w:r>
          </w:p>
          <w:p w:rsidR="00F065E5" w:rsidRPr="002646D5" w:rsidRDefault="00F065E5" w:rsidP="00070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евич Л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6647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65E5" w:rsidRPr="002646D5" w:rsidTr="00E82DF9">
        <w:trPr>
          <w:trHeight w:val="547"/>
          <w:tblCellSpacing w:w="0" w:type="dxa"/>
        </w:trPr>
        <w:tc>
          <w:tcPr>
            <w:tcW w:w="684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 Н.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65E5" w:rsidRPr="002646D5" w:rsidTr="00E82DF9">
        <w:trPr>
          <w:trHeight w:val="518"/>
          <w:tblCellSpacing w:w="0" w:type="dxa"/>
        </w:trPr>
        <w:tc>
          <w:tcPr>
            <w:tcW w:w="68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17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№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ова Е.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065E5" w:rsidRPr="002646D5" w:rsidTr="00E82DF9">
        <w:trPr>
          <w:trHeight w:val="517"/>
          <w:tblCellSpacing w:w="0" w:type="dxa"/>
        </w:trPr>
        <w:tc>
          <w:tcPr>
            <w:tcW w:w="684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пкова Т.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065E5" w:rsidRPr="002646D5" w:rsidTr="00E82DF9">
        <w:trPr>
          <w:trHeight w:val="413"/>
          <w:tblCellSpacing w:w="0" w:type="dxa"/>
        </w:trPr>
        <w:tc>
          <w:tcPr>
            <w:tcW w:w="68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F065E5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65E5"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17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№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Гунина В.С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65E5" w:rsidRPr="002646D5" w:rsidTr="00E82DF9">
        <w:trPr>
          <w:trHeight w:val="412"/>
          <w:tblCellSpacing w:w="0" w:type="dxa"/>
        </w:trPr>
        <w:tc>
          <w:tcPr>
            <w:tcW w:w="684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Е.Г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F065E5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5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DF9" w:rsidRPr="002646D5" w:rsidTr="00E82DF9">
        <w:trPr>
          <w:trHeight w:val="413"/>
          <w:tblCellSpacing w:w="0" w:type="dxa"/>
        </w:trPr>
        <w:tc>
          <w:tcPr>
            <w:tcW w:w="68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317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№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 А.К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2DF9" w:rsidRPr="002646D5" w:rsidTr="00E82DF9">
        <w:trPr>
          <w:trHeight w:val="412"/>
          <w:tblCellSpacing w:w="0" w:type="dxa"/>
        </w:trPr>
        <w:tc>
          <w:tcPr>
            <w:tcW w:w="684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а О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(учитель математики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70749" w:rsidRPr="002646D5" w:rsidTr="00E82DF9">
        <w:trPr>
          <w:tblCellSpacing w:w="0" w:type="dxa"/>
        </w:trPr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Л.В.</w:t>
            </w:r>
          </w:p>
        </w:tc>
        <w:tc>
          <w:tcPr>
            <w:tcW w:w="23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D95680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E82DF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749" w:rsidRPr="002646D5" w:rsidTr="00E82DF9">
        <w:trPr>
          <w:tblCellSpacing w:w="0" w:type="dxa"/>
        </w:trPr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E82DF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3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21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ина Е.Л.</w:t>
            </w:r>
          </w:p>
        </w:tc>
        <w:tc>
          <w:tcPr>
            <w:tcW w:w="23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DF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2DF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749" w:rsidRPr="002646D5" w:rsidTr="00E82DF9">
        <w:trPr>
          <w:tblCellSpacing w:w="0" w:type="dxa"/>
        </w:trPr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DF9"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23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  <w:tc>
          <w:tcPr>
            <w:tcW w:w="21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Н.Н.</w:t>
            </w:r>
          </w:p>
        </w:tc>
        <w:tc>
          <w:tcPr>
            <w:tcW w:w="23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DF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70749" w:rsidRPr="002646D5" w:rsidRDefault="00070749" w:rsidP="0007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2DF9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70749" w:rsidRPr="002646D5" w:rsidRDefault="00070749" w:rsidP="003F5AFC">
      <w:pPr>
        <w:rPr>
          <w:rFonts w:ascii="Times New Roman" w:hAnsi="Times New Roman" w:cs="Times New Roman"/>
        </w:rPr>
      </w:pPr>
    </w:p>
    <w:p w:rsidR="002C473C" w:rsidRPr="002646D5" w:rsidRDefault="0004152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9" w:rsidRPr="002646D5" w:rsidRDefault="00E82DF9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9" w:rsidRPr="002646D5" w:rsidRDefault="00E82DF9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9" w:rsidRPr="002646D5" w:rsidRDefault="00E82DF9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3C" w:rsidRPr="002646D5" w:rsidRDefault="002C473C" w:rsidP="00041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418" w:rsidRPr="002646D5" w:rsidRDefault="00D76011" w:rsidP="00041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474418" w:rsidRPr="002646D5">
        <w:rPr>
          <w:rFonts w:ascii="Times New Roman" w:hAnsi="Times New Roman" w:cs="Times New Roman"/>
          <w:b/>
          <w:sz w:val="32"/>
          <w:szCs w:val="32"/>
        </w:rPr>
        <w:t>ПЛАН МЕТОДИЧЕСКОЙ РАБОТЫ</w:t>
      </w:r>
    </w:p>
    <w:p w:rsidR="00474418" w:rsidRPr="002646D5" w:rsidRDefault="00D76011" w:rsidP="006B3518">
      <w:pPr>
        <w:pStyle w:val="a5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2646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74418" w:rsidRPr="002646D5" w:rsidRDefault="00474418" w:rsidP="006B3518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28"/>
          <w:szCs w:val="28"/>
        </w:rPr>
        <w:t xml:space="preserve"> Советы педагогов</w:t>
      </w:r>
    </w:p>
    <w:p w:rsidR="00474418" w:rsidRPr="002646D5" w:rsidRDefault="00474418" w:rsidP="00574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64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29"/>
        <w:gridCol w:w="180"/>
        <w:gridCol w:w="2736"/>
        <w:gridCol w:w="922"/>
        <w:gridCol w:w="288"/>
        <w:gridCol w:w="350"/>
        <w:gridCol w:w="792"/>
        <w:gridCol w:w="372"/>
        <w:gridCol w:w="172"/>
        <w:gridCol w:w="544"/>
        <w:gridCol w:w="596"/>
        <w:gridCol w:w="23"/>
        <w:gridCol w:w="7"/>
        <w:gridCol w:w="566"/>
        <w:gridCol w:w="61"/>
        <w:gridCol w:w="1098"/>
        <w:gridCol w:w="28"/>
        <w:gridCol w:w="28"/>
        <w:gridCol w:w="325"/>
        <w:gridCol w:w="512"/>
        <w:gridCol w:w="503"/>
        <w:gridCol w:w="584"/>
      </w:tblGrid>
      <w:tr w:rsidR="00474418" w:rsidRPr="002646D5" w:rsidTr="00005675">
        <w:trPr>
          <w:gridAfter w:val="1"/>
          <w:wAfter w:w="584" w:type="dxa"/>
          <w:trHeight w:val="805"/>
        </w:trPr>
        <w:tc>
          <w:tcPr>
            <w:tcW w:w="1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574A18">
            <w:pPr>
              <w:tabs>
                <w:tab w:val="left" w:pos="315"/>
                <w:tab w:val="center" w:pos="48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тм. о вып.</w:t>
            </w:r>
          </w:p>
        </w:tc>
      </w:tr>
      <w:tr w:rsidR="003F6647" w:rsidRPr="002646D5" w:rsidTr="00574A18">
        <w:trPr>
          <w:gridAfter w:val="1"/>
          <w:wAfter w:w="584" w:type="dxa"/>
          <w:trHeight w:val="3915"/>
        </w:trPr>
        <w:tc>
          <w:tcPr>
            <w:tcW w:w="113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6647" w:rsidRPr="002646D5" w:rsidRDefault="003F6647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47" w:rsidRPr="002646D5" w:rsidRDefault="003F6647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60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6647" w:rsidRPr="002646D5" w:rsidRDefault="003F6647" w:rsidP="00574A18">
            <w:pPr>
              <w:spacing w:after="0"/>
              <w:ind w:left="1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6647" w:rsidRPr="002646D5" w:rsidRDefault="003F6647" w:rsidP="00574A18">
            <w:pPr>
              <w:spacing w:after="0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дагогов (организационный)</w:t>
            </w:r>
          </w:p>
          <w:p w:rsidR="003F6647" w:rsidRPr="002646D5" w:rsidRDefault="00574A18" w:rsidP="00574A18">
            <w:pPr>
              <w:pStyle w:val="a5"/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Анализ летней оздоровительной работы МБДОУ.</w:t>
            </w:r>
          </w:p>
          <w:p w:rsidR="003F6647" w:rsidRPr="002646D5" w:rsidRDefault="00574A18" w:rsidP="00574A18">
            <w:pPr>
              <w:pStyle w:val="a5"/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Итоги приёмки МБДОУ к новому 2015-2016 учебному  году.</w:t>
            </w:r>
          </w:p>
          <w:p w:rsidR="003F6647" w:rsidRPr="002646D5" w:rsidRDefault="00574A18" w:rsidP="00574A18">
            <w:pPr>
              <w:pStyle w:val="a5"/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Продолжать введение ФГОС в ДО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Утверждение: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годового плана;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МБДОУ;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расписания НОД;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режима дня;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графика повышение квалификации;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;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график работы педагогов;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работы педагогов на основе комплексной и парциальных программ;</w:t>
            </w:r>
          </w:p>
          <w:p w:rsidR="003F6647" w:rsidRPr="002646D5" w:rsidRDefault="00574A18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647" w:rsidRPr="002646D5">
              <w:rPr>
                <w:rFonts w:ascii="Times New Roman" w:hAnsi="Times New Roman" w:cs="Times New Roman"/>
                <w:sz w:val="24"/>
                <w:szCs w:val="24"/>
              </w:rPr>
              <w:t>график работы кружков.</w:t>
            </w:r>
          </w:p>
          <w:p w:rsidR="003F6647" w:rsidRPr="002646D5" w:rsidRDefault="003F6647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асстановки кадров по группам .</w:t>
            </w:r>
          </w:p>
          <w:p w:rsidR="003F6647" w:rsidRPr="002646D5" w:rsidRDefault="003F6647" w:rsidP="00574A18">
            <w:pPr>
              <w:spacing w:after="0"/>
              <w:ind w:left="709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Текущие вопросы.</w:t>
            </w:r>
          </w:p>
        </w:tc>
        <w:tc>
          <w:tcPr>
            <w:tcW w:w="133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6647" w:rsidRPr="002646D5" w:rsidRDefault="003F6647" w:rsidP="00574A18">
            <w:pPr>
              <w:spacing w:after="0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3" w:type="dxa"/>
            <w:gridSpan w:val="7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6647" w:rsidRPr="002646D5" w:rsidRDefault="003F6647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47" w:rsidRPr="002646D5" w:rsidRDefault="003F6647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 МБДОУ,</w:t>
            </w:r>
          </w:p>
          <w:p w:rsidR="003F6647" w:rsidRPr="002646D5" w:rsidRDefault="003F6647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F6647" w:rsidRPr="002646D5" w:rsidRDefault="003F6647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47" w:rsidRPr="002646D5" w:rsidRDefault="003F6647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47" w:rsidRPr="002646D5" w:rsidRDefault="003F6647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6647" w:rsidRPr="002646D5" w:rsidRDefault="003F6647" w:rsidP="00574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47" w:rsidRPr="002646D5" w:rsidTr="00574A18">
        <w:trPr>
          <w:gridAfter w:val="1"/>
          <w:wAfter w:w="584" w:type="dxa"/>
          <w:trHeight w:val="391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47" w:rsidRPr="002646D5" w:rsidRDefault="00574A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7" w:rsidRPr="002646D5" w:rsidRDefault="003F6647" w:rsidP="00574A18">
            <w:pPr>
              <w:pStyle w:val="a9"/>
              <w:shd w:val="clear" w:color="auto" w:fill="FFFFFF"/>
              <w:spacing w:before="0" w:beforeAutospacing="0" w:after="0" w:afterAutospacing="0"/>
            </w:pPr>
            <w:r w:rsidRPr="002646D5">
              <w:rPr>
                <w:rStyle w:val="aa"/>
              </w:rPr>
              <w:t>« Один день из жизни детского сада»  Организация воспитательно- образовательного процесса в ДОУ в условиях реализации ФГОС</w:t>
            </w:r>
          </w:p>
          <w:p w:rsidR="003F6647" w:rsidRPr="002646D5" w:rsidRDefault="00574A18" w:rsidP="00093F79">
            <w:pPr>
              <w:pStyle w:val="a9"/>
              <w:shd w:val="clear" w:color="auto" w:fill="FFFFFF"/>
              <w:spacing w:before="0" w:beforeAutospacing="0" w:after="0" w:afterAutospacing="0"/>
              <w:ind w:left="425" w:hanging="283"/>
            </w:pPr>
            <w:r w:rsidRPr="002646D5">
              <w:t xml:space="preserve">     </w:t>
            </w:r>
            <w:r w:rsidR="003F6647" w:rsidRPr="002646D5">
              <w:rPr>
                <w:b/>
              </w:rPr>
              <w:t>Цель:</w:t>
            </w:r>
            <w:r w:rsidR="003F6647" w:rsidRPr="002646D5">
              <w:t>  повышение профессиональной компетентности  по основным направлениям ФГОС.</w:t>
            </w:r>
          </w:p>
          <w:p w:rsidR="003F6647" w:rsidRPr="002646D5" w:rsidRDefault="003F6647" w:rsidP="00093F79">
            <w:pPr>
              <w:pStyle w:val="a9"/>
              <w:shd w:val="clear" w:color="auto" w:fill="FFFFFF"/>
              <w:spacing w:before="0" w:beforeAutospacing="0" w:after="0" w:afterAutospacing="0"/>
              <w:ind w:left="425" w:hanging="283"/>
            </w:pPr>
            <w:r w:rsidRPr="002646D5">
              <w:rPr>
                <w:b/>
              </w:rPr>
              <w:t>1.</w:t>
            </w:r>
            <w:r w:rsidRPr="002646D5">
              <w:t>Новое содержание дошкольного образования  с ведением ФГОС .</w:t>
            </w:r>
          </w:p>
          <w:p w:rsidR="003F6647" w:rsidRPr="002646D5" w:rsidRDefault="003F6647" w:rsidP="00093F79">
            <w:pPr>
              <w:pStyle w:val="a9"/>
              <w:shd w:val="clear" w:color="auto" w:fill="FFFFFF"/>
              <w:spacing w:before="0" w:beforeAutospacing="0" w:after="0" w:afterAutospacing="0"/>
              <w:ind w:left="425" w:hanging="283"/>
            </w:pPr>
            <w:r w:rsidRPr="002646D5">
              <w:rPr>
                <w:b/>
              </w:rPr>
              <w:t>2.</w:t>
            </w:r>
            <w:r w:rsidRPr="002646D5">
              <w:t xml:space="preserve"> Результаты  тематической проверки</w:t>
            </w:r>
          </w:p>
          <w:p w:rsidR="003F6647" w:rsidRPr="002646D5" w:rsidRDefault="003F6647" w:rsidP="00093F79">
            <w:pPr>
              <w:pStyle w:val="a9"/>
              <w:shd w:val="clear" w:color="auto" w:fill="FFFFFF"/>
              <w:spacing w:before="0" w:beforeAutospacing="0" w:after="0" w:afterAutospacing="0"/>
              <w:ind w:left="425" w:hanging="283"/>
            </w:pPr>
            <w:r w:rsidRPr="002646D5">
              <w:t>« Создание условий во внедрению ФГОС»</w:t>
            </w:r>
          </w:p>
          <w:p w:rsidR="003F6647" w:rsidRPr="002646D5" w:rsidRDefault="003F6647" w:rsidP="00093F79">
            <w:pPr>
              <w:pStyle w:val="a9"/>
              <w:shd w:val="clear" w:color="auto" w:fill="FFFFFF"/>
              <w:spacing w:before="0" w:beforeAutospacing="0" w:after="0" w:afterAutospacing="0"/>
              <w:ind w:left="425" w:hanging="283"/>
            </w:pPr>
            <w:r w:rsidRPr="002646D5">
              <w:rPr>
                <w:b/>
              </w:rPr>
              <w:t>3.</w:t>
            </w:r>
            <w:r w:rsidRPr="002646D5">
              <w:t>Образовательная деятельность в режимных моментах с учетом ФГОС.</w:t>
            </w:r>
          </w:p>
          <w:p w:rsidR="003F6647" w:rsidRPr="002646D5" w:rsidRDefault="003F6647" w:rsidP="00093F79">
            <w:pPr>
              <w:pStyle w:val="a9"/>
              <w:shd w:val="clear" w:color="auto" w:fill="FFFFFF"/>
              <w:spacing w:before="0" w:beforeAutospacing="0" w:after="0" w:afterAutospacing="0"/>
              <w:ind w:left="425" w:hanging="283"/>
            </w:pPr>
            <w:r w:rsidRPr="002646D5">
              <w:rPr>
                <w:b/>
              </w:rPr>
              <w:t>4.</w:t>
            </w:r>
            <w:r w:rsidRPr="002646D5">
              <w:t xml:space="preserve"> Интеграция образовательных областей  в образовательной деятельности с детьми в условиях реализации ФГОС.</w:t>
            </w:r>
          </w:p>
          <w:p w:rsidR="003F6647" w:rsidRPr="002646D5" w:rsidRDefault="003F6647" w:rsidP="00093F79">
            <w:pPr>
              <w:pStyle w:val="a9"/>
              <w:shd w:val="clear" w:color="auto" w:fill="FFFFFF"/>
              <w:spacing w:before="0" w:beforeAutospacing="0" w:after="0" w:afterAutospacing="0"/>
              <w:ind w:left="425" w:hanging="283"/>
            </w:pPr>
            <w:r w:rsidRPr="002646D5">
              <w:rPr>
                <w:b/>
              </w:rPr>
              <w:t>5.</w:t>
            </w:r>
            <w:r w:rsidRPr="002646D5">
              <w:t xml:space="preserve"> Организация предметно-развивающей среды в группах с учетом ФГОС</w:t>
            </w:r>
          </w:p>
          <w:p w:rsidR="003F6647" w:rsidRPr="002646D5" w:rsidRDefault="003F6647" w:rsidP="00574A18">
            <w:pPr>
              <w:spacing w:after="0"/>
              <w:ind w:left="1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47" w:rsidRPr="002646D5" w:rsidRDefault="00574A18" w:rsidP="00574A18">
            <w:pPr>
              <w:spacing w:after="0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18" w:rsidRPr="002646D5" w:rsidRDefault="00574A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 МБДОУ,</w:t>
            </w:r>
          </w:p>
          <w:p w:rsidR="003F6647" w:rsidRPr="002646D5" w:rsidRDefault="00574A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7" w:rsidRPr="002646D5" w:rsidRDefault="003F6647" w:rsidP="00574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574A18">
        <w:trPr>
          <w:gridAfter w:val="1"/>
          <w:wAfter w:w="584" w:type="dxa"/>
          <w:trHeight w:val="262"/>
        </w:trPr>
        <w:tc>
          <w:tcPr>
            <w:tcW w:w="113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574A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87" w:rsidRPr="002646D5" w:rsidRDefault="00320187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87" w:rsidRPr="002646D5" w:rsidRDefault="00320187" w:rsidP="0057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87" w:rsidRPr="002646D5" w:rsidRDefault="00320187" w:rsidP="0057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87" w:rsidRPr="002646D5" w:rsidRDefault="00320187" w:rsidP="0057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A18" w:rsidRPr="002646D5" w:rsidRDefault="00072A7D" w:rsidP="00574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онный «Круглый стол»</w:t>
            </w:r>
          </w:p>
          <w:p w:rsidR="00474418" w:rsidRPr="002646D5" w:rsidRDefault="00072A7D" w:rsidP="00093F79">
            <w:pPr>
              <w:ind w:left="425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«Гражданско-патриотическое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спитание детей дошкольного возраста»</w:t>
            </w:r>
            <w:r w:rsidR="00093F79"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Итоги  тематического  контроля«Анализ планирования работы по патриотическому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и краеведению»</w:t>
            </w:r>
            <w:r w:rsidR="00574A18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дошкольного возраста представлений о человеке в истории и культуре на основе изучения традиций и обычаев родного края.</w:t>
            </w:r>
            <w:r w:rsidR="00574A18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3F79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Роль взрослого в формировании у «особого» ребенка  навыков общения со сверстниками и взрослыми   в процессе игровой деятельности (из опыта работы).</w:t>
            </w:r>
            <w:r w:rsidR="00574A18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Диспут-викторина «Все интересно, что неизвестно».</w:t>
            </w:r>
            <w:r w:rsidR="00574A18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Итоги смотра – конкурса  уголков по </w:t>
            </w:r>
            <w:r w:rsidR="00093F79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и краеведению.</w:t>
            </w:r>
            <w:r w:rsidR="00574A18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педсовета,  его  обсуждение,  дополнения,  утверждение</w:t>
            </w:r>
            <w:r w:rsidR="00093F79" w:rsidRPr="0026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 МБДОУ,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574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574A18">
        <w:trPr>
          <w:gridAfter w:val="1"/>
          <w:wAfter w:w="584" w:type="dxa"/>
          <w:trHeight w:val="147"/>
        </w:trPr>
        <w:tc>
          <w:tcPr>
            <w:tcW w:w="113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B5DAD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574A18" w:rsidRPr="00264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1C" w:rsidRPr="002646D5" w:rsidRDefault="00C41C1C" w:rsidP="00574A18">
            <w:pPr>
              <w:pStyle w:val="a9"/>
              <w:shd w:val="clear" w:color="auto" w:fill="FFFFFF"/>
              <w:spacing w:before="0" w:beforeAutospacing="0" w:after="0" w:afterAutospacing="0"/>
            </w:pPr>
            <w:r w:rsidRPr="002646D5">
              <w:rPr>
                <w:rStyle w:val="aa"/>
              </w:rPr>
              <w:t>« Проектная деятельность – как  средство формирования познавательно- речевого развитие дошкольника»</w:t>
            </w:r>
          </w:p>
          <w:p w:rsidR="00C41C1C" w:rsidRPr="002646D5" w:rsidRDefault="00C41C1C" w:rsidP="00093F79">
            <w:pPr>
              <w:pStyle w:val="a9"/>
              <w:shd w:val="clear" w:color="auto" w:fill="FFFFFF"/>
              <w:spacing w:before="0" w:beforeAutospacing="0" w:after="0" w:afterAutospacing="0"/>
              <w:ind w:left="567" w:hanging="284"/>
            </w:pPr>
            <w:r w:rsidRPr="002646D5">
              <w:rPr>
                <w:b/>
              </w:rPr>
              <w:t>Цель:</w:t>
            </w:r>
            <w:r w:rsidRPr="002646D5">
              <w:t> повышение профессиональной компетентности  воспитателей по формированию познавательно- речевого развития дошкольников, через проектную деятельность.</w:t>
            </w:r>
          </w:p>
          <w:p w:rsidR="00C41C1C" w:rsidRPr="002646D5" w:rsidRDefault="00C41C1C" w:rsidP="00093F79">
            <w:pPr>
              <w:pStyle w:val="a9"/>
              <w:shd w:val="clear" w:color="auto" w:fill="FFFFFF"/>
              <w:spacing w:before="0" w:beforeAutospacing="0" w:after="0" w:afterAutospacing="0"/>
              <w:ind w:left="567" w:hanging="284"/>
            </w:pPr>
            <w:r w:rsidRPr="002646D5">
              <w:rPr>
                <w:b/>
              </w:rPr>
              <w:t>1.</w:t>
            </w:r>
            <w:r w:rsidRPr="002646D5">
              <w:t>Познавательно- речевое развитие дошкольников.</w:t>
            </w:r>
          </w:p>
          <w:p w:rsidR="00C41C1C" w:rsidRPr="002646D5" w:rsidRDefault="00C41C1C" w:rsidP="00093F79">
            <w:pPr>
              <w:pStyle w:val="a9"/>
              <w:shd w:val="clear" w:color="auto" w:fill="FFFFFF"/>
              <w:spacing w:before="0" w:beforeAutospacing="0" w:after="0" w:afterAutospacing="0"/>
              <w:ind w:left="567" w:hanging="284"/>
            </w:pPr>
            <w:r w:rsidRPr="002646D5">
              <w:rPr>
                <w:b/>
              </w:rPr>
              <w:t>2.</w:t>
            </w:r>
            <w:r w:rsidRPr="002646D5">
              <w:t xml:space="preserve"> Результаты тематического контроля «Организация работы в ДОУ по познавательно- речевому развитию детей дошкольного возраста»</w:t>
            </w:r>
          </w:p>
          <w:p w:rsidR="00C41C1C" w:rsidRPr="002646D5" w:rsidRDefault="00C41C1C" w:rsidP="00093F79">
            <w:pPr>
              <w:pStyle w:val="a9"/>
              <w:shd w:val="clear" w:color="auto" w:fill="FFFFFF"/>
              <w:spacing w:before="0" w:beforeAutospacing="0" w:after="0" w:afterAutospacing="0"/>
              <w:ind w:left="567" w:hanging="284"/>
            </w:pPr>
            <w:r w:rsidRPr="002646D5">
              <w:rPr>
                <w:b/>
              </w:rPr>
              <w:t>3.</w:t>
            </w:r>
            <w:r w:rsidRPr="002646D5">
              <w:t xml:space="preserve"> Использование проектно- исследовательской деятельности в познавательно-речевом развитии дошкольников.</w:t>
            </w:r>
          </w:p>
          <w:p w:rsidR="00C41C1C" w:rsidRPr="002646D5" w:rsidRDefault="00C41C1C" w:rsidP="00093F79">
            <w:pPr>
              <w:pStyle w:val="a9"/>
              <w:shd w:val="clear" w:color="auto" w:fill="FFFFFF"/>
              <w:spacing w:before="0" w:beforeAutospacing="0" w:after="0" w:afterAutospacing="0"/>
              <w:ind w:left="567" w:hanging="284"/>
            </w:pPr>
            <w:r w:rsidRPr="002646D5">
              <w:rPr>
                <w:b/>
              </w:rPr>
              <w:t>4.</w:t>
            </w:r>
            <w:r w:rsidRPr="002646D5">
              <w:t xml:space="preserve"> Использование ИКТ технологий в коррекционной работе с детьми</w:t>
            </w:r>
            <w:r w:rsidRPr="002646D5">
              <w:rPr>
                <w:rStyle w:val="apple-converted-space"/>
              </w:rPr>
              <w:t> </w:t>
            </w:r>
            <w:r w:rsidRPr="002646D5">
              <w:t>.</w:t>
            </w:r>
          </w:p>
          <w:p w:rsidR="00C41C1C" w:rsidRPr="002646D5" w:rsidRDefault="00C41C1C" w:rsidP="00093F79">
            <w:pPr>
              <w:pStyle w:val="a9"/>
              <w:shd w:val="clear" w:color="auto" w:fill="FFFFFF"/>
              <w:spacing w:before="0" w:beforeAutospacing="0" w:after="0" w:afterAutospacing="0"/>
              <w:ind w:left="567" w:hanging="284"/>
            </w:pPr>
            <w:r w:rsidRPr="002646D5">
              <w:rPr>
                <w:b/>
              </w:rPr>
              <w:t>5.</w:t>
            </w:r>
            <w:r w:rsidRPr="002646D5">
              <w:t xml:space="preserve"> Презентация «Организация предметно-развивающей среды по развитию речи  в группе с учетом ФГОС».</w:t>
            </w:r>
          </w:p>
          <w:p w:rsidR="00C41C1C" w:rsidRPr="002646D5" w:rsidRDefault="00C41C1C" w:rsidP="00093F79">
            <w:pPr>
              <w:pStyle w:val="a9"/>
              <w:shd w:val="clear" w:color="auto" w:fill="FFFFFF"/>
              <w:spacing w:before="0" w:beforeAutospacing="0" w:after="0" w:afterAutospacing="0"/>
              <w:ind w:left="567" w:hanging="284"/>
            </w:pPr>
            <w:r w:rsidRPr="002646D5">
              <w:rPr>
                <w:b/>
              </w:rPr>
              <w:t>6.</w:t>
            </w:r>
            <w:r w:rsidRPr="002646D5">
              <w:t xml:space="preserve">  Роль семьи в развитии поисково –исследовательской активности ребенка</w:t>
            </w:r>
          </w:p>
          <w:p w:rsidR="00C41C1C" w:rsidRPr="002646D5" w:rsidRDefault="00C41C1C" w:rsidP="00093F79">
            <w:pPr>
              <w:spacing w:after="0"/>
              <w:ind w:left="56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57" w:rsidRPr="002646D5" w:rsidRDefault="00240757" w:rsidP="00574A18">
            <w:pPr>
              <w:spacing w:after="0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,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</w:tc>
        <w:tc>
          <w:tcPr>
            <w:tcW w:w="101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574A18">
        <w:trPr>
          <w:gridAfter w:val="1"/>
          <w:wAfter w:w="584" w:type="dxa"/>
          <w:trHeight w:val="147"/>
        </w:trPr>
        <w:tc>
          <w:tcPr>
            <w:tcW w:w="1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574A18" w:rsidP="00574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4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574A18">
            <w:pPr>
              <w:spacing w:after="0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дагогов (Итоговый)</w:t>
            </w:r>
          </w:p>
          <w:p w:rsidR="00474418" w:rsidRPr="002646D5" w:rsidRDefault="00474418" w:rsidP="00574A18">
            <w:pPr>
              <w:spacing w:after="0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ализации годового плана</w:t>
            </w:r>
          </w:p>
          <w:p w:rsidR="00474418" w:rsidRPr="002646D5" w:rsidRDefault="00474418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   Итоговые результаты усвоения программы воспитанниками.</w:t>
            </w:r>
          </w:p>
          <w:p w:rsidR="00474418" w:rsidRPr="002646D5" w:rsidRDefault="00474418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 Итоги реализации Образовательной</w:t>
            </w:r>
          </w:p>
          <w:p w:rsidR="00474418" w:rsidRPr="002646D5" w:rsidRDefault="00474418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474418" w:rsidRPr="002646D5" w:rsidRDefault="00474418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 Результаты повышения квалификации и  аттестации педагогов ДОУ.</w:t>
            </w:r>
          </w:p>
          <w:p w:rsidR="00474418" w:rsidRPr="002646D5" w:rsidRDefault="00474418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с родителями</w:t>
            </w:r>
          </w:p>
          <w:p w:rsidR="00016153" w:rsidRPr="002646D5" w:rsidRDefault="00016153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7E5C"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0757" w:rsidRPr="002646D5">
              <w:rPr>
                <w:rFonts w:ascii="Times New Roman" w:hAnsi="Times New Roman" w:cs="Times New Roman"/>
                <w:sz w:val="24"/>
                <w:szCs w:val="24"/>
              </w:rPr>
              <w:t>Реализация ведения ФГОС в ДО.</w:t>
            </w:r>
          </w:p>
          <w:p w:rsidR="00016153" w:rsidRPr="002646D5" w:rsidRDefault="00016153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Анализ  работы педагогического коллектива       в   учебном году. Достижения. Проблемы. Трудности по внедрению ФГОС ДО</w:t>
            </w:r>
          </w:p>
          <w:p w:rsidR="00016153" w:rsidRPr="002646D5" w:rsidRDefault="00016153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 Принятие плана летне-оздоровительной   работы, режима дня.</w:t>
            </w:r>
          </w:p>
          <w:p w:rsidR="00016153" w:rsidRPr="002646D5" w:rsidRDefault="00016153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Текущие вопросы:</w:t>
            </w:r>
          </w:p>
          <w:p w:rsidR="00016153" w:rsidRPr="002646D5" w:rsidRDefault="00016153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расстановка кадров на летний период;</w:t>
            </w:r>
          </w:p>
          <w:p w:rsidR="00016153" w:rsidRPr="002646D5" w:rsidRDefault="00016153" w:rsidP="00093F79">
            <w:pPr>
              <w:spacing w:after="0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бзор нормативно-правовых документов;</w:t>
            </w:r>
          </w:p>
          <w:p w:rsidR="00016153" w:rsidRPr="002646D5" w:rsidRDefault="00016153" w:rsidP="00574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 МБДОУ,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74A18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574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75" w:rsidRPr="002646D5" w:rsidTr="00005675">
        <w:trPr>
          <w:gridAfter w:val="1"/>
          <w:wAfter w:w="584" w:type="dxa"/>
          <w:trHeight w:val="147"/>
        </w:trPr>
        <w:tc>
          <w:tcPr>
            <w:tcW w:w="11058" w:type="dxa"/>
            <w:gridSpan w:val="22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005675" w:rsidRPr="002646D5" w:rsidRDefault="00005675" w:rsidP="008D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</w:rPr>
              <w:t xml:space="preserve">  </w:t>
            </w:r>
            <w:r w:rsidRPr="002646D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Семинары-практикумы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75"/>
              <w:gridCol w:w="4962"/>
              <w:gridCol w:w="1541"/>
              <w:gridCol w:w="2393"/>
            </w:tblGrid>
            <w:tr w:rsidR="00005675" w:rsidRPr="002646D5" w:rsidTr="008D60B2"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 семинара - практикума</w:t>
                  </w:r>
                </w:p>
                <w:p w:rsidR="00FC344B" w:rsidRPr="002646D5" w:rsidRDefault="00005675" w:rsidP="008D60B2">
                  <w:pPr>
                    <w:spacing w:before="30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3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005675" w:rsidRPr="002646D5" w:rsidTr="008D60B2">
              <w:tc>
                <w:tcPr>
                  <w:tcW w:w="6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овершенствование системы дошкольного образования в условиях перехода на ФГОС».</w:t>
                  </w:r>
                </w:p>
                <w:p w:rsidR="00FC344B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 Повышать профессиональную компетентность педагогов в условиях модернизации системы дошкольного образования.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005675" w:rsidRPr="002646D5" w:rsidTr="008D60B2">
              <w:tc>
                <w:tcPr>
                  <w:tcW w:w="6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овышение ИКТ компетентности педагогов. «Мастерство презентаций».   </w:t>
                  </w:r>
                </w:p>
                <w:p w:rsidR="00FC344B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Обеспечить методическую поддержку педагогов через активное     использование информационных компьютерных технологий и интернета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</w:tr>
            <w:tr w:rsidR="00005675" w:rsidRPr="002646D5" w:rsidTr="008D60B2">
              <w:tc>
                <w:tcPr>
                  <w:tcW w:w="6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05675" w:rsidRPr="002646D5" w:rsidRDefault="00005675" w:rsidP="008D60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«Нравственно - патриотическое воспитание»</w:t>
                  </w:r>
                </w:p>
                <w:p w:rsidR="00005675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шкевич Л.В.</w:t>
                  </w:r>
                </w:p>
              </w:tc>
            </w:tr>
            <w:tr w:rsidR="00005675" w:rsidRPr="002646D5" w:rsidTr="008D60B2">
              <w:tc>
                <w:tcPr>
                  <w:tcW w:w="6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своение организации проектной деятельности с детьми». Презентации проектов.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дорычева Д.Г.</w:t>
                  </w:r>
                </w:p>
              </w:tc>
            </w:tr>
            <w:tr w:rsidR="00005675" w:rsidRPr="002646D5" w:rsidTr="008D60B2">
              <w:tc>
                <w:tcPr>
                  <w:tcW w:w="6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филактика плоскостопия».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.сестра</w:t>
                  </w:r>
                </w:p>
              </w:tc>
            </w:tr>
            <w:tr w:rsidR="00005675" w:rsidRPr="002646D5" w:rsidTr="008D60B2">
              <w:tc>
                <w:tcPr>
                  <w:tcW w:w="6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Аспекты формирования звуковой культуры речи дошкольников».</w:t>
                  </w:r>
                </w:p>
                <w:p w:rsidR="00005675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C344B" w:rsidRPr="002646D5" w:rsidRDefault="00FC344B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344B" w:rsidRPr="002646D5" w:rsidRDefault="00005675" w:rsidP="008D60B2">
                  <w:pPr>
                    <w:spacing w:before="30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5675" w:rsidRPr="002646D5" w:rsidRDefault="00005675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опед (д/с №16)</w:t>
                  </w:r>
                </w:p>
                <w:p w:rsidR="00FC344B" w:rsidRPr="002646D5" w:rsidRDefault="00FC344B" w:rsidP="008D60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675" w:rsidRPr="002646D5" w:rsidRDefault="00005675" w:rsidP="008D60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</w:t>
            </w: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675" w:rsidRPr="002646D5" w:rsidRDefault="00005675" w:rsidP="008D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5308" w:type="dxa"/>
              <w:tblLayout w:type="fixed"/>
              <w:tblLook w:val="04A0"/>
            </w:tblPr>
            <w:tblGrid>
              <w:gridCol w:w="5301"/>
            </w:tblGrid>
            <w:tr w:rsidR="00005675" w:rsidRPr="002646D5" w:rsidTr="008D60B2">
              <w:trPr>
                <w:trHeight w:val="147"/>
              </w:trPr>
              <w:tc>
                <w:tcPr>
                  <w:tcW w:w="5301" w:type="dxa"/>
                  <w:tcBorders>
                    <w:top w:val="nil"/>
                    <w:left w:val="nil"/>
                    <w:right w:val="nil"/>
                  </w:tcBorders>
                </w:tcPr>
                <w:p w:rsidR="00005675" w:rsidRPr="002646D5" w:rsidRDefault="00005675" w:rsidP="008D60B2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005675" w:rsidRPr="002646D5" w:rsidRDefault="00005675" w:rsidP="008D60B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418" w:rsidRPr="002646D5" w:rsidTr="00427E5C">
        <w:trPr>
          <w:trHeight w:val="15015"/>
        </w:trPr>
        <w:tc>
          <w:tcPr>
            <w:tcW w:w="11642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новационная деятельность.</w:t>
            </w:r>
          </w:p>
          <w:p w:rsidR="00A03DB5" w:rsidRPr="002646D5" w:rsidRDefault="00A03DB5" w:rsidP="00A03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группа.</w:t>
            </w:r>
          </w:p>
          <w:p w:rsidR="00A03DB5" w:rsidRPr="002646D5" w:rsidRDefault="00A03DB5" w:rsidP="00093F79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2646D5">
              <w:rPr>
                <w:rFonts w:ascii="Times New Roman" w:hAnsi="Times New Roman" w:cs="Times New Roman"/>
                <w:sz w:val="28"/>
                <w:szCs w:val="28"/>
              </w:rPr>
              <w:t>Разработка модели комплексно – тематического планирования работы с дошкольниками (система работы,  методическое обеспечение, взаимодействие с родителями и педагогами – специалистами)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705"/>
              <w:gridCol w:w="6520"/>
              <w:gridCol w:w="1418"/>
              <w:gridCol w:w="2268"/>
            </w:tblGrid>
            <w:tr w:rsidR="00A03DB5" w:rsidRPr="002646D5" w:rsidTr="00A03DB5">
              <w:tc>
                <w:tcPr>
                  <w:tcW w:w="705" w:type="dxa"/>
                </w:tcPr>
                <w:p w:rsidR="00A03DB5" w:rsidRPr="002646D5" w:rsidRDefault="00A03DB5" w:rsidP="00A03D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</w:tcPr>
                <w:p w:rsidR="00A03DB5" w:rsidRPr="002646D5" w:rsidRDefault="00A03DB5" w:rsidP="00A03D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418" w:type="dxa"/>
                </w:tcPr>
                <w:p w:rsidR="00A03DB5" w:rsidRPr="002646D5" w:rsidRDefault="00A03DB5" w:rsidP="00A03D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и </w:t>
                  </w:r>
                </w:p>
              </w:tc>
              <w:tc>
                <w:tcPr>
                  <w:tcW w:w="2268" w:type="dxa"/>
                </w:tcPr>
                <w:p w:rsidR="00A03DB5" w:rsidRPr="002646D5" w:rsidRDefault="00A03DB5" w:rsidP="00A03D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A03DB5" w:rsidRPr="002646D5" w:rsidTr="00A03DB5">
              <w:tc>
                <w:tcPr>
                  <w:tcW w:w="705" w:type="dxa"/>
                </w:tcPr>
                <w:p w:rsidR="00A03DB5" w:rsidRPr="002646D5" w:rsidRDefault="00A03DB5" w:rsidP="00A03D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520" w:type="dxa"/>
                </w:tcPr>
                <w:p w:rsidR="00A03DB5" w:rsidRPr="002646D5" w:rsidRDefault="00A03DB5" w:rsidP="00A03D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</w:rPr>
                    <w:t xml:space="preserve">Тема: 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мплексно-тематического плана непосредственно образовательной деятельности на основе интеграции образовательных областей.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 заседание: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– ознакомление с положением о работе творческой группы;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утверждение плана р</w:t>
                  </w:r>
                  <w:r w:rsidR="00973F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ы.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 заседание: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отбор организующих тем;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  определение итоговых продуктов;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выстраивание последовательности реализации организующих тем в течение года.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 заседание: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определение содержания по образовательным областям;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 заседание: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определение содержания предметно-развивающей среды, обогащающей самостоятельную деятельность детей;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определение возможных форм участия родителей в реализации содержания.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 заседание: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подведение итогов работы творческой группы;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определение перспектив в работе.</w:t>
                  </w:r>
                </w:p>
              </w:tc>
              <w:tc>
                <w:tcPr>
                  <w:tcW w:w="1418" w:type="dxa"/>
                  <w:vAlign w:val="center"/>
                </w:tcPr>
                <w:p w:rsidR="00A03DB5" w:rsidRPr="002646D5" w:rsidRDefault="00A03DB5" w:rsidP="00A03D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vAlign w:val="center"/>
                </w:tcPr>
                <w:p w:rsidR="00A03DB5" w:rsidRPr="002646D5" w:rsidRDefault="00A03DB5" w:rsidP="00A03D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c>
            </w:tr>
          </w:tbl>
          <w:p w:rsidR="00A03DB5" w:rsidRPr="002646D5" w:rsidRDefault="00A03DB5" w:rsidP="00A03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DB5" w:rsidRPr="002646D5" w:rsidRDefault="00A03DB5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EC1" w:rsidRPr="002646D5" w:rsidRDefault="00E01EC1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418" w:rsidRPr="002646D5" w:rsidRDefault="00474418" w:rsidP="0007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педагогов</w:t>
            </w:r>
          </w:p>
          <w:p w:rsidR="00474418" w:rsidRPr="002646D5" w:rsidRDefault="00474418" w:rsidP="00381DF1">
            <w:pPr>
              <w:pStyle w:val="a5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629" w:type="dxa"/>
              <w:tblInd w:w="2" w:type="dxa"/>
              <w:tblLayout w:type="fixed"/>
              <w:tblLook w:val="04A0"/>
            </w:tblPr>
            <w:tblGrid>
              <w:gridCol w:w="858"/>
              <w:gridCol w:w="4742"/>
              <w:gridCol w:w="1437"/>
              <w:gridCol w:w="2586"/>
              <w:gridCol w:w="1006"/>
            </w:tblGrid>
            <w:tr w:rsidR="00474418" w:rsidRPr="002646D5" w:rsidTr="00381DF1">
              <w:trPr>
                <w:trHeight w:val="648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58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е </w:t>
                  </w:r>
                </w:p>
              </w:tc>
              <w:tc>
                <w:tcPr>
                  <w:tcW w:w="100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.</w:t>
                  </w:r>
                </w:p>
              </w:tc>
            </w:tr>
            <w:tr w:rsidR="00474418" w:rsidRPr="002646D5" w:rsidTr="007C389F">
              <w:trPr>
                <w:trHeight w:val="1505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D76011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74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равственно-патриотическое воспитание дошкольников»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D760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е технологии</w:t>
                  </w:r>
                  <w:r w:rsidR="00D76011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ОУ </w:t>
                  </w: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ычева Д.Г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шкевич Л.В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1250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нсорное развитие детей раннего возраста»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одика проведения режимных моментов в группе раннего возраста».</w:t>
                  </w: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инова Е.В</w:t>
                  </w:r>
                </w:p>
                <w:p w:rsidR="00C079F5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79F5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удова С.С</w:t>
                  </w:r>
                </w:p>
                <w:p w:rsidR="00C079F5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1782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граем пальчиками, развиваем речь»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фонематического слуха»</w:t>
                  </w:r>
                </w:p>
                <w:p w:rsidR="00C079F5" w:rsidRPr="002646D5" w:rsidRDefault="00C079F5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хова Е.А</w:t>
                  </w:r>
                </w:p>
                <w:p w:rsidR="00474418" w:rsidRPr="002646D5" w:rsidRDefault="00474418" w:rsidP="007C38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рова Е.Г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702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20071D" w:rsidRPr="002646D5" w:rsidRDefault="0020071D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3CE" w:rsidRPr="002646D5" w:rsidRDefault="005703CE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к отвечать на детские вопросы»</w:t>
                  </w:r>
                </w:p>
                <w:p w:rsidR="0020071D" w:rsidRPr="002646D5" w:rsidRDefault="0020071D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5703CE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0071D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ворческих способностей детей старшего дошкольного возраста посредством изобразительной деятельности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ова А.К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79F5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79F5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нина В.С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699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к сохранить здоровье педагога»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традиционная техника рисования для детей младшего дошкольного возраста»</w:t>
                  </w: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7C389F" w:rsidP="007C38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079F5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шина Е.Л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C389F" w:rsidRPr="002646D5" w:rsidRDefault="007C389F" w:rsidP="007C38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това Н.Л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1443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итание патриотизма у детей дошкольного возраста с помощью воспитания любви к природе родного края»</w:t>
                  </w: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ва Е.П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754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42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ль утренней гимнастики в ДОУ»</w:t>
                  </w: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402D07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а А.В.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633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42" w:type="dxa"/>
                </w:tcPr>
                <w:p w:rsidR="00473652" w:rsidRPr="002646D5" w:rsidRDefault="00473652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652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ворческих способностей»</w:t>
                  </w: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М.С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845"/>
              </w:trPr>
              <w:tc>
                <w:tcPr>
                  <w:tcW w:w="85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42" w:type="dxa"/>
                  <w:tcBorders>
                    <w:bottom w:val="single" w:sz="4" w:space="0" w:color="auto"/>
                  </w:tcBorders>
                </w:tcPr>
                <w:p w:rsidR="00473652" w:rsidRPr="002646D5" w:rsidRDefault="00473652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754550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амостоятельная двигательная активность»</w:t>
                  </w:r>
                </w:p>
              </w:tc>
              <w:tc>
                <w:tcPr>
                  <w:tcW w:w="143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vAlign w:val="center"/>
                </w:tcPr>
                <w:p w:rsidR="00474418" w:rsidRPr="002646D5" w:rsidRDefault="00C079F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лепкова Т.А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A06DD" w:rsidRPr="002646D5" w:rsidRDefault="007A06DD" w:rsidP="00381DF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76011" w:rsidRPr="002646D5" w:rsidRDefault="00D76011" w:rsidP="00427E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EC1" w:rsidRPr="002646D5" w:rsidRDefault="00E01EC1" w:rsidP="00D76011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418" w:rsidRPr="002646D5" w:rsidRDefault="00474418" w:rsidP="00D76011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  НОД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2" w:type="dxa"/>
              <w:tblLayout w:type="fixed"/>
              <w:tblLook w:val="04A0"/>
            </w:tblPr>
            <w:tblGrid>
              <w:gridCol w:w="1116"/>
              <w:gridCol w:w="5029"/>
              <w:gridCol w:w="1976"/>
              <w:gridCol w:w="2707"/>
            </w:tblGrid>
            <w:tr w:rsidR="00474418" w:rsidRPr="002646D5" w:rsidTr="00381DF1">
              <w:trPr>
                <w:trHeight w:val="147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ая образовательная область</w:t>
                  </w:r>
                </w:p>
              </w:tc>
              <w:tc>
                <w:tcPr>
                  <w:tcW w:w="19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707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педагога</w:t>
                  </w:r>
                </w:p>
              </w:tc>
            </w:tr>
            <w:tr w:rsidR="00474418" w:rsidRPr="002646D5" w:rsidTr="007C389F">
              <w:trPr>
                <w:trHeight w:val="137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6A0E54" w:rsidRPr="002646D5" w:rsidRDefault="006A0E54" w:rsidP="002A39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ние. Формирование элементарных математических представлений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6A0E54" w:rsidRPr="002646D5" w:rsidRDefault="006A0E54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E54" w:rsidRPr="002646D5" w:rsidRDefault="006A0E54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лепкова Т.А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хова Е.А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50987" w:rsidRPr="002646D5" w:rsidRDefault="00A50987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E54" w:rsidRPr="002646D5" w:rsidRDefault="006A0E54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1559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E075AB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E075AB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</w:t>
                  </w:r>
                  <w:r w:rsidR="00E075AB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жественное творчество.  Лепка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ние. Формирование целостной  картины мира, расширение кругозора</w:t>
                  </w:r>
                </w:p>
              </w:tc>
              <w:tc>
                <w:tcPr>
                  <w:tcW w:w="197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нина В.С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213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8934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8934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ние. Формирование целостной  картины мира, расширение кругозора</w:t>
                  </w:r>
                </w:p>
              </w:tc>
              <w:tc>
                <w:tcPr>
                  <w:tcW w:w="1976" w:type="dxa"/>
                  <w:vAlign w:val="center"/>
                </w:tcPr>
                <w:p w:rsidR="0042518B" w:rsidRPr="002646D5" w:rsidRDefault="0042518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518B" w:rsidRPr="002646D5" w:rsidRDefault="0042518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518B" w:rsidRPr="002646D5" w:rsidRDefault="0042518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М.С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0987" w:rsidRPr="002646D5" w:rsidRDefault="00A50987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70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B022E9" w:rsidRPr="002646D5" w:rsidRDefault="00B022E9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8934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E54" w:rsidRPr="002646D5" w:rsidRDefault="006A0E54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/Художественная литература</w:t>
                  </w:r>
                </w:p>
                <w:p w:rsidR="002A397C" w:rsidRPr="002646D5" w:rsidRDefault="002A397C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vAlign w:val="center"/>
                </w:tcPr>
                <w:p w:rsidR="0042518B" w:rsidRPr="002646D5" w:rsidRDefault="0042518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518B" w:rsidRPr="002646D5" w:rsidRDefault="0042518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518B" w:rsidRPr="002646D5" w:rsidRDefault="0042518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E54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удова С.С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22E9" w:rsidRPr="002646D5" w:rsidRDefault="00B022E9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2E9" w:rsidRPr="002646D5" w:rsidRDefault="00B022E9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2E9" w:rsidRPr="002646D5" w:rsidRDefault="00B022E9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1102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8934A5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A50987" w:rsidRPr="002646D5" w:rsidRDefault="00A50987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0987" w:rsidRPr="002646D5" w:rsidRDefault="00A50987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4A5" w:rsidRPr="002646D5" w:rsidRDefault="008934A5" w:rsidP="008934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МП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0987" w:rsidRPr="002646D5" w:rsidRDefault="00A50987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0987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ычева Д.Г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22E9" w:rsidRPr="002646D5" w:rsidRDefault="00B022E9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70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A06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B5D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  <w:r w:rsidR="008934A5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Коммуникация)</w:t>
                  </w:r>
                </w:p>
              </w:tc>
              <w:tc>
                <w:tcPr>
                  <w:tcW w:w="197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лепкова Т.А</w:t>
                  </w:r>
                </w:p>
              </w:tc>
            </w:tr>
            <w:tr w:rsidR="00474418" w:rsidRPr="002646D5" w:rsidTr="007C389F">
              <w:trPr>
                <w:trHeight w:val="136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6A0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29" w:type="dxa"/>
                </w:tcPr>
                <w:p w:rsidR="00E075AB" w:rsidRPr="002646D5" w:rsidRDefault="00E075AB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ние. Формирование целостной  картины мира, расширение кругозора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е творчество. Рисование.</w:t>
                  </w:r>
                </w:p>
                <w:p w:rsidR="00E01EC1" w:rsidRPr="002646D5" w:rsidRDefault="00E01EC1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976" w:type="dxa"/>
                  <w:vAlign w:val="center"/>
                </w:tcPr>
                <w:p w:rsidR="00E075AB" w:rsidRPr="002646D5" w:rsidRDefault="00E075A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75AB" w:rsidRPr="002646D5" w:rsidRDefault="00E075A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75AB" w:rsidRPr="002646D5" w:rsidRDefault="00E5788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ебова О.В</w:t>
                  </w:r>
                </w:p>
                <w:p w:rsidR="00E5788F" w:rsidRPr="002646D5" w:rsidRDefault="00E5788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88F" w:rsidRPr="002646D5" w:rsidRDefault="00E5788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88F" w:rsidRPr="002646D5" w:rsidRDefault="00E5788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88F" w:rsidRPr="002646D5" w:rsidRDefault="00E5788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удова С.С</w:t>
                  </w:r>
                </w:p>
                <w:p w:rsidR="00E5788F" w:rsidRPr="002646D5" w:rsidRDefault="00E5788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ина Л.В</w:t>
                  </w:r>
                </w:p>
                <w:p w:rsidR="00E075AB" w:rsidRPr="002646D5" w:rsidRDefault="00E075A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75AB" w:rsidRPr="002646D5" w:rsidRDefault="00E075AB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767"/>
              </w:trPr>
              <w:tc>
                <w:tcPr>
                  <w:tcW w:w="111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6A0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6A0E54" w:rsidRPr="002646D5" w:rsidRDefault="006A0E54" w:rsidP="006A0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E54" w:rsidRPr="002646D5" w:rsidRDefault="006A0E54" w:rsidP="006A0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7A06DD" w:rsidRPr="002646D5" w:rsidRDefault="007A06DD" w:rsidP="006A0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0987" w:rsidRPr="002646D5" w:rsidRDefault="00A50987" w:rsidP="006A0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ние. Формирование целостной  картины мира, расширение кругозора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6A0E54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</w:t>
                  </w:r>
                  <w:r w:rsidR="007A06DD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енное творчество. Лепка</w:t>
                  </w:r>
                  <w:r w:rsidR="00846045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A06DD" w:rsidRPr="002646D5" w:rsidRDefault="007A06DD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E54" w:rsidRPr="002646D5" w:rsidRDefault="007A06DD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удожественное творчество. </w:t>
                  </w:r>
                  <w:r w:rsidR="00846045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.</w:t>
                  </w:r>
                </w:p>
                <w:p w:rsidR="00A50987" w:rsidRPr="002646D5" w:rsidRDefault="00A50987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0987" w:rsidRPr="002646D5" w:rsidRDefault="00A50987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707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0987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нина В.С.</w:t>
                  </w: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шкевич Л.В.</w:t>
                  </w:r>
                </w:p>
                <w:p w:rsidR="008934A5" w:rsidRPr="002646D5" w:rsidRDefault="008934A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4A5" w:rsidRPr="002646D5" w:rsidRDefault="0084604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а А.В.</w:t>
                  </w:r>
                </w:p>
              </w:tc>
            </w:tr>
          </w:tbl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4418" w:rsidRPr="002646D5" w:rsidRDefault="00E075AB" w:rsidP="00427E5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418"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Смотры – конкурсы</w:t>
            </w:r>
          </w:p>
          <w:p w:rsidR="00474418" w:rsidRPr="002646D5" w:rsidRDefault="00474418" w:rsidP="00381DF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846"/>
              <w:gridCol w:w="5103"/>
              <w:gridCol w:w="1418"/>
              <w:gridCol w:w="2126"/>
              <w:gridCol w:w="1418"/>
            </w:tblGrid>
            <w:tr w:rsidR="00474418" w:rsidRPr="002646D5" w:rsidTr="00381DF1">
              <w:trPr>
                <w:trHeight w:val="281"/>
              </w:trPr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2126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е 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 о выполн.</w:t>
                  </w:r>
                </w:p>
              </w:tc>
            </w:tr>
            <w:tr w:rsidR="00474418" w:rsidRPr="002646D5" w:rsidTr="00381DF1">
              <w:trPr>
                <w:trHeight w:val="263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триотический  уголок»</w:t>
                  </w:r>
                </w:p>
              </w:tc>
              <w:tc>
                <w:tcPr>
                  <w:tcW w:w="1418" w:type="dxa"/>
                </w:tcPr>
                <w:p w:rsidR="00474418" w:rsidRPr="002646D5" w:rsidRDefault="00B022E9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rPr>
                <w:trHeight w:val="299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Лучшая группа года» </w:t>
                  </w: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126" w:type="dxa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спитатели групп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27FC" w:rsidRPr="002646D5" w:rsidRDefault="00B027FC" w:rsidP="00B027F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4418" w:rsidRPr="002646D5" w:rsidRDefault="00474418" w:rsidP="00427E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мероприятия</w:t>
            </w:r>
          </w:p>
          <w:p w:rsidR="00474418" w:rsidRPr="002646D5" w:rsidRDefault="00474418" w:rsidP="00427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праздники и развлечения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846"/>
              <w:gridCol w:w="3969"/>
              <w:gridCol w:w="2127"/>
              <w:gridCol w:w="2551"/>
              <w:gridCol w:w="1276"/>
            </w:tblGrid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551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474418" w:rsidRPr="002646D5" w:rsidTr="007C389F"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474418" w:rsidRPr="002646D5" w:rsidRDefault="00057E62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-ль,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E578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5788F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осени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057E62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474418" w:rsidRPr="002646D5" w:rsidRDefault="00E5788F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овогодний праздник</w:t>
                  </w:r>
                  <w:r w:rsidR="00474418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057E62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вяточная неделя»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защитника отечества»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мин праздник»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7E62" w:rsidRPr="002646D5" w:rsidTr="00381DF1">
              <w:tc>
                <w:tcPr>
                  <w:tcW w:w="846" w:type="dxa"/>
                </w:tcPr>
                <w:p w:rsidR="00057E62" w:rsidRPr="002646D5" w:rsidRDefault="00057E62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:rsidR="00057E62" w:rsidRPr="002646D5" w:rsidRDefault="00057E62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здник весны»</w:t>
                  </w:r>
                </w:p>
              </w:tc>
              <w:tc>
                <w:tcPr>
                  <w:tcW w:w="2127" w:type="dxa"/>
                </w:tcPr>
                <w:p w:rsidR="00057E62" w:rsidRPr="002646D5" w:rsidRDefault="00846045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057E62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2551" w:type="dxa"/>
                  <w:vMerge/>
                </w:tcPr>
                <w:p w:rsidR="00057E62" w:rsidRPr="002646D5" w:rsidRDefault="00057E62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57E62" w:rsidRPr="002646D5" w:rsidRDefault="00057E62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057E62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Победы»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057E62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в школу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788F" w:rsidRPr="002646D5" w:rsidTr="00381DF1">
              <w:tc>
                <w:tcPr>
                  <w:tcW w:w="846" w:type="dxa"/>
                </w:tcPr>
                <w:p w:rsidR="00E5788F" w:rsidRPr="002646D5" w:rsidRDefault="00E5788F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69" w:type="dxa"/>
                </w:tcPr>
                <w:p w:rsidR="00E5788F" w:rsidRPr="002646D5" w:rsidRDefault="00E5788F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Праздник лето»</w:t>
                  </w:r>
                </w:p>
              </w:tc>
              <w:tc>
                <w:tcPr>
                  <w:tcW w:w="2127" w:type="dxa"/>
                </w:tcPr>
                <w:p w:rsidR="00E5788F" w:rsidRPr="002646D5" w:rsidRDefault="00E5788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551" w:type="dxa"/>
                  <w:vMerge/>
                </w:tcPr>
                <w:p w:rsidR="00E5788F" w:rsidRPr="002646D5" w:rsidRDefault="00E5788F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5788F" w:rsidRPr="002646D5" w:rsidRDefault="00E5788F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381DF1">
              <w:tc>
                <w:tcPr>
                  <w:tcW w:w="846" w:type="dxa"/>
                </w:tcPr>
                <w:p w:rsidR="00474418" w:rsidRPr="002646D5" w:rsidRDefault="00E5788F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е развлечения и досуги</w:t>
                  </w:r>
                </w:p>
              </w:tc>
              <w:tc>
                <w:tcPr>
                  <w:tcW w:w="2127" w:type="dxa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0F13" w:rsidRPr="002646D5" w:rsidRDefault="00930F13" w:rsidP="00B0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18" w:rsidRPr="002646D5" w:rsidRDefault="00474418" w:rsidP="00427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ыставки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846"/>
              <w:gridCol w:w="3969"/>
              <w:gridCol w:w="2083"/>
              <w:gridCol w:w="2595"/>
              <w:gridCol w:w="1418"/>
            </w:tblGrid>
            <w:tr w:rsidR="00474418" w:rsidRPr="002646D5" w:rsidTr="00381DF1">
              <w:trPr>
                <w:trHeight w:val="808"/>
              </w:trPr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работы</w:t>
                  </w:r>
                </w:p>
              </w:tc>
              <w:tc>
                <w:tcPr>
                  <w:tcW w:w="2083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595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EF7CEF" w:rsidRPr="002646D5" w:rsidTr="007C389F">
              <w:trPr>
                <w:trHeight w:val="239"/>
              </w:trPr>
              <w:tc>
                <w:tcPr>
                  <w:tcW w:w="846" w:type="dxa"/>
                </w:tcPr>
                <w:p w:rsidR="00EF7CEF" w:rsidRPr="002646D5" w:rsidRDefault="00EF7CEF" w:rsidP="005A6923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F7CEF" w:rsidRPr="002646D5" w:rsidRDefault="00EF7CEF" w:rsidP="00B02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Как мы провели лето» (рисунки, фотографии, рассказы, стихи и.т.д)</w:t>
                  </w:r>
                </w:p>
              </w:tc>
              <w:tc>
                <w:tcPr>
                  <w:tcW w:w="2083" w:type="dxa"/>
                  <w:vAlign w:val="center"/>
                </w:tcPr>
                <w:p w:rsidR="00EF7CEF" w:rsidRPr="002646D5" w:rsidRDefault="00EF7CE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95" w:type="dxa"/>
                  <w:vAlign w:val="center"/>
                </w:tcPr>
                <w:p w:rsidR="00EF7CEF" w:rsidRPr="002646D5" w:rsidRDefault="00EF7CEF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</w:tc>
              <w:tc>
                <w:tcPr>
                  <w:tcW w:w="1418" w:type="dxa"/>
                </w:tcPr>
                <w:p w:rsidR="00EF7CEF" w:rsidRPr="002646D5" w:rsidRDefault="00EF7CEF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39"/>
              </w:trPr>
              <w:tc>
                <w:tcPr>
                  <w:tcW w:w="846" w:type="dxa"/>
                </w:tcPr>
                <w:p w:rsidR="00474418" w:rsidRPr="002646D5" w:rsidRDefault="00474418" w:rsidP="005A6923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474418" w:rsidRPr="002646D5" w:rsidRDefault="00474418" w:rsidP="00B02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оя Россия. Мой район. Моя семья» </w:t>
                  </w:r>
                  <w:r w:rsidR="00B027FC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7E62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ыставка рисунков совместно с родителями)</w:t>
                  </w:r>
                </w:p>
              </w:tc>
              <w:tc>
                <w:tcPr>
                  <w:tcW w:w="2083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595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39"/>
              </w:trPr>
              <w:tc>
                <w:tcPr>
                  <w:tcW w:w="846" w:type="dxa"/>
                </w:tcPr>
                <w:p w:rsidR="00474418" w:rsidRPr="002646D5" w:rsidRDefault="00474418" w:rsidP="005A6923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енняя фантазия» (поделки из даров осени и природного материала</w:t>
                  </w:r>
                  <w:r w:rsidR="00B027FC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 с родителями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83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95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39"/>
              </w:trPr>
              <w:tc>
                <w:tcPr>
                  <w:tcW w:w="846" w:type="dxa"/>
                </w:tcPr>
                <w:p w:rsidR="00474418" w:rsidRPr="002646D5" w:rsidRDefault="00474418" w:rsidP="005A6923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5788F" w:rsidRPr="002646D5" w:rsidRDefault="00474418" w:rsidP="00B02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ещенские забавы»</w:t>
                  </w:r>
                </w:p>
                <w:p w:rsidR="00474418" w:rsidRPr="002646D5" w:rsidRDefault="00474418" w:rsidP="00B02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27FC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788F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ыставка рисунков совместно с родителями)</w:t>
                  </w:r>
                </w:p>
              </w:tc>
              <w:tc>
                <w:tcPr>
                  <w:tcW w:w="2083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95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39"/>
              </w:trPr>
              <w:tc>
                <w:tcPr>
                  <w:tcW w:w="846" w:type="dxa"/>
                </w:tcPr>
                <w:p w:rsidR="00474418" w:rsidRPr="002646D5" w:rsidRDefault="00474418" w:rsidP="005A6923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сха великая, много</w:t>
                  </w:r>
                  <w:r w:rsidR="00B027FC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остная» (поделки и рисунки  совместно с родителями)</w:t>
                  </w:r>
                </w:p>
              </w:tc>
              <w:tc>
                <w:tcPr>
                  <w:tcW w:w="2083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95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39"/>
              </w:trPr>
              <w:tc>
                <w:tcPr>
                  <w:tcW w:w="846" w:type="dxa"/>
                </w:tcPr>
                <w:p w:rsidR="00474418" w:rsidRPr="002646D5" w:rsidRDefault="00474418" w:rsidP="005A6923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Этих дней не смолкнет слава» (выставка рисунков)</w:t>
                  </w:r>
                </w:p>
              </w:tc>
              <w:tc>
                <w:tcPr>
                  <w:tcW w:w="2083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595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239"/>
              </w:trPr>
              <w:tc>
                <w:tcPr>
                  <w:tcW w:w="846" w:type="dxa"/>
                </w:tcPr>
                <w:p w:rsidR="00474418" w:rsidRPr="002646D5" w:rsidRDefault="00474418" w:rsidP="005A6923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474418" w:rsidRPr="002646D5" w:rsidRDefault="00474418" w:rsidP="00B02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ша речка </w:t>
                  </w:r>
                  <w:r w:rsidR="00B027FC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га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выставка рисунков совместно с родителями)</w:t>
                  </w:r>
                </w:p>
              </w:tc>
              <w:tc>
                <w:tcPr>
                  <w:tcW w:w="2083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595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418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7E5C" w:rsidRPr="002646D5" w:rsidRDefault="00427E5C" w:rsidP="00427E5C">
            <w:pPr>
              <w:tabs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4418" w:rsidRPr="002646D5" w:rsidRDefault="00474418" w:rsidP="00427E5C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праздники и развлечения</w:t>
            </w:r>
          </w:p>
          <w:tbl>
            <w:tblPr>
              <w:tblStyle w:val="a8"/>
              <w:tblW w:w="0" w:type="auto"/>
              <w:tblInd w:w="108" w:type="dxa"/>
              <w:tblLayout w:type="fixed"/>
              <w:tblLook w:val="04A0"/>
            </w:tblPr>
            <w:tblGrid>
              <w:gridCol w:w="738"/>
              <w:gridCol w:w="4395"/>
              <w:gridCol w:w="1701"/>
              <w:gridCol w:w="2551"/>
              <w:gridCol w:w="1276"/>
            </w:tblGrid>
            <w:tr w:rsidR="00474418" w:rsidRPr="002646D5" w:rsidTr="00381DF1">
              <w:tc>
                <w:tcPr>
                  <w:tcW w:w="738" w:type="dxa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551" w:type="dxa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474418" w:rsidRPr="002646D5" w:rsidTr="007C389F">
              <w:tc>
                <w:tcPr>
                  <w:tcW w:w="738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5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е досуги</w:t>
                  </w:r>
                </w:p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55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636"/>
              </w:trPr>
              <w:tc>
                <w:tcPr>
                  <w:tcW w:w="738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5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ный праздник 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- ль Воспитатели,</w:t>
                  </w:r>
                </w:p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</w:p>
                <w:p w:rsidR="00474418" w:rsidRPr="002646D5" w:rsidRDefault="00474418" w:rsidP="007C389F">
                  <w:pPr>
                    <w:pStyle w:val="a5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</w:t>
                  </w:r>
                </w:p>
                <w:p w:rsidR="00474418" w:rsidRPr="002646D5" w:rsidRDefault="00474418" w:rsidP="007C389F">
                  <w:pPr>
                    <w:pStyle w:val="a5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c>
                <w:tcPr>
                  <w:tcW w:w="738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95" w:type="dxa"/>
                  <w:vAlign w:val="center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ий физкультурный праздник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pStyle w:val="a5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7CEF" w:rsidRPr="002646D5" w:rsidRDefault="00EF7CEF" w:rsidP="00224B16">
            <w:pPr>
              <w:tabs>
                <w:tab w:val="left" w:pos="39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4418" w:rsidRPr="002646D5" w:rsidRDefault="00427E5C" w:rsidP="00427E5C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74418"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ДД и ППБ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959"/>
              <w:gridCol w:w="4381"/>
              <w:gridCol w:w="1602"/>
              <w:gridCol w:w="2551"/>
              <w:gridCol w:w="1276"/>
            </w:tblGrid>
            <w:tr w:rsidR="00474418" w:rsidRPr="002646D5" w:rsidTr="00381DF1">
              <w:tc>
                <w:tcPr>
                  <w:tcW w:w="95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8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55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474418" w:rsidRPr="002646D5" w:rsidTr="007C389F">
              <w:tc>
                <w:tcPr>
                  <w:tcW w:w="95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8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е колесо» (ПДД)</w:t>
                  </w:r>
                </w:p>
              </w:tc>
              <w:tc>
                <w:tcPr>
                  <w:tcW w:w="1602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51" w:type="dxa"/>
                  <w:vMerge w:val="restart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рук-ль,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</w:p>
                <w:p w:rsidR="00474418" w:rsidRPr="002646D5" w:rsidRDefault="00474418" w:rsidP="00381DF1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c>
                <w:tcPr>
                  <w:tcW w:w="95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8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ички детям не игрушки»</w:t>
                  </w:r>
                </w:p>
              </w:tc>
              <w:tc>
                <w:tcPr>
                  <w:tcW w:w="1602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c>
                <w:tcPr>
                  <w:tcW w:w="95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8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е лето»</w:t>
                  </w:r>
                </w:p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4418" w:rsidRPr="002646D5" w:rsidRDefault="00474418" w:rsidP="00427E5C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857"/>
              <w:gridCol w:w="4384"/>
              <w:gridCol w:w="1701"/>
              <w:gridCol w:w="2551"/>
              <w:gridCol w:w="1134"/>
            </w:tblGrid>
            <w:tr w:rsidR="00474418" w:rsidRPr="002646D5" w:rsidTr="00381DF1">
              <w:trPr>
                <w:trHeight w:val="631"/>
              </w:trPr>
              <w:tc>
                <w:tcPr>
                  <w:tcW w:w="857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84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474418" w:rsidRPr="002646D5" w:rsidRDefault="00474418" w:rsidP="00381DF1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55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134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474418" w:rsidRPr="002646D5" w:rsidTr="007C389F">
              <w:trPr>
                <w:trHeight w:val="588"/>
              </w:trPr>
              <w:tc>
                <w:tcPr>
                  <w:tcW w:w="857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84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й утренник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51" w:type="dxa"/>
                  <w:vMerge w:val="restart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,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</w:p>
                <w:p w:rsidR="00474418" w:rsidRPr="002646D5" w:rsidRDefault="00474418" w:rsidP="00381DF1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1134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552"/>
              </w:trPr>
              <w:tc>
                <w:tcPr>
                  <w:tcW w:w="857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84" w:type="dxa"/>
                </w:tcPr>
                <w:p w:rsidR="00474418" w:rsidRPr="002646D5" w:rsidRDefault="00474418" w:rsidP="00EF7CEF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ша речка - </w:t>
                  </w:r>
                  <w:r w:rsidR="00EF7CEF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а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4418" w:rsidRPr="002646D5" w:rsidRDefault="00474418" w:rsidP="0042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752"/>
              <w:gridCol w:w="4489"/>
              <w:gridCol w:w="1701"/>
              <w:gridCol w:w="2551"/>
              <w:gridCol w:w="1206"/>
            </w:tblGrid>
            <w:tr w:rsidR="00474418" w:rsidRPr="002646D5" w:rsidTr="00381DF1">
              <w:trPr>
                <w:trHeight w:val="633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 проведения</w:t>
                  </w:r>
                </w:p>
              </w:tc>
              <w:tc>
                <w:tcPr>
                  <w:tcW w:w="2551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474418" w:rsidRPr="002646D5" w:rsidTr="007C389F">
              <w:trPr>
                <w:trHeight w:val="316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к Покрова 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551" w:type="dxa"/>
                  <w:vMerge w:val="restart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,</w:t>
                  </w:r>
                </w:p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</w:p>
                <w:p w:rsidR="00474418" w:rsidRPr="002646D5" w:rsidRDefault="00474418" w:rsidP="00381DF1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503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ждественские встречи»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503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Жаворонки» 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16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еница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16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сха Великая»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16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оица 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16"/>
              </w:trPr>
              <w:tc>
                <w:tcPr>
                  <w:tcW w:w="752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489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чный спас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tabs>
                      <w:tab w:val="left" w:pos="4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551" w:type="dxa"/>
                  <w:vMerge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474418" w:rsidRPr="002646D5" w:rsidRDefault="00474418" w:rsidP="00381DF1">
                  <w:pPr>
                    <w:tabs>
                      <w:tab w:val="left" w:pos="4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2D07" w:rsidRPr="002646D5" w:rsidRDefault="00402D07" w:rsidP="00427E5C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418" w:rsidRPr="002646D5" w:rsidRDefault="00474418" w:rsidP="00427E5C">
            <w:pPr>
              <w:tabs>
                <w:tab w:val="left" w:pos="451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оводство и контроль за воспитательно</w:t>
            </w:r>
            <w:r w:rsidR="005B3968"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-образовательным процессом</w:t>
            </w:r>
          </w:p>
          <w:p w:rsidR="00474418" w:rsidRPr="002646D5" w:rsidRDefault="00474418" w:rsidP="00381DF1">
            <w:pPr>
              <w:pStyle w:val="a5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846"/>
              <w:gridCol w:w="4395"/>
              <w:gridCol w:w="2126"/>
              <w:gridCol w:w="2126"/>
              <w:gridCol w:w="1198"/>
            </w:tblGrid>
            <w:tr w:rsidR="00474418" w:rsidRPr="002646D5" w:rsidTr="00381DF1">
              <w:trPr>
                <w:trHeight w:val="377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212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126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474418" w:rsidRPr="002646D5" w:rsidTr="007C389F">
              <w:trPr>
                <w:trHeight w:val="377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календарных планов воспитательно-образовательной работы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и 15 числа каждого месяца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7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ояние документации в группах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7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за посещаемостью воспитанников ДОУ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сестра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61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за организацией питания детей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сестра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7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A12CD3" w:rsidRPr="002646D5" w:rsidRDefault="00A12CD3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CD3" w:rsidRPr="002646D5" w:rsidRDefault="00A12CD3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CD3" w:rsidRPr="002646D5" w:rsidRDefault="00A12CD3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CD3" w:rsidRPr="002646D5" w:rsidRDefault="00A12CD3" w:rsidP="00A12C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за выполнением решений педагогических советов и рекомендаций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7"/>
              </w:trPr>
              <w:tc>
                <w:tcPr>
                  <w:tcW w:w="846" w:type="dxa"/>
                  <w:vAlign w:val="center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вигательного режима в ДОУ в течение д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148"/>
              </w:trPr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проведением НОД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74418" w:rsidRPr="002646D5" w:rsidRDefault="00474418" w:rsidP="007C38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198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74418" w:rsidRPr="002646D5" w:rsidRDefault="00474418" w:rsidP="005B396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4418" w:rsidRPr="002646D5" w:rsidRDefault="00474418" w:rsidP="00A12C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методического кабинета</w:t>
            </w:r>
          </w:p>
          <w:p w:rsidR="00474418" w:rsidRPr="002646D5" w:rsidRDefault="00474418" w:rsidP="00381DF1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846"/>
              <w:gridCol w:w="5103"/>
              <w:gridCol w:w="1843"/>
              <w:gridCol w:w="1843"/>
              <w:gridCol w:w="997"/>
            </w:tblGrid>
            <w:tr w:rsidR="00474418" w:rsidRPr="002646D5" w:rsidTr="00402D07">
              <w:trPr>
                <w:trHeight w:val="397"/>
              </w:trPr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184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997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 о выпол.</w:t>
                  </w:r>
                </w:p>
              </w:tc>
            </w:tr>
            <w:tr w:rsidR="00474418" w:rsidRPr="002646D5" w:rsidTr="00402D07">
              <w:trPr>
                <w:trHeight w:val="380"/>
              </w:trPr>
              <w:tc>
                <w:tcPr>
                  <w:tcW w:w="846" w:type="dxa"/>
                </w:tcPr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</w:t>
                  </w: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ормление  выставок,  картотек.</w:t>
                  </w: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менательные даты и праздники .</w:t>
                  </w: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ая методическая литература. </w:t>
                  </w: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ормление папки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равственно-патриотическое воспитание в ДОУ»</w:t>
                  </w: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аботка рекомендаций.</w:t>
                  </w: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олнение новинками методической литературы. </w:t>
                  </w: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-правовые документы.</w:t>
                  </w:r>
                </w:p>
                <w:p w:rsidR="00474418" w:rsidRPr="002646D5" w:rsidRDefault="00474418" w:rsidP="00381DF1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ая литература.</w:t>
                  </w:r>
                </w:p>
              </w:tc>
              <w:tc>
                <w:tcPr>
                  <w:tcW w:w="1843" w:type="dxa"/>
                </w:tcPr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42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474418" w:rsidRPr="002646D5" w:rsidRDefault="00474418" w:rsidP="0042518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C389F" w:rsidRPr="002646D5" w:rsidRDefault="007C389F" w:rsidP="0042518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2D07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,</w:t>
                  </w: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-ли</w:t>
                  </w: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, зав. ДОУ</w:t>
                  </w:r>
                </w:p>
                <w:p w:rsidR="00474418" w:rsidRPr="002646D5" w:rsidRDefault="00474418" w:rsidP="0042518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350C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C1" w:rsidRPr="002646D5" w:rsidRDefault="00E01EC1" w:rsidP="00B93D55">
            <w:pPr>
              <w:pStyle w:val="a9"/>
              <w:rPr>
                <w:rStyle w:val="aa"/>
              </w:rPr>
            </w:pPr>
          </w:p>
          <w:p w:rsidR="00B93D55" w:rsidRPr="002646D5" w:rsidRDefault="00B93D55" w:rsidP="00846045">
            <w:pPr>
              <w:pStyle w:val="a9"/>
              <w:ind w:right="1435"/>
            </w:pPr>
            <w:r w:rsidRPr="002646D5">
              <w:rPr>
                <w:rStyle w:val="aa"/>
              </w:rPr>
              <w:t>Подбор и  систематизация материалов в методическом кабинете</w:t>
            </w:r>
          </w:p>
          <w:p w:rsidR="00B93D55" w:rsidRPr="002646D5" w:rsidRDefault="00B93D55" w:rsidP="00846045">
            <w:pPr>
              <w:pStyle w:val="a9"/>
              <w:ind w:right="1435"/>
            </w:pPr>
            <w:r w:rsidRPr="002646D5">
              <w:rPr>
                <w:rStyle w:val="af0"/>
              </w:rPr>
              <w:t>Аналитическая деятельность</w:t>
            </w:r>
            <w:r w:rsidRPr="002646D5">
              <w:br/>
              <w:t>1.Мониторинг профессиональных потребностей педагогов.</w:t>
            </w:r>
            <w:r w:rsidRPr="002646D5">
              <w:br/>
              <w:t>2.Обработка контрольных срезов обследования  детей</w:t>
            </w:r>
            <w:r w:rsidRPr="002646D5">
              <w:br/>
              <w:t>3.Анализ психолого – педагогического сопровождения детей</w:t>
            </w:r>
            <w:r w:rsidRPr="002646D5">
              <w:br/>
              <w:t>4.Итоги работы за учебный год</w:t>
            </w:r>
            <w:r w:rsidRPr="002646D5">
              <w:br/>
              <w:t>5.Планирование работы на новый учебный год</w:t>
            </w:r>
            <w:r w:rsidRPr="002646D5">
              <w:br/>
              <w:t>6.Мониторинг запросов родителей на оказание образовательных услуг в ДОУ, удовлетворенности работой детского сада.</w:t>
            </w:r>
          </w:p>
          <w:p w:rsidR="00B93D55" w:rsidRPr="002646D5" w:rsidRDefault="00B93D55" w:rsidP="00846045">
            <w:pPr>
              <w:pStyle w:val="a9"/>
              <w:ind w:right="1435"/>
            </w:pPr>
            <w:r w:rsidRPr="002646D5">
              <w:rPr>
                <w:rStyle w:val="af0"/>
              </w:rPr>
              <w:t>Информационная деятельность</w:t>
            </w:r>
            <w:r w:rsidRPr="002646D5">
              <w:br/>
            </w:r>
            <w:r w:rsidRPr="002646D5">
              <w:rPr>
                <w:rStyle w:val="af0"/>
              </w:rPr>
              <w:t>1.</w:t>
            </w:r>
            <w:r w:rsidRPr="002646D5">
              <w:t>Пополнение банка педагогической информации (нормативно –правовой, методической и т.д.)</w:t>
            </w:r>
            <w:r w:rsidRPr="002646D5">
              <w:br/>
              <w:t>2.Ознакомление педагогов с новинками педагогической, психологической, методической литературы</w:t>
            </w:r>
            <w:r w:rsidRPr="002646D5">
              <w:br/>
              <w:t xml:space="preserve">       </w:t>
            </w:r>
            <w:r w:rsidRPr="002646D5">
              <w:br/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846045" w:rsidRPr="002646D5">
              <w:t>                 </w:t>
            </w:r>
            <w:r w:rsidRPr="002646D5">
              <w:t>      </w:t>
            </w:r>
            <w:r w:rsidRPr="002646D5">
              <w:br/>
            </w:r>
            <w:r w:rsidRPr="002646D5">
              <w:rPr>
                <w:rStyle w:val="af0"/>
              </w:rPr>
              <w:t>Организационно – методическая деятельность</w:t>
            </w:r>
            <w:r w:rsidRPr="002646D5">
              <w:br/>
              <w:t>1.Планирование и оказание помощи педагогам в аттестации.</w:t>
            </w:r>
            <w:r w:rsidRPr="002646D5">
              <w:br/>
              <w:t xml:space="preserve">2.Составление графиков работы и  расписания НОД.  </w:t>
            </w:r>
            <w:r w:rsidRPr="002646D5">
              <w:br/>
              <w:t xml:space="preserve">3.Составление  циклограммы и планов  взаимодействия   специалистов    </w:t>
            </w:r>
            <w:r w:rsidRPr="002646D5">
              <w:br/>
              <w:t xml:space="preserve">4.Подбор методических  материалов по созданию  схем и макетов  </w:t>
            </w:r>
          </w:p>
          <w:p w:rsidR="00B93D55" w:rsidRPr="002646D5" w:rsidRDefault="00B93D55" w:rsidP="00846045">
            <w:pPr>
              <w:pStyle w:val="a9"/>
              <w:ind w:right="1435"/>
            </w:pPr>
            <w:r w:rsidRPr="002646D5">
              <w:rPr>
                <w:rStyle w:val="af0"/>
              </w:rPr>
              <w:t>Консультативная деятельность</w:t>
            </w:r>
          </w:p>
          <w:p w:rsidR="00427E5C" w:rsidRPr="002646D5" w:rsidRDefault="00B93D55" w:rsidP="00846045">
            <w:pPr>
              <w:ind w:right="1435"/>
              <w:rPr>
                <w:rFonts w:ascii="Times New Roman" w:hAnsi="Times New Roman" w:cs="Times New Roman"/>
              </w:rPr>
            </w:pPr>
            <w:r w:rsidRPr="002646D5">
              <w:rPr>
                <w:rFonts w:ascii="Times New Roman" w:hAnsi="Times New Roman" w:cs="Times New Roman"/>
              </w:rPr>
              <w:t>1.Организация консультаций для педагогов по реализации годовых задач ДОУ</w:t>
            </w:r>
            <w:r w:rsidRPr="002646D5">
              <w:rPr>
                <w:rFonts w:ascii="Times New Roman" w:hAnsi="Times New Roman" w:cs="Times New Roman"/>
              </w:rPr>
              <w:br/>
              <w:t>2.Популяризация инновационной деятельности: использование ИКТ.</w:t>
            </w:r>
            <w:r w:rsidRPr="002646D5">
              <w:rPr>
                <w:rFonts w:ascii="Times New Roman" w:hAnsi="Times New Roman" w:cs="Times New Roman"/>
              </w:rPr>
              <w:br/>
              <w:t>3.Консультирование педагогов и родителей по вопросам развития  и оздоровления детей</w:t>
            </w:r>
          </w:p>
          <w:p w:rsidR="00427E5C" w:rsidRPr="002646D5" w:rsidRDefault="00427E5C" w:rsidP="00846045">
            <w:pPr>
              <w:ind w:right="1435"/>
              <w:rPr>
                <w:rFonts w:ascii="Times New Roman" w:hAnsi="Times New Roman" w:cs="Times New Roman"/>
              </w:rPr>
            </w:pPr>
          </w:p>
          <w:p w:rsidR="00427E5C" w:rsidRPr="002646D5" w:rsidRDefault="00427E5C" w:rsidP="00846045">
            <w:pPr>
              <w:ind w:right="1435"/>
              <w:rPr>
                <w:rFonts w:ascii="Times New Roman" w:hAnsi="Times New Roman" w:cs="Times New Roman"/>
              </w:rPr>
            </w:pPr>
          </w:p>
          <w:p w:rsidR="00427E5C" w:rsidRPr="002646D5" w:rsidRDefault="00427E5C" w:rsidP="00846045">
            <w:pPr>
              <w:ind w:right="1435"/>
              <w:rPr>
                <w:rFonts w:ascii="Times New Roman" w:hAnsi="Times New Roman" w:cs="Times New Roman"/>
              </w:rPr>
            </w:pPr>
          </w:p>
          <w:p w:rsidR="00427E5C" w:rsidRPr="002646D5" w:rsidRDefault="00427E5C" w:rsidP="00846045">
            <w:pPr>
              <w:ind w:right="14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55" w:rsidRPr="002646D5" w:rsidRDefault="00B93D55" w:rsidP="0093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C1" w:rsidRPr="002646D5" w:rsidRDefault="00E01EC1" w:rsidP="00A12C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418" w:rsidRPr="002646D5" w:rsidRDefault="00474418" w:rsidP="00A12C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формы работы с педагогами</w:t>
            </w:r>
          </w:p>
          <w:p w:rsidR="00474418" w:rsidRPr="002646D5" w:rsidRDefault="00474418" w:rsidP="00381DF1">
            <w:pPr>
              <w:pStyle w:val="a5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37" w:type="dxa"/>
              <w:tblLayout w:type="fixed"/>
              <w:tblLook w:val="04A0"/>
            </w:tblPr>
            <w:tblGrid>
              <w:gridCol w:w="709"/>
              <w:gridCol w:w="5103"/>
              <w:gridCol w:w="1843"/>
              <w:gridCol w:w="1701"/>
              <w:gridCol w:w="1272"/>
            </w:tblGrid>
            <w:tr w:rsidR="00474418" w:rsidRPr="002646D5" w:rsidTr="00381DF1">
              <w:trPr>
                <w:trHeight w:val="376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1701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е </w:t>
                  </w:r>
                </w:p>
              </w:tc>
              <w:tc>
                <w:tcPr>
                  <w:tcW w:w="1272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м. о </w:t>
                  </w: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.</w:t>
                  </w:r>
                </w:p>
              </w:tc>
            </w:tr>
            <w:tr w:rsidR="00474418" w:rsidRPr="002646D5" w:rsidTr="007C389F">
              <w:trPr>
                <w:trHeight w:val="376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методической пом</w:t>
                  </w:r>
                  <w:r w:rsidR="00402D0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щи Вороновой А.В</w:t>
                  </w:r>
                  <w:r w:rsidR="00A12CD3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B471D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2CD3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ниной В.С., Шелепковой Т.А., Максудовой С.С.,</w:t>
                  </w:r>
                  <w:r w:rsidR="00B471D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2CD3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ой М.С.,</w:t>
                  </w:r>
                  <w:r w:rsidR="00B471D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2CD3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ебовой О.В.</w:t>
                  </w:r>
                  <w:r w:rsidR="00B471D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12CD3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71D7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шкевич Л.В.</w:t>
                  </w:r>
                  <w:r w:rsidR="00A12CD3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опросам: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ования воспитательно- образовательного процесса;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непосредственной образовательной деятельности;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образовательной деятельности, осуществляемой  в ходе режимных  моментов;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ства самостоятельной деятельностью детей;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ю с  семьями по реализации  основной образовательной программы.</w:t>
                  </w:r>
                </w:p>
              </w:tc>
              <w:tc>
                <w:tcPr>
                  <w:tcW w:w="1843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272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6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 по организации работы по нравственно-патриотическому воспитанию, по подготовке к семинарам, педсоветам, районным методическим объединениям.</w:t>
                  </w:r>
                </w:p>
              </w:tc>
              <w:tc>
                <w:tcPr>
                  <w:tcW w:w="1843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272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6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педагогами по оформлению групп и ведению документации.</w:t>
                  </w:r>
                </w:p>
              </w:tc>
              <w:tc>
                <w:tcPr>
                  <w:tcW w:w="184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272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6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помощь в подготовке открытых просмотров НОД.</w:t>
                  </w:r>
                </w:p>
              </w:tc>
              <w:tc>
                <w:tcPr>
                  <w:tcW w:w="184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272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4418" w:rsidRPr="002646D5" w:rsidTr="007C389F">
              <w:trPr>
                <w:trHeight w:val="376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ультации по обобщению работы по темам самообразования. </w:t>
                  </w:r>
                </w:p>
              </w:tc>
              <w:tc>
                <w:tcPr>
                  <w:tcW w:w="1843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272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B3968" w:rsidRPr="002646D5" w:rsidRDefault="005B3968" w:rsidP="00427E5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4418" w:rsidRPr="002646D5" w:rsidRDefault="00474418" w:rsidP="00B47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.</w:t>
            </w:r>
          </w:p>
          <w:p w:rsidR="00474418" w:rsidRPr="002646D5" w:rsidRDefault="00474418" w:rsidP="00381DF1">
            <w:pPr>
              <w:pStyle w:val="a5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37" w:type="dxa"/>
              <w:tblLayout w:type="fixed"/>
              <w:tblLook w:val="04A0"/>
            </w:tblPr>
            <w:tblGrid>
              <w:gridCol w:w="709"/>
              <w:gridCol w:w="5245"/>
              <w:gridCol w:w="1701"/>
              <w:gridCol w:w="1701"/>
              <w:gridCol w:w="1288"/>
            </w:tblGrid>
            <w:tr w:rsidR="00474418" w:rsidRPr="002646D5" w:rsidTr="00381DF1">
              <w:trPr>
                <w:trHeight w:val="360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245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1701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е </w:t>
                  </w:r>
                </w:p>
              </w:tc>
              <w:tc>
                <w:tcPr>
                  <w:tcW w:w="1288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.о выпол.</w:t>
                  </w:r>
                </w:p>
              </w:tc>
            </w:tr>
            <w:tr w:rsidR="00474418" w:rsidRPr="002646D5" w:rsidTr="007C389F">
              <w:trPr>
                <w:trHeight w:val="376"/>
              </w:trPr>
              <w:tc>
                <w:tcPr>
                  <w:tcW w:w="709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64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бота с педагогическими кадрами по аттестации: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перспектив в работе;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опыта работы;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документации;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перспективных планов работы, конспектов по  темам опыта;  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диагностирования ;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ие опыта работы в ДОУ, районе;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 на аттестацию</w:t>
                  </w:r>
                </w:p>
                <w:p w:rsidR="00474418" w:rsidRPr="002646D5" w:rsidRDefault="00B471D7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2015</w:t>
                  </w:r>
                  <w:r w:rsidR="008F7BD5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6у.</w:t>
                  </w:r>
                  <w:r w:rsidR="00474418"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:rsidR="00474418" w:rsidRPr="002646D5" w:rsidRDefault="00474418" w:rsidP="0038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01" w:type="dxa"/>
                  <w:vAlign w:val="center"/>
                </w:tcPr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МБДОУ,</w:t>
                  </w:r>
                </w:p>
                <w:p w:rsidR="00474418" w:rsidRPr="002646D5" w:rsidRDefault="00474418" w:rsidP="007C389F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-ль</w:t>
                  </w:r>
                </w:p>
              </w:tc>
              <w:tc>
                <w:tcPr>
                  <w:tcW w:w="1288" w:type="dxa"/>
                </w:tcPr>
                <w:p w:rsidR="00474418" w:rsidRPr="002646D5" w:rsidRDefault="00474418" w:rsidP="00381DF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76011" w:rsidRPr="002646D5" w:rsidTr="00427E5C">
        <w:trPr>
          <w:trHeight w:val="15015"/>
        </w:trPr>
        <w:tc>
          <w:tcPr>
            <w:tcW w:w="116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6011" w:rsidRPr="002646D5" w:rsidRDefault="00D76011" w:rsidP="00D76011">
            <w:pPr>
              <w:ind w:left="2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11" w:rsidRPr="002646D5" w:rsidTr="00427E5C">
        <w:trPr>
          <w:trHeight w:val="15015"/>
        </w:trPr>
        <w:tc>
          <w:tcPr>
            <w:tcW w:w="116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6011" w:rsidRPr="002646D5" w:rsidRDefault="00D76011" w:rsidP="00427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418" w:rsidRPr="002646D5" w:rsidTr="0042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426" w:type="dxa"/>
          <w:wAfter w:w="1087" w:type="dxa"/>
        </w:trPr>
        <w:tc>
          <w:tcPr>
            <w:tcW w:w="529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01EC1" w:rsidRPr="002646D5" w:rsidRDefault="00E01EC1" w:rsidP="00427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45" w:rsidRPr="002646D5" w:rsidRDefault="00846045" w:rsidP="00427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45" w:rsidRPr="002646D5" w:rsidRDefault="00846045" w:rsidP="00427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18" w:rsidRPr="002646D5" w:rsidRDefault="00973F07" w:rsidP="00427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28"/>
          <w:szCs w:val="28"/>
        </w:rPr>
        <w:lastRenderedPageBreak/>
        <w:t>СОТРУДНИЧЕСТВО</w:t>
      </w:r>
      <w:r w:rsidR="00474418" w:rsidRPr="002646D5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474418" w:rsidRPr="002646D5" w:rsidRDefault="00474418" w:rsidP="00427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</w:p>
    <w:p w:rsidR="00474418" w:rsidRPr="002646D5" w:rsidRDefault="008F7BD5" w:rsidP="00427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28"/>
          <w:szCs w:val="28"/>
        </w:rPr>
        <w:t>на  2015 - 2016</w:t>
      </w:r>
      <w:r w:rsidR="00474418" w:rsidRPr="002646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4418" w:rsidRPr="002646D5" w:rsidRDefault="00474418" w:rsidP="008F7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705"/>
        <w:gridCol w:w="483"/>
        <w:gridCol w:w="3360"/>
        <w:gridCol w:w="269"/>
        <w:gridCol w:w="1273"/>
        <w:gridCol w:w="289"/>
        <w:gridCol w:w="27"/>
        <w:gridCol w:w="1618"/>
        <w:gridCol w:w="198"/>
        <w:gridCol w:w="35"/>
        <w:gridCol w:w="104"/>
        <w:gridCol w:w="1278"/>
      </w:tblGrid>
      <w:tr w:rsidR="00474418" w:rsidRPr="002646D5" w:rsidTr="00730500">
        <w:tc>
          <w:tcPr>
            <w:tcW w:w="2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74418" w:rsidRPr="002646D5" w:rsidTr="007C389F">
        <w:tc>
          <w:tcPr>
            <w:tcW w:w="2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, создание имиджа МБДОУ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Создание рекламных буклетов, листовок, плакатов МБДОУ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 Создание банка данных по семьям воспитанников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4. Дни открытых дверей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5. Праздники с использованием рекламы.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, ст. воспитатель</w:t>
            </w:r>
          </w:p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-ли</w:t>
            </w:r>
          </w:p>
        </w:tc>
        <w:tc>
          <w:tcPr>
            <w:tcW w:w="16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730500">
        <w:tc>
          <w:tcPr>
            <w:tcW w:w="11340" w:type="dxa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B471D7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4418"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 работы с родителями  воспитанников</w:t>
            </w:r>
          </w:p>
        </w:tc>
      </w:tr>
      <w:tr w:rsidR="00474418" w:rsidRPr="002646D5" w:rsidTr="0042518B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74418" w:rsidRPr="002646D5" w:rsidTr="0042518B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Банк данных по семьям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 Социологические исследования по определению статуса и микроклимата семьи: анкеты для воспитателей и родителей, беседы с детьми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 Выявление уровня родительских требований к дошкольному образованию и воспитанности детей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3. Исследование семей для выявления: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уровня удовлетворенности родителей положением семьи, основных ценностей семьи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бразовательного уровня, социального и материального положения;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на образовательные услуги для детей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набора образовательных потребностей для повышения педагогической грамотности родителей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пыта семейного воспитания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уровня включения родителей в деятельность дошкольного учреждения. </w:t>
            </w:r>
          </w:p>
        </w:tc>
        <w:tc>
          <w:tcPr>
            <w:tcW w:w="1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едующий МБДОУ,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7C389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Знакомство с уставными документами и локальными  актами учреждения.</w:t>
            </w: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 Заключение договоров с родителями (законными представителями) воспитанников.</w:t>
            </w:r>
          </w:p>
        </w:tc>
        <w:tc>
          <w:tcPr>
            <w:tcW w:w="1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74418" w:rsidRPr="002646D5" w:rsidRDefault="00474418" w:rsidP="007C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7C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42518B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росы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ыявление потребностей родителей в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и оздоровительных услугах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 Социологические исследования: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ортрет семей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итания ребенка в семье, его склонностей, интересов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доровье ребёнка и его образ жизни в семье  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рганизации взаимодействия дошкольного учреждения и семьи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детско-родительских отношений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емейной атмосферы на развитие ребенка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аботой ДОУ. </w:t>
            </w:r>
          </w:p>
        </w:tc>
        <w:tc>
          <w:tcPr>
            <w:tcW w:w="1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8D" w:rsidRPr="002646D5" w:rsidRDefault="00047E8D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вос-ль,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МБДОУ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474418" w:rsidRPr="002646D5" w:rsidTr="00047E8D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8F7BD5" w:rsidP="00730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  род.</w:t>
            </w:r>
          </w:p>
          <w:p w:rsidR="00474418" w:rsidRPr="002646D5" w:rsidRDefault="00474418" w:rsidP="00730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и воспитания в МБДОУ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МБДОУ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Анализ оздоровительной работы в МБДОУ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рганизации питания. </w:t>
            </w: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сходовании внебюджетных средств </w:t>
            </w: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У к летней оздоровительной работе </w:t>
            </w:r>
          </w:p>
        </w:tc>
        <w:tc>
          <w:tcPr>
            <w:tcW w:w="1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едующий МБДОУ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-ль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-ли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730500">
        <w:tc>
          <w:tcPr>
            <w:tcW w:w="11340" w:type="dxa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418" w:rsidRPr="002646D5" w:rsidTr="00047E8D">
        <w:trPr>
          <w:trHeight w:val="131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Работа родит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кого комитета</w:t>
            </w: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Ознакомление с планом работы на новый учебный год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Составление плана работы РК</w:t>
            </w:r>
          </w:p>
          <w:p w:rsidR="00474418" w:rsidRPr="002646D5" w:rsidRDefault="00730500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5. Оказывать помощь в организации праздников и развлечений.</w:t>
            </w: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6. Помогать в организации и проведении смотров – конкурсов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7. Собрать, обобщить лучший опыт воспитания в семье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8. Принимать участие в привлечении специалистов для проведения консультаций, педагогического лектория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9. Привлекать спонсоров для оказания помощи в оснащении педагогического процесса.</w:t>
            </w:r>
          </w:p>
          <w:p w:rsidR="00474418" w:rsidRPr="002646D5" w:rsidRDefault="00730500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Осуществлять контроль  над </w:t>
            </w:r>
            <w:r w:rsidR="00474418" w:rsidRPr="002646D5">
              <w:rPr>
                <w:rFonts w:ascii="Times New Roman" w:hAnsi="Times New Roman" w:cs="Times New Roman"/>
                <w:sz w:val="24"/>
                <w:szCs w:val="24"/>
              </w:rPr>
              <w:t>выполнением государственной программы воспитания и обучения детей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1. Принимать участие в анкетировании родителей по вопросам воспитания в семье.</w:t>
            </w:r>
          </w:p>
        </w:tc>
        <w:tc>
          <w:tcPr>
            <w:tcW w:w="1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-ль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-ли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члены РК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047E8D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ятельности МБДОУ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- подготовка МБДОУ к учебному году,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уборка территории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-подготовка группы к зиме,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-помощь в изготовлении снежных построек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-участие в благоустройстве и ремонтных работах.</w:t>
            </w:r>
          </w:p>
        </w:tc>
        <w:tc>
          <w:tcPr>
            <w:tcW w:w="1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730500">
        <w:tc>
          <w:tcPr>
            <w:tcW w:w="11340" w:type="dxa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427E5C" w:rsidRPr="002646D5" w:rsidRDefault="00427E5C" w:rsidP="00B47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418" w:rsidRPr="002646D5" w:rsidRDefault="00474418" w:rsidP="00B4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просвещение родителей</w:t>
            </w:r>
          </w:p>
        </w:tc>
      </w:tr>
      <w:tr w:rsidR="00474418" w:rsidRPr="002646D5" w:rsidTr="00047E8D">
        <w:tc>
          <w:tcPr>
            <w:tcW w:w="2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84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Стенд нормативных документов, регламентирующих деятельность учреждения.</w:t>
            </w:r>
          </w:p>
          <w:p w:rsidR="00474418" w:rsidRPr="002646D5" w:rsidRDefault="00474418" w:rsidP="0084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 Информационные стенды в группах.</w:t>
            </w:r>
          </w:p>
          <w:p w:rsidR="00474418" w:rsidRPr="002646D5" w:rsidRDefault="00474418" w:rsidP="0084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3. Памятки для родителей.</w:t>
            </w:r>
          </w:p>
          <w:p w:rsidR="00474418" w:rsidRPr="002646D5" w:rsidRDefault="00474418" w:rsidP="0084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4. Тематические выставки.</w:t>
            </w: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,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-ль,</w:t>
            </w:r>
          </w:p>
          <w:p w:rsidR="008F7BD5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, 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730500">
        <w:tc>
          <w:tcPr>
            <w:tcW w:w="2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730500">
        <w:tc>
          <w:tcPr>
            <w:tcW w:w="1134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047E8D" w:rsidP="0004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74418" w:rsidRPr="002646D5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и анализ работы МБДОУ с родителями</w:t>
            </w:r>
          </w:p>
        </w:tc>
      </w:tr>
      <w:tr w:rsidR="00474418" w:rsidRPr="002646D5" w:rsidTr="00047E8D">
        <w:tc>
          <w:tcPr>
            <w:tcW w:w="2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 форм работы с родителям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ключение вопроса в тематические проверки</w:t>
            </w: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047E8D">
        <w:tc>
          <w:tcPr>
            <w:tcW w:w="2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 причин неудовлетворенности родителей организацией воспитания, обучения детей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Тетрадь отзывов</w:t>
            </w: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4418" w:rsidRPr="002646D5" w:rsidRDefault="00474418" w:rsidP="0004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730500">
        <w:tc>
          <w:tcPr>
            <w:tcW w:w="2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E5C" w:rsidRPr="002646D5" w:rsidRDefault="00427E5C" w:rsidP="00427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418" w:rsidRPr="002646D5" w:rsidRDefault="00B471D7" w:rsidP="00427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646D5">
        <w:rPr>
          <w:rFonts w:ascii="Times New Roman" w:hAnsi="Times New Roman" w:cs="Times New Roman"/>
          <w:b/>
          <w:sz w:val="28"/>
          <w:szCs w:val="28"/>
        </w:rPr>
        <w:t xml:space="preserve">Родительский всеобуч  </w:t>
      </w:r>
    </w:p>
    <w:p w:rsidR="00474418" w:rsidRPr="002646D5" w:rsidRDefault="00474418" w:rsidP="00474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6D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1633"/>
        <w:gridCol w:w="4563"/>
        <w:gridCol w:w="2104"/>
        <w:gridCol w:w="1062"/>
      </w:tblGrid>
      <w:tr w:rsidR="00474418" w:rsidRPr="002646D5" w:rsidTr="00D27364">
        <w:trPr>
          <w:trHeight w:val="81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тмет.</w:t>
            </w:r>
          </w:p>
          <w:p w:rsidR="00474418" w:rsidRPr="002646D5" w:rsidRDefault="00474418" w:rsidP="00381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 вып.</w:t>
            </w:r>
          </w:p>
        </w:tc>
      </w:tr>
      <w:tr w:rsidR="00474418" w:rsidRPr="002646D5" w:rsidTr="00047E8D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Реализация взаимных прав и обязанностей ДОУ и родителей (законных представителей) в процессе обучения, воспитания детей, посещающих ДОУ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 МБДОУ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047E8D">
        <w:trPr>
          <w:trHeight w:val="13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 в ДОУ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047E8D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: краткость питания, разнообразие и  витаминизация блюд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047E8D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вместной работы ДОУ и семьи по правовому воспитанию дошкольников. Формировать у детей личную позицию человека-гражданина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047E8D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го обслуживания в ДОУ: лечебно – профилактические, оздоровительные, санитарно – гигиенические мероприятия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047E8D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ебенка в ДОУ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047E8D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школе в детском саду и семье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047E8D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Требования к приёму детей в ДОУ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30500" w:rsidRPr="002646D5" w:rsidRDefault="00730500" w:rsidP="00930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500" w:rsidRPr="002646D5" w:rsidRDefault="00730500" w:rsidP="00930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500" w:rsidRPr="002646D5" w:rsidRDefault="00730500" w:rsidP="00930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500" w:rsidRPr="002646D5" w:rsidRDefault="00730500" w:rsidP="00930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500" w:rsidRPr="002646D5" w:rsidRDefault="00730500" w:rsidP="00930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500" w:rsidRPr="002646D5" w:rsidRDefault="00730500" w:rsidP="00930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17" w:rsidRPr="002646D5" w:rsidRDefault="00584317" w:rsidP="00427E5C">
      <w:pPr>
        <w:rPr>
          <w:rFonts w:ascii="Times New Roman" w:hAnsi="Times New Roman" w:cs="Times New Roman"/>
          <w:b/>
          <w:sz w:val="28"/>
          <w:szCs w:val="28"/>
        </w:rPr>
      </w:pPr>
    </w:p>
    <w:p w:rsidR="00584317" w:rsidRPr="002646D5" w:rsidRDefault="00584317" w:rsidP="00427E5C">
      <w:pPr>
        <w:rPr>
          <w:rFonts w:ascii="Times New Roman" w:hAnsi="Times New Roman" w:cs="Times New Roman"/>
          <w:b/>
          <w:sz w:val="28"/>
          <w:szCs w:val="28"/>
        </w:rPr>
      </w:pPr>
    </w:p>
    <w:p w:rsidR="00E01EC1" w:rsidRPr="002646D5" w:rsidRDefault="00E01EC1" w:rsidP="00427E5C">
      <w:pPr>
        <w:rPr>
          <w:rFonts w:ascii="Times New Roman" w:hAnsi="Times New Roman" w:cs="Times New Roman"/>
          <w:b/>
          <w:sz w:val="28"/>
          <w:szCs w:val="28"/>
        </w:rPr>
      </w:pPr>
    </w:p>
    <w:p w:rsidR="00E01EC1" w:rsidRPr="002646D5" w:rsidRDefault="00E01EC1" w:rsidP="00427E5C">
      <w:pPr>
        <w:rPr>
          <w:rFonts w:ascii="Times New Roman" w:hAnsi="Times New Roman" w:cs="Times New Roman"/>
          <w:b/>
          <w:sz w:val="28"/>
          <w:szCs w:val="28"/>
        </w:rPr>
      </w:pPr>
    </w:p>
    <w:p w:rsidR="008F7BD5" w:rsidRPr="002646D5" w:rsidRDefault="008F7BD5" w:rsidP="00427E5C">
      <w:pPr>
        <w:rPr>
          <w:rFonts w:ascii="Times New Roman" w:hAnsi="Times New Roman" w:cs="Times New Roman"/>
          <w:b/>
          <w:sz w:val="28"/>
          <w:szCs w:val="28"/>
        </w:rPr>
      </w:pPr>
    </w:p>
    <w:p w:rsidR="008F7BD5" w:rsidRPr="002646D5" w:rsidRDefault="008F7BD5" w:rsidP="00427E5C">
      <w:pPr>
        <w:rPr>
          <w:rFonts w:ascii="Times New Roman" w:hAnsi="Times New Roman" w:cs="Times New Roman"/>
          <w:b/>
          <w:sz w:val="28"/>
          <w:szCs w:val="28"/>
        </w:rPr>
      </w:pPr>
    </w:p>
    <w:p w:rsidR="00474418" w:rsidRPr="002646D5" w:rsidRDefault="00474418" w:rsidP="00427E5C">
      <w:pPr>
        <w:rPr>
          <w:rFonts w:ascii="Times New Roman" w:hAnsi="Times New Roman" w:cs="Times New Roman"/>
          <w:b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28"/>
          <w:szCs w:val="28"/>
        </w:rPr>
        <w:lastRenderedPageBreak/>
        <w:t>Групповые родительские собрания</w:t>
      </w:r>
    </w:p>
    <w:tbl>
      <w:tblPr>
        <w:tblStyle w:val="a8"/>
        <w:tblW w:w="10682" w:type="dxa"/>
        <w:tblLayout w:type="fixed"/>
        <w:tblLook w:val="04A0"/>
      </w:tblPr>
      <w:tblGrid>
        <w:gridCol w:w="2555"/>
        <w:gridCol w:w="6237"/>
        <w:gridCol w:w="1890"/>
      </w:tblGrid>
      <w:tr w:rsidR="00474418" w:rsidRPr="002646D5" w:rsidTr="00E3008A">
        <w:trPr>
          <w:trHeight w:val="782"/>
        </w:trPr>
        <w:tc>
          <w:tcPr>
            <w:tcW w:w="2555" w:type="dxa"/>
          </w:tcPr>
          <w:p w:rsidR="00474418" w:rsidRPr="002646D5" w:rsidRDefault="00474418" w:rsidP="00381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237" w:type="dxa"/>
          </w:tcPr>
          <w:p w:rsidR="00474418" w:rsidRPr="002646D5" w:rsidRDefault="00474418" w:rsidP="0038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дительских собраний</w:t>
            </w:r>
          </w:p>
        </w:tc>
        <w:tc>
          <w:tcPr>
            <w:tcW w:w="1890" w:type="dxa"/>
          </w:tcPr>
          <w:p w:rsidR="00474418" w:rsidRPr="002646D5" w:rsidRDefault="00474418" w:rsidP="0038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74418" w:rsidRPr="002646D5" w:rsidTr="00E3008A">
        <w:tc>
          <w:tcPr>
            <w:tcW w:w="2555" w:type="dxa"/>
          </w:tcPr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группа</w:t>
            </w:r>
            <w:r w:rsidR="00E3008A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7B44DB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6237" w:type="dxa"/>
          </w:tcPr>
          <w:p w:rsidR="00474418" w:rsidRPr="002646D5" w:rsidRDefault="00474418" w:rsidP="00381D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« Организация жизни и воспитания детей 1-й младшей группы»</w:t>
            </w:r>
          </w:p>
          <w:p w:rsidR="00474418" w:rsidRPr="002646D5" w:rsidRDefault="00474418" w:rsidP="00381D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«</w:t>
            </w:r>
            <w:r w:rsidRPr="002646D5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В каждом доме свои традиции</w:t>
            </w: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74418" w:rsidRPr="002646D5" w:rsidRDefault="00474418" w:rsidP="00381D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«Укрепление и сохранение здоровья дошкольников»</w:t>
            </w:r>
          </w:p>
          <w:p w:rsidR="00474418" w:rsidRPr="002646D5" w:rsidRDefault="00474418" w:rsidP="00381D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«Прошел год. Какими мы стали?»</w:t>
            </w:r>
          </w:p>
        </w:tc>
        <w:tc>
          <w:tcPr>
            <w:tcW w:w="1890" w:type="dxa"/>
          </w:tcPr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474418" w:rsidRPr="002646D5" w:rsidTr="00E3008A">
        <w:tc>
          <w:tcPr>
            <w:tcW w:w="2555" w:type="dxa"/>
          </w:tcPr>
          <w:p w:rsidR="008F7BD5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адшая группа </w:t>
            </w:r>
            <w:r w:rsidR="00E3008A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7B44DB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02</w:t>
            </w:r>
          </w:p>
          <w:p w:rsidR="008F7BD5" w:rsidRPr="002646D5" w:rsidRDefault="008F7BD5" w:rsidP="008F7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4DB" w:rsidRPr="002646D5" w:rsidRDefault="007B44DB" w:rsidP="007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-03 группа воспитатели</w:t>
            </w:r>
          </w:p>
          <w:p w:rsidR="00474418" w:rsidRPr="002646D5" w:rsidRDefault="00474418" w:rsidP="007B44DB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74418" w:rsidRPr="002646D5" w:rsidRDefault="00474418" w:rsidP="005A6923">
            <w:pPr>
              <w:pStyle w:val="a5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самостоятельности у детей младшего дошкольного возраста»</w:t>
            </w:r>
          </w:p>
          <w:p w:rsidR="00474418" w:rsidRPr="002646D5" w:rsidRDefault="00474418" w:rsidP="005A6923">
            <w:pPr>
              <w:pStyle w:val="a5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бёнок и компьютер»</w:t>
            </w:r>
          </w:p>
          <w:p w:rsidR="00474418" w:rsidRPr="002646D5" w:rsidRDefault="00474418" w:rsidP="005A6923">
            <w:pPr>
              <w:pStyle w:val="a5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общение детей к народным традициям»</w:t>
            </w:r>
          </w:p>
          <w:p w:rsidR="00474418" w:rsidRPr="002646D5" w:rsidRDefault="00474418" w:rsidP="005A6923">
            <w:pPr>
              <w:pStyle w:val="a5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ие игрушки нужны Вашим детям»</w:t>
            </w:r>
          </w:p>
        </w:tc>
        <w:tc>
          <w:tcPr>
            <w:tcW w:w="1890" w:type="dxa"/>
          </w:tcPr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474418" w:rsidRPr="002646D5" w:rsidTr="00E3008A">
        <w:tc>
          <w:tcPr>
            <w:tcW w:w="2555" w:type="dxa"/>
          </w:tcPr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74418" w:rsidRPr="002646D5" w:rsidRDefault="007B44DB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3008A"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6237" w:type="dxa"/>
          </w:tcPr>
          <w:p w:rsidR="00474418" w:rsidRPr="002646D5" w:rsidRDefault="00474418" w:rsidP="005A6923">
            <w:pPr>
              <w:pStyle w:val="a5"/>
              <w:numPr>
                <w:ilvl w:val="0"/>
                <w:numId w:val="2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ем патриота своей Родины»</w:t>
            </w:r>
          </w:p>
          <w:p w:rsidR="00474418" w:rsidRPr="002646D5" w:rsidRDefault="00474418" w:rsidP="005A6923">
            <w:pPr>
              <w:pStyle w:val="a5"/>
              <w:numPr>
                <w:ilvl w:val="0"/>
                <w:numId w:val="2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нцип воспитания современных детей»</w:t>
            </w:r>
          </w:p>
          <w:p w:rsidR="00474418" w:rsidRPr="002646D5" w:rsidRDefault="00474418" w:rsidP="005A6923">
            <w:pPr>
              <w:pStyle w:val="a5"/>
              <w:numPr>
                <w:ilvl w:val="0"/>
                <w:numId w:val="2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бота о здоровье детей»</w:t>
            </w:r>
          </w:p>
          <w:p w:rsidR="00474418" w:rsidRPr="002646D5" w:rsidRDefault="00474418" w:rsidP="005A6923">
            <w:pPr>
              <w:pStyle w:val="a5"/>
              <w:numPr>
                <w:ilvl w:val="0"/>
                <w:numId w:val="2"/>
              </w:numPr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мы знаем, что умеем»</w:t>
            </w:r>
          </w:p>
        </w:tc>
        <w:tc>
          <w:tcPr>
            <w:tcW w:w="1890" w:type="dxa"/>
          </w:tcPr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474418" w:rsidRPr="002646D5" w:rsidTr="00E3008A">
        <w:tc>
          <w:tcPr>
            <w:tcW w:w="2555" w:type="dxa"/>
          </w:tcPr>
          <w:p w:rsidR="00E3008A" w:rsidRPr="002646D5" w:rsidRDefault="007B44DB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-05</w:t>
            </w:r>
          </w:p>
          <w:p w:rsidR="00474418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237" w:type="dxa"/>
          </w:tcPr>
          <w:p w:rsidR="00474418" w:rsidRPr="002646D5" w:rsidRDefault="00474418" w:rsidP="005A6923">
            <w:pPr>
              <w:pStyle w:val="a5"/>
              <w:numPr>
                <w:ilvl w:val="1"/>
                <w:numId w:val="6"/>
              </w:numPr>
              <w:tabs>
                <w:tab w:val="clear" w:pos="1080"/>
                <w:tab w:val="num" w:pos="280"/>
              </w:tabs>
              <w:ind w:left="280" w:hanging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арший дошкольный возраст – какой он?»</w:t>
            </w:r>
          </w:p>
          <w:p w:rsidR="00474418" w:rsidRPr="002646D5" w:rsidRDefault="00474418" w:rsidP="005A6923">
            <w:pPr>
              <w:pStyle w:val="a5"/>
              <w:numPr>
                <w:ilvl w:val="1"/>
                <w:numId w:val="6"/>
              </w:numPr>
              <w:tabs>
                <w:tab w:val="clear" w:pos="1080"/>
                <w:tab w:val="num" w:pos="280"/>
              </w:tabs>
              <w:ind w:left="280" w:hanging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юблю свою станицу с детства»</w:t>
            </w:r>
          </w:p>
          <w:p w:rsidR="00474418" w:rsidRPr="002646D5" w:rsidRDefault="00474418" w:rsidP="005A6923">
            <w:pPr>
              <w:pStyle w:val="a5"/>
              <w:numPr>
                <w:ilvl w:val="1"/>
                <w:numId w:val="6"/>
              </w:numPr>
              <w:tabs>
                <w:tab w:val="clear" w:pos="1080"/>
                <w:tab w:val="num" w:pos="280"/>
              </w:tabs>
              <w:ind w:left="280" w:hanging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ль отца в воспитании детей»</w:t>
            </w:r>
          </w:p>
          <w:p w:rsidR="00474418" w:rsidRPr="002646D5" w:rsidRDefault="00474418" w:rsidP="005A6923">
            <w:pPr>
              <w:pStyle w:val="a5"/>
              <w:numPr>
                <w:ilvl w:val="1"/>
                <w:numId w:val="6"/>
              </w:numPr>
              <w:tabs>
                <w:tab w:val="clear" w:pos="1080"/>
                <w:tab w:val="num" w:pos="280"/>
              </w:tabs>
              <w:ind w:left="280" w:hanging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го достигли наши дети к концу шестого года жизни»</w:t>
            </w:r>
          </w:p>
        </w:tc>
        <w:tc>
          <w:tcPr>
            <w:tcW w:w="1890" w:type="dxa"/>
          </w:tcPr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474418" w:rsidRPr="002646D5" w:rsidRDefault="00474418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3008A" w:rsidRPr="002646D5" w:rsidTr="00E3008A">
        <w:tc>
          <w:tcPr>
            <w:tcW w:w="2555" w:type="dxa"/>
          </w:tcPr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-06</w:t>
            </w: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618" w:rsidRPr="002646D5" w:rsidRDefault="000F2618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-07</w:t>
            </w:r>
          </w:p>
          <w:p w:rsidR="00E3008A" w:rsidRPr="002646D5" w:rsidRDefault="000F2618" w:rsidP="00425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237" w:type="dxa"/>
          </w:tcPr>
          <w:p w:rsidR="00730500" w:rsidRPr="002646D5" w:rsidRDefault="00730500" w:rsidP="007305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</w:t>
            </w:r>
            <w:r w:rsidR="00E3008A"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дачи воспитания детей подготовительной к школе группы»</w:t>
            </w:r>
          </w:p>
          <w:p w:rsidR="00E3008A" w:rsidRPr="002646D5" w:rsidRDefault="00730500" w:rsidP="007305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="00E3008A"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любви к Родине»</w:t>
            </w:r>
          </w:p>
          <w:p w:rsidR="00E3008A" w:rsidRPr="002646D5" w:rsidRDefault="00730500" w:rsidP="007305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</w:t>
            </w:r>
            <w:r w:rsidR="00E3008A"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творчества у детей»</w:t>
            </w:r>
          </w:p>
          <w:p w:rsidR="00E3008A" w:rsidRPr="002646D5" w:rsidRDefault="00730500" w:rsidP="007305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.«Чему мы научились за год»(готовность детей к школе) </w:t>
            </w:r>
          </w:p>
        </w:tc>
        <w:tc>
          <w:tcPr>
            <w:tcW w:w="1890" w:type="dxa"/>
          </w:tcPr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E3008A" w:rsidRPr="002646D5" w:rsidRDefault="00E3008A" w:rsidP="00425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427E5C" w:rsidRPr="002646D5" w:rsidRDefault="00427E5C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584317" w:rsidRPr="002646D5" w:rsidRDefault="00584317" w:rsidP="000F2618">
      <w:pPr>
        <w:rPr>
          <w:rFonts w:ascii="Times New Roman" w:hAnsi="Times New Roman" w:cs="Times New Roman"/>
          <w:b/>
          <w:sz w:val="28"/>
          <w:szCs w:val="28"/>
        </w:rPr>
      </w:pPr>
    </w:p>
    <w:p w:rsidR="00E01EC1" w:rsidRPr="002646D5" w:rsidRDefault="00E01EC1" w:rsidP="000F261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4418" w:rsidRPr="002646D5" w:rsidRDefault="00474418" w:rsidP="000F2618">
      <w:pPr>
        <w:rPr>
          <w:rFonts w:ascii="Times New Roman" w:hAnsi="Times New Roman" w:cs="Times New Roman"/>
          <w:b/>
          <w:sz w:val="28"/>
          <w:szCs w:val="28"/>
        </w:rPr>
      </w:pPr>
      <w:r w:rsidRPr="002646D5">
        <w:rPr>
          <w:rFonts w:ascii="Times New Roman" w:hAnsi="Times New Roman" w:cs="Times New Roman"/>
          <w:b/>
          <w:sz w:val="28"/>
          <w:szCs w:val="28"/>
        </w:rPr>
        <w:t>Консультации для родителей.</w:t>
      </w:r>
    </w:p>
    <w:tbl>
      <w:tblPr>
        <w:tblStyle w:val="a8"/>
        <w:tblW w:w="10740" w:type="dxa"/>
        <w:tblLayout w:type="fixed"/>
        <w:tblLook w:val="04A0"/>
      </w:tblPr>
      <w:tblGrid>
        <w:gridCol w:w="861"/>
        <w:gridCol w:w="5201"/>
        <w:gridCol w:w="1984"/>
        <w:gridCol w:w="2694"/>
      </w:tblGrid>
      <w:tr w:rsidR="00D0045F" w:rsidRPr="002646D5" w:rsidTr="00D0045F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5F" w:rsidRPr="002646D5" w:rsidRDefault="00D0045F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5F" w:rsidRPr="002646D5" w:rsidRDefault="00D0045F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5F" w:rsidRPr="002646D5" w:rsidRDefault="00D0045F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5F" w:rsidRPr="002646D5" w:rsidRDefault="00D0045F" w:rsidP="0038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0045F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5F" w:rsidRPr="002646D5" w:rsidRDefault="00D0045F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045F" w:rsidRPr="002646D5" w:rsidRDefault="00D0045F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5F" w:rsidRPr="002646D5" w:rsidRDefault="00D0045F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5F" w:rsidRPr="002646D5" w:rsidRDefault="00D0045F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045F" w:rsidRPr="002646D5" w:rsidRDefault="00D0045F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5F" w:rsidRPr="002646D5" w:rsidRDefault="00D0045F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364" w:rsidRPr="002646D5">
              <w:rPr>
                <w:rFonts w:ascii="Times New Roman" w:hAnsi="Times New Roman" w:cs="Times New Roman"/>
                <w:sz w:val="24"/>
                <w:szCs w:val="24"/>
              </w:rPr>
              <w:t>Ранний возраст. Игры, развивающие мышление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45F" w:rsidRPr="002646D5" w:rsidRDefault="00D0045F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5F" w:rsidRPr="002646D5" w:rsidRDefault="00D0045F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Как подготовить ребёнка к школе»</w:t>
            </w:r>
          </w:p>
          <w:p w:rsidR="00D0045F" w:rsidRPr="002646D5" w:rsidRDefault="00D0045F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5F" w:rsidRPr="002646D5" w:rsidRDefault="00D0045F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45F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-01гр.</w:t>
            </w:r>
          </w:p>
          <w:p w:rsidR="00D0045F" w:rsidRPr="002646D5" w:rsidRDefault="00D0045F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5F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-06гр.,07гр.</w:t>
            </w:r>
          </w:p>
        </w:tc>
      </w:tr>
      <w:tr w:rsidR="00D0045F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5F" w:rsidRPr="002646D5" w:rsidRDefault="00101AC6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5F" w:rsidRPr="0026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5F" w:rsidRPr="002646D5" w:rsidRDefault="00D27364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патриотических чувств дошкольнико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5F" w:rsidRPr="002646D5" w:rsidRDefault="00D0045F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45F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1247B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</w:t>
            </w:r>
          </w:p>
        </w:tc>
      </w:tr>
      <w:tr w:rsidR="00D0045F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5F" w:rsidRPr="002646D5" w:rsidRDefault="00101AC6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5F" w:rsidRPr="0026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5F" w:rsidRPr="002646D5" w:rsidRDefault="00D0045F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Здоровье –всему голо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5F" w:rsidRPr="002646D5" w:rsidRDefault="00D0045F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45F" w:rsidRPr="002646D5" w:rsidRDefault="0011247B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-06гр.</w:t>
            </w: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 для развития мелкой мотори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11247B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-04гр.,05гр.</w:t>
            </w: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Как помочь избежать простуды тому, кто часто болеет»</w:t>
            </w:r>
          </w:p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Музыка в жизни ребёнка»</w:t>
            </w:r>
          </w:p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</w:p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Сенсорика - это важно»</w:t>
            </w:r>
          </w:p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-03</w:t>
            </w: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Адаптация детей в ДОУ»</w:t>
            </w:r>
          </w:p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-01гр.</w:t>
            </w: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Методы развития творческих способностей детей младшего дошкольного возраста»</w:t>
            </w:r>
          </w:p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-02гр.</w:t>
            </w: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итание ребёнка лет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F2618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2618" w:rsidRPr="002646D5" w:rsidRDefault="000F2618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18" w:rsidRPr="002646D5" w:rsidRDefault="000F2618" w:rsidP="00E8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детские инфек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618" w:rsidRPr="002646D5" w:rsidRDefault="000F2618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01AC6" w:rsidRPr="002646D5" w:rsidRDefault="00101AC6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C6" w:rsidRPr="002646D5" w:rsidTr="00047E8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C6" w:rsidRPr="002646D5" w:rsidRDefault="00101AC6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01AC6" w:rsidRPr="002646D5" w:rsidRDefault="00101AC6" w:rsidP="00B4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C6" w:rsidRPr="002646D5" w:rsidRDefault="00101AC6" w:rsidP="00E8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каждой теме</w:t>
            </w:r>
          </w:p>
          <w:p w:rsidR="00101AC6" w:rsidRPr="002646D5" w:rsidRDefault="0042518B" w:rsidP="00E8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выбору воспита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C6" w:rsidRPr="002646D5" w:rsidRDefault="00101AC6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- май</w:t>
            </w:r>
          </w:p>
          <w:p w:rsidR="0042518B" w:rsidRPr="002646D5" w:rsidRDefault="0042518B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- м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C6" w:rsidRPr="002646D5" w:rsidRDefault="0042518B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AC6" w:rsidRPr="002646D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42518B" w:rsidRPr="002646D5" w:rsidRDefault="0042518B" w:rsidP="0004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70258" w:rsidRPr="002646D5" w:rsidRDefault="00B70258" w:rsidP="00474418">
      <w:pPr>
        <w:rPr>
          <w:rFonts w:ascii="Times New Roman" w:hAnsi="Times New Roman" w:cs="Times New Roman"/>
          <w:b/>
          <w:sz w:val="24"/>
          <w:szCs w:val="24"/>
        </w:rPr>
      </w:pPr>
    </w:p>
    <w:p w:rsidR="00474418" w:rsidRPr="002646D5" w:rsidRDefault="007B01BB" w:rsidP="00474418">
      <w:pPr>
        <w:rPr>
          <w:rFonts w:ascii="Times New Roman" w:hAnsi="Times New Roman" w:cs="Times New Roman"/>
          <w:b/>
          <w:sz w:val="32"/>
          <w:szCs w:val="32"/>
        </w:rPr>
      </w:pPr>
      <w:r w:rsidRPr="002646D5">
        <w:rPr>
          <w:rFonts w:ascii="Times New Roman" w:hAnsi="Times New Roman" w:cs="Times New Roman"/>
          <w:b/>
          <w:sz w:val="32"/>
          <w:szCs w:val="32"/>
        </w:rPr>
        <w:t>Взаимодействие со школой</w:t>
      </w:r>
      <w:r w:rsidR="00B70258" w:rsidRPr="002646D5">
        <w:rPr>
          <w:rFonts w:ascii="Times New Roman" w:hAnsi="Times New Roman" w:cs="Times New Roman"/>
          <w:b/>
          <w:sz w:val="32"/>
          <w:szCs w:val="32"/>
        </w:rPr>
        <w:t xml:space="preserve"> №1</w:t>
      </w:r>
    </w:p>
    <w:p w:rsidR="007B01BB" w:rsidRPr="002646D5" w:rsidRDefault="007B01BB" w:rsidP="007B0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4"/>
        <w:gridCol w:w="1276"/>
        <w:gridCol w:w="2314"/>
      </w:tblGrid>
      <w:tr w:rsidR="007B01BB" w:rsidRPr="002646D5" w:rsidTr="007B01BB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B01BB" w:rsidRPr="002646D5" w:rsidTr="007B01BB">
        <w:trPr>
          <w:trHeight w:val="129"/>
        </w:trPr>
        <w:tc>
          <w:tcPr>
            <w:tcW w:w="893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1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7B01BB" w:rsidRPr="002646D5" w:rsidTr="007B01BB">
        <w:trPr>
          <w:trHeight w:val="153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сещение школы и детского сада (НОД, уроков)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консультирование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бразовательной программы ДОУ и программы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а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(показ открытых занятий и урок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B01BB" w:rsidRPr="002646D5" w:rsidTr="007B01BB">
        <w:trPr>
          <w:trHeight w:val="159"/>
        </w:trPr>
        <w:tc>
          <w:tcPr>
            <w:tcW w:w="893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7B01BB" w:rsidRPr="002646D5" w:rsidTr="007B01BB">
        <w:trPr>
          <w:trHeight w:val="359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ДОУ «День знаний»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оржественной линейки в школе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зданию школ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  Воспитатели подготовит.  группы</w:t>
            </w:r>
          </w:p>
        </w:tc>
      </w:tr>
      <w:tr w:rsidR="007B01BB" w:rsidRPr="002646D5" w:rsidTr="007B01BB"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школе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 школы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фессии учителя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(с приглашением учителя начальных классов)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01BB" w:rsidRPr="002646D5" w:rsidRDefault="007B01BB" w:rsidP="007B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1BB" w:rsidRPr="002646D5" w:rsidTr="007B01BB"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и рассказывание стихов о школе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01BB" w:rsidRPr="002646D5" w:rsidRDefault="007B01BB" w:rsidP="007B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1BB" w:rsidRPr="002646D5" w:rsidTr="007B01BB"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на тему школы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Что я знаю о школе»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 дидактические игры школьной тематики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ловицами и поговорками об учение.</w:t>
            </w:r>
          </w:p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BB" w:rsidRPr="002646D5" w:rsidRDefault="007B01BB" w:rsidP="007B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01BB" w:rsidRPr="002646D5" w:rsidRDefault="007B01BB" w:rsidP="007B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01BB" w:rsidRPr="002646D5" w:rsidRDefault="007B01BB" w:rsidP="007B0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6D5">
        <w:rPr>
          <w:rFonts w:ascii="Times New Roman" w:eastAsia="Times New Roman" w:hAnsi="Times New Roman" w:cs="Times New Roman"/>
          <w:b/>
          <w:bCs/>
          <w:sz w:val="24"/>
          <w:szCs w:val="24"/>
        </w:rPr>
        <w:t>     </w:t>
      </w:r>
    </w:p>
    <w:p w:rsidR="007B01BB" w:rsidRPr="002646D5" w:rsidRDefault="007B01BB" w:rsidP="007B01BB">
      <w:pPr>
        <w:pStyle w:val="af1"/>
        <w:rPr>
          <w:rFonts w:ascii="Times New Roman" w:hAnsi="Times New Roman"/>
          <w:b/>
          <w:sz w:val="24"/>
          <w:szCs w:val="24"/>
        </w:rPr>
      </w:pPr>
    </w:p>
    <w:p w:rsidR="007B01BB" w:rsidRPr="002646D5" w:rsidRDefault="007B01BB" w:rsidP="007B01BB">
      <w:pPr>
        <w:pStyle w:val="af1"/>
        <w:rPr>
          <w:rFonts w:ascii="Times New Roman" w:hAnsi="Times New Roman"/>
          <w:b/>
          <w:sz w:val="24"/>
          <w:szCs w:val="24"/>
        </w:rPr>
      </w:pPr>
    </w:p>
    <w:p w:rsidR="007B44DB" w:rsidRPr="002646D5" w:rsidRDefault="007B44DB" w:rsidP="007B01BB">
      <w:pPr>
        <w:pStyle w:val="af1"/>
        <w:rPr>
          <w:rFonts w:ascii="Times New Roman" w:hAnsi="Times New Roman"/>
          <w:b/>
          <w:sz w:val="28"/>
          <w:szCs w:val="28"/>
        </w:rPr>
      </w:pPr>
      <w:r w:rsidRPr="002646D5">
        <w:rPr>
          <w:rFonts w:ascii="Times New Roman" w:hAnsi="Times New Roman"/>
          <w:b/>
          <w:sz w:val="28"/>
          <w:szCs w:val="28"/>
        </w:rPr>
        <w:t>Взаимодействие с социумом</w:t>
      </w:r>
    </w:p>
    <w:p w:rsidR="007B44DB" w:rsidRPr="002646D5" w:rsidRDefault="007B44DB" w:rsidP="007B44DB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B70258" w:rsidRPr="002646D5" w:rsidRDefault="00B70258" w:rsidP="007B44DB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819"/>
        <w:gridCol w:w="2126"/>
        <w:gridCol w:w="2092"/>
      </w:tblGrid>
      <w:tr w:rsidR="007B44DB" w:rsidRPr="002646D5" w:rsidTr="008D60B2">
        <w:tc>
          <w:tcPr>
            <w:tcW w:w="534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B44DB" w:rsidRPr="002646D5" w:rsidTr="008D60B2">
        <w:tc>
          <w:tcPr>
            <w:tcW w:w="534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Заключение договоров о сотрудничестве с организациями.</w:t>
            </w:r>
          </w:p>
        </w:tc>
        <w:tc>
          <w:tcPr>
            <w:tcW w:w="2126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Заведующий детским садом</w:t>
            </w:r>
          </w:p>
        </w:tc>
      </w:tr>
      <w:tr w:rsidR="007B44DB" w:rsidRPr="002646D5" w:rsidTr="008D60B2">
        <w:tc>
          <w:tcPr>
            <w:tcW w:w="534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Разработка и утверждение перспективных планов работы по сотрудничеству между Учреждением и организациями социума</w:t>
            </w:r>
            <w:r w:rsidR="007B01BB" w:rsidRPr="002646D5">
              <w:rPr>
                <w:rFonts w:ascii="Times New Roman" w:hAnsi="Times New Roman"/>
                <w:sz w:val="24"/>
                <w:szCs w:val="24"/>
              </w:rPr>
              <w:t>:</w:t>
            </w:r>
            <w:r w:rsidR="00846045" w:rsidRPr="0026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6D5" w:rsidRPr="002646D5">
              <w:rPr>
                <w:rFonts w:ascii="Times New Roman" w:hAnsi="Times New Roman"/>
                <w:sz w:val="24"/>
                <w:szCs w:val="24"/>
              </w:rPr>
              <w:t>МОУСОШ №1,</w:t>
            </w:r>
            <w:r w:rsidR="00846045" w:rsidRPr="002646D5">
              <w:rPr>
                <w:rFonts w:ascii="Times New Roman" w:hAnsi="Times New Roman"/>
                <w:sz w:val="24"/>
                <w:szCs w:val="24"/>
              </w:rPr>
              <w:t>«Музейным кварталом»</w:t>
            </w:r>
            <w:r w:rsidR="002646D5" w:rsidRPr="002646D5">
              <w:rPr>
                <w:rFonts w:ascii="Times New Roman" w:hAnsi="Times New Roman"/>
                <w:sz w:val="24"/>
                <w:szCs w:val="24"/>
              </w:rPr>
              <w:t>, ГБУ «ЦСПСД Городецкого р-на», СТТ</w:t>
            </w:r>
          </w:p>
          <w:p w:rsidR="007B01BB" w:rsidRPr="002646D5" w:rsidRDefault="007B01B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Заведующий детским садом</w:t>
            </w:r>
          </w:p>
        </w:tc>
      </w:tr>
      <w:tr w:rsidR="007B44DB" w:rsidRPr="002646D5" w:rsidTr="008D60B2">
        <w:tc>
          <w:tcPr>
            <w:tcW w:w="534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Реализация мероприятий по плану.</w:t>
            </w:r>
          </w:p>
        </w:tc>
        <w:tc>
          <w:tcPr>
            <w:tcW w:w="2126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B44DB" w:rsidRPr="002646D5" w:rsidTr="008D60B2">
        <w:tc>
          <w:tcPr>
            <w:tcW w:w="534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Анализ работы по сотрудничеству, определение перспектив работы на 2014 – 2015 учебный год.</w:t>
            </w:r>
          </w:p>
        </w:tc>
        <w:tc>
          <w:tcPr>
            <w:tcW w:w="2126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7B44DB" w:rsidRPr="002646D5" w:rsidRDefault="007B44DB" w:rsidP="008D60B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D5">
              <w:rPr>
                <w:rFonts w:ascii="Times New Roman" w:hAnsi="Times New Roman"/>
                <w:sz w:val="24"/>
                <w:szCs w:val="24"/>
              </w:rPr>
              <w:t>Заведующий детским садом</w:t>
            </w:r>
          </w:p>
        </w:tc>
      </w:tr>
    </w:tbl>
    <w:p w:rsidR="007B44DB" w:rsidRPr="002646D5" w:rsidRDefault="007B44DB" w:rsidP="007B44DB">
      <w:pPr>
        <w:pStyle w:val="af1"/>
        <w:ind w:firstLine="709"/>
        <w:rPr>
          <w:rFonts w:ascii="Times New Roman" w:hAnsi="Times New Roman"/>
        </w:rPr>
      </w:pPr>
    </w:p>
    <w:p w:rsidR="00A3350C" w:rsidRPr="002646D5" w:rsidRDefault="00A3350C" w:rsidP="00474418">
      <w:pPr>
        <w:rPr>
          <w:rFonts w:ascii="Times New Roman" w:hAnsi="Times New Roman" w:cs="Times New Roman"/>
          <w:b/>
          <w:sz w:val="24"/>
          <w:szCs w:val="24"/>
        </w:rPr>
      </w:pPr>
    </w:p>
    <w:p w:rsidR="00473652" w:rsidRPr="002646D5" w:rsidRDefault="00473652" w:rsidP="00474418">
      <w:pPr>
        <w:rPr>
          <w:rFonts w:ascii="Times New Roman" w:hAnsi="Times New Roman" w:cs="Times New Roman"/>
          <w:b/>
          <w:sz w:val="24"/>
          <w:szCs w:val="24"/>
        </w:rPr>
      </w:pPr>
    </w:p>
    <w:p w:rsidR="00930F13" w:rsidRPr="002646D5" w:rsidRDefault="00930F13" w:rsidP="00474418">
      <w:pPr>
        <w:rPr>
          <w:rFonts w:ascii="Times New Roman" w:hAnsi="Times New Roman" w:cs="Times New Roman"/>
          <w:b/>
          <w:sz w:val="24"/>
          <w:szCs w:val="24"/>
        </w:rPr>
      </w:pPr>
    </w:p>
    <w:p w:rsidR="00930F13" w:rsidRPr="002646D5" w:rsidRDefault="00930F13" w:rsidP="00474418">
      <w:pPr>
        <w:rPr>
          <w:rFonts w:ascii="Times New Roman" w:hAnsi="Times New Roman" w:cs="Times New Roman"/>
          <w:b/>
          <w:sz w:val="24"/>
          <w:szCs w:val="24"/>
        </w:rPr>
      </w:pPr>
    </w:p>
    <w:p w:rsidR="0011247B" w:rsidRPr="002646D5" w:rsidRDefault="0011247B" w:rsidP="00D00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47B" w:rsidRPr="002646D5" w:rsidRDefault="0011247B" w:rsidP="00427E5C">
      <w:pPr>
        <w:rPr>
          <w:rFonts w:ascii="Times New Roman" w:hAnsi="Times New Roman" w:cs="Times New Roman"/>
          <w:b/>
          <w:sz w:val="24"/>
          <w:szCs w:val="24"/>
        </w:rPr>
      </w:pPr>
    </w:p>
    <w:p w:rsidR="00427E5C" w:rsidRPr="002646D5" w:rsidRDefault="00427E5C" w:rsidP="00427E5C">
      <w:pPr>
        <w:rPr>
          <w:rFonts w:ascii="Times New Roman" w:hAnsi="Times New Roman" w:cs="Times New Roman"/>
          <w:b/>
          <w:sz w:val="24"/>
          <w:szCs w:val="24"/>
        </w:rPr>
      </w:pPr>
    </w:p>
    <w:p w:rsidR="00427E5C" w:rsidRPr="002646D5" w:rsidRDefault="00427E5C" w:rsidP="00427E5C">
      <w:pPr>
        <w:rPr>
          <w:rFonts w:ascii="Times New Roman" w:hAnsi="Times New Roman" w:cs="Times New Roman"/>
          <w:b/>
          <w:sz w:val="24"/>
          <w:szCs w:val="24"/>
        </w:rPr>
      </w:pPr>
    </w:p>
    <w:p w:rsidR="00427E5C" w:rsidRPr="002646D5" w:rsidRDefault="00427E5C" w:rsidP="00427E5C">
      <w:pPr>
        <w:rPr>
          <w:rFonts w:ascii="Times New Roman" w:hAnsi="Times New Roman" w:cs="Times New Roman"/>
          <w:b/>
          <w:sz w:val="24"/>
          <w:szCs w:val="24"/>
        </w:rPr>
      </w:pPr>
    </w:p>
    <w:p w:rsidR="00427E5C" w:rsidRPr="002646D5" w:rsidRDefault="00427E5C" w:rsidP="00427E5C">
      <w:pPr>
        <w:rPr>
          <w:rFonts w:ascii="Times New Roman" w:hAnsi="Times New Roman" w:cs="Times New Roman"/>
          <w:b/>
          <w:sz w:val="24"/>
          <w:szCs w:val="24"/>
        </w:rPr>
      </w:pPr>
    </w:p>
    <w:p w:rsidR="00427E5C" w:rsidRPr="002646D5" w:rsidRDefault="00427E5C" w:rsidP="00427E5C">
      <w:pPr>
        <w:rPr>
          <w:rFonts w:ascii="Times New Roman" w:hAnsi="Times New Roman" w:cs="Times New Roman"/>
          <w:b/>
          <w:sz w:val="24"/>
          <w:szCs w:val="24"/>
        </w:rPr>
      </w:pPr>
    </w:p>
    <w:p w:rsidR="00427E5C" w:rsidRPr="002646D5" w:rsidRDefault="00427E5C" w:rsidP="00427E5C">
      <w:pPr>
        <w:rPr>
          <w:rFonts w:ascii="Times New Roman" w:hAnsi="Times New Roman" w:cs="Times New Roman"/>
          <w:b/>
          <w:sz w:val="24"/>
          <w:szCs w:val="24"/>
        </w:rPr>
      </w:pPr>
    </w:p>
    <w:p w:rsidR="00B70258" w:rsidRPr="002646D5" w:rsidRDefault="00B70258" w:rsidP="00D00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18" w:rsidRPr="002646D5" w:rsidRDefault="00474418" w:rsidP="00D00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D5">
        <w:rPr>
          <w:rFonts w:ascii="Times New Roman" w:hAnsi="Times New Roman" w:cs="Times New Roman"/>
          <w:b/>
          <w:sz w:val="24"/>
          <w:szCs w:val="24"/>
        </w:rPr>
        <w:lastRenderedPageBreak/>
        <w:t>  АДМИНИСТРАТИВНАЯ  РАБОТА В  ДОУ</w:t>
      </w:r>
      <w:r w:rsidR="00D0045F" w:rsidRPr="002646D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8"/>
        <w:gridCol w:w="4749"/>
        <w:gridCol w:w="1984"/>
        <w:gridCol w:w="1701"/>
        <w:gridCol w:w="857"/>
      </w:tblGrid>
      <w:tr w:rsidR="00474418" w:rsidRPr="002646D5" w:rsidTr="00381DF1"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, регламентирующие деятельность МБДОУ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973F07"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 новый учебный год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плата за содержание ребенка в ДОУ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: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 ОТ, ТБ, ПБ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жизни и здоровья детей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работу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другие,  со всеми категория работников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за  выполнением инструкций между учредителем и учреждением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договоров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й деятельности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акета документов по ГО ЧС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дготовка статотчета по форме 85-к, объемных показателей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работка с коллективом нормативно-правовых документов вышестоящих организаций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документации воспитателей, специалистов, руководителей кружков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итания: объем закупок, снятие остатков, контроль за выходом готовых блюд, 10-дневного меню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я бюджетных средств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меты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юбилейным датам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258" w:rsidRPr="002646D5" w:rsidRDefault="00B7025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Награждение сотрудников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бами по выполнению предписаний гос. служб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работа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  ремонтные работы: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тодического кабинета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  групп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ремонт кровли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мена вентиляции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Мягкий инвентарь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материалы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дидактический материал и пособия: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- развивающей среды в группах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кабинета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системы отопления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еплоресурсов (утепление окон и дверей)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жизни и здоровья детей, пожарной безопасности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новогодних украшений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брезка деревьев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трижка кустарников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листвы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рабаток и грядок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борки территории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личного оборудования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выносного оборудования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Приобретение: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У к зиме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утренников;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боты;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БДОУ к летне- оздоровительному периоду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320187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474418" w:rsidRPr="002646D5">
              <w:rPr>
                <w:rFonts w:ascii="Times New Roman" w:hAnsi="Times New Roman" w:cs="Times New Roman"/>
                <w:sz w:val="24"/>
                <w:szCs w:val="24"/>
              </w:rPr>
              <w:t>ь-август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тв.за ОТ, ТБ,ПБ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, Завхоз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ДОУ,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ДОУ,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,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474418" w:rsidRPr="002646D5" w:rsidRDefault="00474418" w:rsidP="00D004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646D5">
        <w:rPr>
          <w:rFonts w:ascii="Times New Roman" w:hAnsi="Times New Roman" w:cs="Times New Roman"/>
          <w:color w:val="FF0000"/>
          <w:sz w:val="24"/>
          <w:szCs w:val="24"/>
        </w:rPr>
        <w:lastRenderedPageBreak/>
        <w:t> </w:t>
      </w:r>
    </w:p>
    <w:p w:rsidR="00E01EC1" w:rsidRPr="002646D5" w:rsidRDefault="00E01EC1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E01EC1" w:rsidRPr="002646D5" w:rsidRDefault="00E01EC1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E01EC1" w:rsidRPr="002646D5" w:rsidRDefault="00E01EC1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E01EC1" w:rsidRPr="002646D5" w:rsidRDefault="00E01EC1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E01EC1" w:rsidRPr="002646D5" w:rsidRDefault="00E01EC1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E01EC1" w:rsidRPr="002646D5" w:rsidRDefault="00E01EC1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E01EC1" w:rsidRPr="002646D5" w:rsidRDefault="00E01EC1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2646D5" w:rsidRPr="002646D5" w:rsidRDefault="002646D5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2646D5" w:rsidRPr="002646D5" w:rsidRDefault="002646D5" w:rsidP="0011247B">
      <w:pPr>
        <w:rPr>
          <w:rFonts w:ascii="Times New Roman" w:hAnsi="Times New Roman" w:cs="Times New Roman"/>
          <w:b/>
          <w:sz w:val="24"/>
          <w:szCs w:val="24"/>
        </w:rPr>
      </w:pPr>
    </w:p>
    <w:p w:rsidR="00474418" w:rsidRPr="002646D5" w:rsidRDefault="00474418" w:rsidP="0011247B">
      <w:pPr>
        <w:rPr>
          <w:rFonts w:ascii="Times New Roman" w:hAnsi="Times New Roman" w:cs="Times New Roman"/>
          <w:b/>
          <w:sz w:val="24"/>
          <w:szCs w:val="24"/>
        </w:rPr>
      </w:pPr>
      <w:r w:rsidRPr="002646D5">
        <w:rPr>
          <w:rFonts w:ascii="Times New Roman" w:hAnsi="Times New Roman" w:cs="Times New Roman"/>
          <w:b/>
          <w:sz w:val="24"/>
          <w:szCs w:val="24"/>
        </w:rPr>
        <w:t xml:space="preserve"> МЕДИЦИНСКАЯ РАБОТА В ДО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6"/>
        <w:gridCol w:w="1969"/>
        <w:gridCol w:w="1512"/>
        <w:gridCol w:w="762"/>
      </w:tblGrid>
      <w:tr w:rsidR="00474418" w:rsidRPr="002646D5" w:rsidTr="00381DF1">
        <w:tc>
          <w:tcPr>
            <w:tcW w:w="5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5A6923">
            <w:pPr>
              <w:pStyle w:val="a5"/>
              <w:numPr>
                <w:ilvl w:val="1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  <w:p w:rsidR="00474418" w:rsidRPr="002646D5" w:rsidRDefault="00474418" w:rsidP="00381DF1">
            <w:pPr>
              <w:pStyle w:val="a5"/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запаса медикаментов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Контроль за чётким выполнением санитарно-гигиенического режима, за санитарным состоянием всего помещения, пищеблока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Контроль за сохранением продуктов соответственно санитарных норм и требований, сроков реализации, за правильностью использования продуктов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родительских собраниях МБДОУ и районных совещаниях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Контроль и анализ заболеваемости детей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Своевременное оформление документации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 Подготовка медицинских карт детей, уходящих в школу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5A692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оздоровительная работа</w:t>
            </w:r>
          </w:p>
          <w:p w:rsidR="00474418" w:rsidRPr="002646D5" w:rsidRDefault="00474418" w:rsidP="00381DF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ропометрические измерения детей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ю детей и работников ДОУ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жимными моментами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оздоровительных мероприятий и  закаливающих процедур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росветительная работа с родителями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дготовка детей к осмотру специалистами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Витаминизация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укрепляющих мероприятий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Медицинский контроль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 хранением продуктов в кладовых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ом поставляемых продуктов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ей питания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режима дня,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нэпидрежима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70749" w:rsidRPr="002646D5" w:rsidRDefault="00070749" w:rsidP="0047441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1EC1" w:rsidRPr="002646D5" w:rsidRDefault="00E01EC1" w:rsidP="009577DE">
      <w:pPr>
        <w:rPr>
          <w:rFonts w:ascii="Times New Roman" w:hAnsi="Times New Roman" w:cs="Times New Roman"/>
          <w:b/>
          <w:sz w:val="24"/>
          <w:szCs w:val="24"/>
        </w:rPr>
      </w:pPr>
    </w:p>
    <w:p w:rsidR="00474418" w:rsidRPr="002646D5" w:rsidRDefault="00474418" w:rsidP="009577DE">
      <w:pPr>
        <w:rPr>
          <w:rFonts w:ascii="Times New Roman" w:hAnsi="Times New Roman" w:cs="Times New Roman"/>
          <w:b/>
          <w:sz w:val="24"/>
          <w:szCs w:val="24"/>
        </w:rPr>
      </w:pPr>
      <w:r w:rsidRPr="002646D5">
        <w:rPr>
          <w:rFonts w:ascii="Times New Roman" w:hAnsi="Times New Roman" w:cs="Times New Roman"/>
          <w:b/>
          <w:sz w:val="24"/>
          <w:szCs w:val="24"/>
        </w:rPr>
        <w:t>КОНТРОЛЬ И РУКОВОДСТВ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5"/>
        <w:gridCol w:w="509"/>
        <w:gridCol w:w="234"/>
        <w:gridCol w:w="266"/>
        <w:gridCol w:w="483"/>
        <w:gridCol w:w="580"/>
        <w:gridCol w:w="297"/>
        <w:gridCol w:w="178"/>
        <w:gridCol w:w="506"/>
        <w:gridCol w:w="514"/>
        <w:gridCol w:w="511"/>
        <w:gridCol w:w="467"/>
        <w:gridCol w:w="529"/>
      </w:tblGrid>
      <w:tr w:rsidR="00474418" w:rsidRPr="002646D5" w:rsidTr="00070749">
        <w:trPr>
          <w:trHeight w:val="269"/>
        </w:trPr>
        <w:tc>
          <w:tcPr>
            <w:tcW w:w="57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роверка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Состояние воспитательно-образовательной работы </w:t>
            </w:r>
            <w:r w:rsidR="0042518B" w:rsidRPr="002646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 группах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Цель: Организация образовательного процесса в  </w:t>
            </w:r>
            <w:r w:rsidR="0011247B" w:rsidRPr="002646D5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.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 </w:t>
            </w:r>
          </w:p>
          <w:p w:rsidR="0011247B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работы по патриотическому воспитанию в ДОУ»</w:t>
            </w:r>
          </w:p>
        </w:tc>
        <w:tc>
          <w:tcPr>
            <w:tcW w:w="16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77DE" w:rsidRPr="002646D5" w:rsidRDefault="009577DE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74418" w:rsidRPr="002646D5" w:rsidRDefault="00474418" w:rsidP="00435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50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474418" w:rsidRPr="002646D5" w:rsidTr="00381DF1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храна жизни и здоровья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 травматизма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при питани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при одевании и раздевани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при умывани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держание книжных уголков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Содержание уголков изодеятельност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держание природных уголков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держание уголков ручного труда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держание физкультурных уголков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уголков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Оборудование для сюжетно-ролевых игр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еатрализованной </w:t>
            </w: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идактических игр по задачам Программы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Наличие плана образовательной работы с детьм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снащение и готовность группы к новому учебному году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и организация работы группы с учетом специфики сезона, дня недели, общего настроения детей.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 проведения НОД по физическому воспитанию детей (на воздухе)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физкультминуток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Анализ утренней гимнастик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существление подъема детей после дневного сна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едагогического совета 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Д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мотр выносного материала для игр на прогулке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истема работы с детьми в преддверии праздника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ыполнение сметы расходов ДОУ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за год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418" w:rsidRPr="002646D5" w:rsidTr="00381DF1"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7DE" w:rsidRPr="002646D5" w:rsidRDefault="009577DE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7DE" w:rsidRPr="002646D5" w:rsidRDefault="009577DE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7DE" w:rsidRPr="002646D5" w:rsidRDefault="009577DE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7DE" w:rsidRPr="002646D5" w:rsidRDefault="009577DE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ый контроль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 технической базы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ингента воспитанников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работа с кадрами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нтроль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зовый контроль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по разделам программы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онтроль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мотры – конкурсы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  выполнением правил внутреннего трудового распорядка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За расходованием бюджетных средств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предительный контроль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во всех возрастных группах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нэпидрежима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с родителями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туральных норм питания. </w:t>
            </w:r>
          </w:p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DE" w:rsidRPr="002646D5" w:rsidRDefault="009577DE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DE" w:rsidRPr="002646D5" w:rsidRDefault="009577DE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7D" w:rsidRPr="002646D5" w:rsidRDefault="0032427D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- февраль-апр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ктябрь- январь-апрель</w:t>
            </w:r>
          </w:p>
        </w:tc>
        <w:tc>
          <w:tcPr>
            <w:tcW w:w="20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DE" w:rsidRPr="002646D5" w:rsidRDefault="009577DE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DE" w:rsidRPr="002646D5" w:rsidRDefault="009577DE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,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30F13" w:rsidRPr="002646D5" w:rsidRDefault="00930F13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Отв. по охране труда</w:t>
            </w:r>
          </w:p>
          <w:p w:rsidR="00474418" w:rsidRPr="002646D5" w:rsidRDefault="00474418" w:rsidP="00425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418" w:rsidRPr="002646D5" w:rsidRDefault="00474418" w:rsidP="00381D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46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474418" w:rsidRPr="002646D5" w:rsidRDefault="00474418" w:rsidP="00474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418" w:rsidRPr="002646D5" w:rsidRDefault="00474418" w:rsidP="00474418">
      <w:pPr>
        <w:rPr>
          <w:rFonts w:ascii="Times New Roman" w:hAnsi="Times New Roman" w:cs="Times New Roman"/>
          <w:sz w:val="24"/>
          <w:szCs w:val="24"/>
        </w:rPr>
      </w:pPr>
    </w:p>
    <w:p w:rsidR="00474418" w:rsidRPr="002646D5" w:rsidRDefault="00474418" w:rsidP="00474418">
      <w:pPr>
        <w:rPr>
          <w:rFonts w:ascii="Times New Roman" w:hAnsi="Times New Roman" w:cs="Times New Roman"/>
          <w:sz w:val="24"/>
          <w:szCs w:val="24"/>
        </w:rPr>
      </w:pPr>
    </w:p>
    <w:p w:rsidR="00ED2CCC" w:rsidRPr="002646D5" w:rsidRDefault="00ED2CCC" w:rsidP="009546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154E5" w:rsidRPr="00070749" w:rsidRDefault="00B154E5" w:rsidP="00521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918CC" w:rsidRPr="00070749" w:rsidRDefault="007918CC" w:rsidP="00930F13">
      <w:pPr>
        <w:tabs>
          <w:tab w:val="left" w:pos="9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330ED" w:rsidRPr="00070749" w:rsidRDefault="00E330ED" w:rsidP="003A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30ED" w:rsidRPr="00070749" w:rsidSect="00320187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95" w:rsidRDefault="007E5A95" w:rsidP="00C52EA9">
      <w:pPr>
        <w:spacing w:after="0" w:line="240" w:lineRule="auto"/>
      </w:pPr>
      <w:r>
        <w:separator/>
      </w:r>
    </w:p>
  </w:endnote>
  <w:endnote w:type="continuationSeparator" w:id="0">
    <w:p w:rsidR="007E5A95" w:rsidRDefault="007E5A95" w:rsidP="00C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95" w:rsidRDefault="007E5A95" w:rsidP="00C52EA9">
      <w:pPr>
        <w:spacing w:after="0" w:line="240" w:lineRule="auto"/>
      </w:pPr>
      <w:r>
        <w:separator/>
      </w:r>
    </w:p>
  </w:footnote>
  <w:footnote w:type="continuationSeparator" w:id="0">
    <w:p w:rsidR="007E5A95" w:rsidRDefault="007E5A95" w:rsidP="00C5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93432B"/>
    <w:multiLevelType w:val="multilevel"/>
    <w:tmpl w:val="39D4C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841282D"/>
    <w:multiLevelType w:val="hybridMultilevel"/>
    <w:tmpl w:val="E99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604F6"/>
    <w:multiLevelType w:val="multilevel"/>
    <w:tmpl w:val="EE62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D1C2718"/>
    <w:multiLevelType w:val="hybridMultilevel"/>
    <w:tmpl w:val="74C4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48F9"/>
    <w:multiLevelType w:val="hybridMultilevel"/>
    <w:tmpl w:val="9E04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4FD8"/>
    <w:multiLevelType w:val="hybridMultilevel"/>
    <w:tmpl w:val="490CD7D6"/>
    <w:lvl w:ilvl="0" w:tplc="FCA009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54F3D"/>
    <w:multiLevelType w:val="multilevel"/>
    <w:tmpl w:val="49E42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8A666FA"/>
    <w:multiLevelType w:val="multilevel"/>
    <w:tmpl w:val="8AB846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9">
    <w:nsid w:val="6AB853F7"/>
    <w:multiLevelType w:val="multilevel"/>
    <w:tmpl w:val="F0C8E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6D9119FA"/>
    <w:multiLevelType w:val="hybridMultilevel"/>
    <w:tmpl w:val="EFD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2EF7"/>
    <w:multiLevelType w:val="hybridMultilevel"/>
    <w:tmpl w:val="4FCC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257FB"/>
    <w:multiLevelType w:val="multilevel"/>
    <w:tmpl w:val="854429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2E55"/>
    <w:rsid w:val="00001026"/>
    <w:rsid w:val="00002603"/>
    <w:rsid w:val="00002B07"/>
    <w:rsid w:val="0000499C"/>
    <w:rsid w:val="00005675"/>
    <w:rsid w:val="00007517"/>
    <w:rsid w:val="00011F2F"/>
    <w:rsid w:val="00016153"/>
    <w:rsid w:val="00017D37"/>
    <w:rsid w:val="00033782"/>
    <w:rsid w:val="0004152C"/>
    <w:rsid w:val="00047E8D"/>
    <w:rsid w:val="00051BD6"/>
    <w:rsid w:val="000531B1"/>
    <w:rsid w:val="00057E62"/>
    <w:rsid w:val="00070749"/>
    <w:rsid w:val="00072A7D"/>
    <w:rsid w:val="000747CA"/>
    <w:rsid w:val="00085543"/>
    <w:rsid w:val="000874BF"/>
    <w:rsid w:val="00093F79"/>
    <w:rsid w:val="00095A9C"/>
    <w:rsid w:val="00096429"/>
    <w:rsid w:val="0009697A"/>
    <w:rsid w:val="000B3541"/>
    <w:rsid w:val="000B3900"/>
    <w:rsid w:val="000B7DA9"/>
    <w:rsid w:val="000C5153"/>
    <w:rsid w:val="000D1074"/>
    <w:rsid w:val="000E09BF"/>
    <w:rsid w:val="000E3B06"/>
    <w:rsid w:val="000E420D"/>
    <w:rsid w:val="000F2618"/>
    <w:rsid w:val="000F34D3"/>
    <w:rsid w:val="000F3CDD"/>
    <w:rsid w:val="000F4B6F"/>
    <w:rsid w:val="00101AC6"/>
    <w:rsid w:val="00102694"/>
    <w:rsid w:val="0011247B"/>
    <w:rsid w:val="001176F5"/>
    <w:rsid w:val="00120614"/>
    <w:rsid w:val="00123168"/>
    <w:rsid w:val="00125CAA"/>
    <w:rsid w:val="00130E06"/>
    <w:rsid w:val="00132FD7"/>
    <w:rsid w:val="00136BD3"/>
    <w:rsid w:val="0014053F"/>
    <w:rsid w:val="00140D7E"/>
    <w:rsid w:val="0014283C"/>
    <w:rsid w:val="00146E21"/>
    <w:rsid w:val="00155892"/>
    <w:rsid w:val="00160848"/>
    <w:rsid w:val="00164759"/>
    <w:rsid w:val="00167BE5"/>
    <w:rsid w:val="001754D9"/>
    <w:rsid w:val="00177394"/>
    <w:rsid w:val="00184F2E"/>
    <w:rsid w:val="00185753"/>
    <w:rsid w:val="001873EB"/>
    <w:rsid w:val="00193516"/>
    <w:rsid w:val="001A21BB"/>
    <w:rsid w:val="001B13E6"/>
    <w:rsid w:val="001B6B25"/>
    <w:rsid w:val="001C54D4"/>
    <w:rsid w:val="001C5C89"/>
    <w:rsid w:val="001D24BE"/>
    <w:rsid w:val="001E40A9"/>
    <w:rsid w:val="001E6FF4"/>
    <w:rsid w:val="001F42ED"/>
    <w:rsid w:val="001F4C1B"/>
    <w:rsid w:val="0020071D"/>
    <w:rsid w:val="00205351"/>
    <w:rsid w:val="00217B34"/>
    <w:rsid w:val="002204F1"/>
    <w:rsid w:val="00223759"/>
    <w:rsid w:val="00224B16"/>
    <w:rsid w:val="00225E54"/>
    <w:rsid w:val="002327E5"/>
    <w:rsid w:val="002404C0"/>
    <w:rsid w:val="00240757"/>
    <w:rsid w:val="00242372"/>
    <w:rsid w:val="0025347B"/>
    <w:rsid w:val="002646D5"/>
    <w:rsid w:val="00281B34"/>
    <w:rsid w:val="00286CE9"/>
    <w:rsid w:val="00287CC2"/>
    <w:rsid w:val="00295467"/>
    <w:rsid w:val="002972D6"/>
    <w:rsid w:val="002A397C"/>
    <w:rsid w:val="002A5A35"/>
    <w:rsid w:val="002B225D"/>
    <w:rsid w:val="002C473C"/>
    <w:rsid w:val="002E1809"/>
    <w:rsid w:val="002E2391"/>
    <w:rsid w:val="002E769E"/>
    <w:rsid w:val="002F2CB7"/>
    <w:rsid w:val="002F3AD3"/>
    <w:rsid w:val="002F7E4B"/>
    <w:rsid w:val="00304094"/>
    <w:rsid w:val="00305A92"/>
    <w:rsid w:val="003074A9"/>
    <w:rsid w:val="00310288"/>
    <w:rsid w:val="003104CC"/>
    <w:rsid w:val="00311B96"/>
    <w:rsid w:val="003125F1"/>
    <w:rsid w:val="00320187"/>
    <w:rsid w:val="00322466"/>
    <w:rsid w:val="0032427D"/>
    <w:rsid w:val="0033027A"/>
    <w:rsid w:val="0034116C"/>
    <w:rsid w:val="00346D5A"/>
    <w:rsid w:val="0035222D"/>
    <w:rsid w:val="00353E05"/>
    <w:rsid w:val="00356F8B"/>
    <w:rsid w:val="00360CF8"/>
    <w:rsid w:val="003726D7"/>
    <w:rsid w:val="00375E5D"/>
    <w:rsid w:val="00375FC5"/>
    <w:rsid w:val="00381DF1"/>
    <w:rsid w:val="00382B81"/>
    <w:rsid w:val="003952AE"/>
    <w:rsid w:val="00397EE7"/>
    <w:rsid w:val="003A0D7E"/>
    <w:rsid w:val="003A29CF"/>
    <w:rsid w:val="003A2A7A"/>
    <w:rsid w:val="003B330C"/>
    <w:rsid w:val="003B3F9D"/>
    <w:rsid w:val="003B5B47"/>
    <w:rsid w:val="003D6006"/>
    <w:rsid w:val="003E2677"/>
    <w:rsid w:val="003E3873"/>
    <w:rsid w:val="003E72F7"/>
    <w:rsid w:val="003F0784"/>
    <w:rsid w:val="003F1EDE"/>
    <w:rsid w:val="003F3197"/>
    <w:rsid w:val="003F3E0A"/>
    <w:rsid w:val="003F4669"/>
    <w:rsid w:val="003F497C"/>
    <w:rsid w:val="003F5804"/>
    <w:rsid w:val="003F5AFC"/>
    <w:rsid w:val="003F6647"/>
    <w:rsid w:val="00402D07"/>
    <w:rsid w:val="0040348E"/>
    <w:rsid w:val="00424253"/>
    <w:rsid w:val="0042518B"/>
    <w:rsid w:val="00425238"/>
    <w:rsid w:val="00427E5C"/>
    <w:rsid w:val="00431E21"/>
    <w:rsid w:val="00433549"/>
    <w:rsid w:val="004352F4"/>
    <w:rsid w:val="00444F3C"/>
    <w:rsid w:val="00451137"/>
    <w:rsid w:val="00455676"/>
    <w:rsid w:val="00461F7E"/>
    <w:rsid w:val="00463E0A"/>
    <w:rsid w:val="00464A3A"/>
    <w:rsid w:val="00473652"/>
    <w:rsid w:val="00474418"/>
    <w:rsid w:val="0048593E"/>
    <w:rsid w:val="00487464"/>
    <w:rsid w:val="00495382"/>
    <w:rsid w:val="0049767D"/>
    <w:rsid w:val="004A4642"/>
    <w:rsid w:val="004B5DAD"/>
    <w:rsid w:val="004C50BE"/>
    <w:rsid w:val="004D638C"/>
    <w:rsid w:val="004D6CCC"/>
    <w:rsid w:val="004D6CDA"/>
    <w:rsid w:val="004E034D"/>
    <w:rsid w:val="004E1E28"/>
    <w:rsid w:val="004F45E4"/>
    <w:rsid w:val="004F4ADE"/>
    <w:rsid w:val="00500CA4"/>
    <w:rsid w:val="00506D79"/>
    <w:rsid w:val="0051319B"/>
    <w:rsid w:val="00521A42"/>
    <w:rsid w:val="005235C8"/>
    <w:rsid w:val="00540A2F"/>
    <w:rsid w:val="005454AF"/>
    <w:rsid w:val="005507C7"/>
    <w:rsid w:val="00551E6B"/>
    <w:rsid w:val="00560F9A"/>
    <w:rsid w:val="00562A64"/>
    <w:rsid w:val="005644DC"/>
    <w:rsid w:val="00566289"/>
    <w:rsid w:val="00570207"/>
    <w:rsid w:val="005703CE"/>
    <w:rsid w:val="00574A18"/>
    <w:rsid w:val="00584317"/>
    <w:rsid w:val="005966AA"/>
    <w:rsid w:val="005A6923"/>
    <w:rsid w:val="005B302C"/>
    <w:rsid w:val="005B3689"/>
    <w:rsid w:val="005B3968"/>
    <w:rsid w:val="005B46E2"/>
    <w:rsid w:val="005B5BB1"/>
    <w:rsid w:val="005C03D3"/>
    <w:rsid w:val="005C26FC"/>
    <w:rsid w:val="005C35A0"/>
    <w:rsid w:val="005C39BC"/>
    <w:rsid w:val="005C660E"/>
    <w:rsid w:val="005D26DE"/>
    <w:rsid w:val="005D770A"/>
    <w:rsid w:val="005E4F09"/>
    <w:rsid w:val="006031DE"/>
    <w:rsid w:val="006052BA"/>
    <w:rsid w:val="00615F2D"/>
    <w:rsid w:val="00622E6B"/>
    <w:rsid w:val="00624906"/>
    <w:rsid w:val="006270DD"/>
    <w:rsid w:val="00627D20"/>
    <w:rsid w:val="00636F50"/>
    <w:rsid w:val="006378B9"/>
    <w:rsid w:val="00642D44"/>
    <w:rsid w:val="00644570"/>
    <w:rsid w:val="006479FA"/>
    <w:rsid w:val="006567BA"/>
    <w:rsid w:val="00660BED"/>
    <w:rsid w:val="00660EF2"/>
    <w:rsid w:val="00671C55"/>
    <w:rsid w:val="00676AB4"/>
    <w:rsid w:val="00682990"/>
    <w:rsid w:val="006875D3"/>
    <w:rsid w:val="00693BAA"/>
    <w:rsid w:val="006976B1"/>
    <w:rsid w:val="006A0898"/>
    <w:rsid w:val="006A0E54"/>
    <w:rsid w:val="006A43B7"/>
    <w:rsid w:val="006B34DA"/>
    <w:rsid w:val="006B3518"/>
    <w:rsid w:val="006C4F6E"/>
    <w:rsid w:val="006D4BF7"/>
    <w:rsid w:val="006E3713"/>
    <w:rsid w:val="006E576B"/>
    <w:rsid w:val="006E6D36"/>
    <w:rsid w:val="006E7D54"/>
    <w:rsid w:val="006F43D7"/>
    <w:rsid w:val="00701585"/>
    <w:rsid w:val="00702F92"/>
    <w:rsid w:val="00705F52"/>
    <w:rsid w:val="0071441B"/>
    <w:rsid w:val="00716EC9"/>
    <w:rsid w:val="007202ED"/>
    <w:rsid w:val="007239D3"/>
    <w:rsid w:val="00724101"/>
    <w:rsid w:val="00730500"/>
    <w:rsid w:val="00733F5F"/>
    <w:rsid w:val="0073483A"/>
    <w:rsid w:val="0073715B"/>
    <w:rsid w:val="00754550"/>
    <w:rsid w:val="007626F9"/>
    <w:rsid w:val="00762A07"/>
    <w:rsid w:val="00763E7C"/>
    <w:rsid w:val="007717AA"/>
    <w:rsid w:val="00773BC5"/>
    <w:rsid w:val="00773C3E"/>
    <w:rsid w:val="00775F71"/>
    <w:rsid w:val="0077744F"/>
    <w:rsid w:val="00777DBE"/>
    <w:rsid w:val="00786262"/>
    <w:rsid w:val="00786EA9"/>
    <w:rsid w:val="00790EDB"/>
    <w:rsid w:val="007918CC"/>
    <w:rsid w:val="00797396"/>
    <w:rsid w:val="007A06DD"/>
    <w:rsid w:val="007B01BB"/>
    <w:rsid w:val="007B0A61"/>
    <w:rsid w:val="007B13AC"/>
    <w:rsid w:val="007B44DB"/>
    <w:rsid w:val="007B6A43"/>
    <w:rsid w:val="007C17C9"/>
    <w:rsid w:val="007C389F"/>
    <w:rsid w:val="007C3A06"/>
    <w:rsid w:val="007C54F6"/>
    <w:rsid w:val="007C7471"/>
    <w:rsid w:val="007D5326"/>
    <w:rsid w:val="007E20DF"/>
    <w:rsid w:val="007E5A95"/>
    <w:rsid w:val="007F115D"/>
    <w:rsid w:val="007F17A1"/>
    <w:rsid w:val="00800C10"/>
    <w:rsid w:val="00817E5C"/>
    <w:rsid w:val="00834723"/>
    <w:rsid w:val="0083508E"/>
    <w:rsid w:val="0083664F"/>
    <w:rsid w:val="00845706"/>
    <w:rsid w:val="00846045"/>
    <w:rsid w:val="00847F71"/>
    <w:rsid w:val="00857EE6"/>
    <w:rsid w:val="00861781"/>
    <w:rsid w:val="008627A1"/>
    <w:rsid w:val="00862F53"/>
    <w:rsid w:val="00863108"/>
    <w:rsid w:val="00866CED"/>
    <w:rsid w:val="00870BE5"/>
    <w:rsid w:val="00877D96"/>
    <w:rsid w:val="008829B9"/>
    <w:rsid w:val="0088481E"/>
    <w:rsid w:val="008934A5"/>
    <w:rsid w:val="00894BB8"/>
    <w:rsid w:val="00897BC2"/>
    <w:rsid w:val="008A4583"/>
    <w:rsid w:val="008B3785"/>
    <w:rsid w:val="008B74B8"/>
    <w:rsid w:val="008C244A"/>
    <w:rsid w:val="008C2B38"/>
    <w:rsid w:val="008C5054"/>
    <w:rsid w:val="008C6C99"/>
    <w:rsid w:val="008D60B2"/>
    <w:rsid w:val="008D69C5"/>
    <w:rsid w:val="008E15DE"/>
    <w:rsid w:val="008F1BA0"/>
    <w:rsid w:val="008F7BD5"/>
    <w:rsid w:val="00900BDC"/>
    <w:rsid w:val="00915B13"/>
    <w:rsid w:val="0092121A"/>
    <w:rsid w:val="00930F13"/>
    <w:rsid w:val="00944079"/>
    <w:rsid w:val="00945C49"/>
    <w:rsid w:val="00946B70"/>
    <w:rsid w:val="009514F2"/>
    <w:rsid w:val="00953E41"/>
    <w:rsid w:val="00953F58"/>
    <w:rsid w:val="009540BE"/>
    <w:rsid w:val="009546B5"/>
    <w:rsid w:val="009577DE"/>
    <w:rsid w:val="009606D6"/>
    <w:rsid w:val="009654FA"/>
    <w:rsid w:val="0097305A"/>
    <w:rsid w:val="00973F07"/>
    <w:rsid w:val="00974C21"/>
    <w:rsid w:val="00990D16"/>
    <w:rsid w:val="00991EA5"/>
    <w:rsid w:val="00996AFC"/>
    <w:rsid w:val="009A1FD5"/>
    <w:rsid w:val="009A2E55"/>
    <w:rsid w:val="009B2ABF"/>
    <w:rsid w:val="009B2D99"/>
    <w:rsid w:val="009B77E0"/>
    <w:rsid w:val="009C5D9B"/>
    <w:rsid w:val="009D77D1"/>
    <w:rsid w:val="009E6D52"/>
    <w:rsid w:val="009F51B9"/>
    <w:rsid w:val="00A021D1"/>
    <w:rsid w:val="00A03DB5"/>
    <w:rsid w:val="00A0567D"/>
    <w:rsid w:val="00A07C35"/>
    <w:rsid w:val="00A12CD3"/>
    <w:rsid w:val="00A3350C"/>
    <w:rsid w:val="00A43630"/>
    <w:rsid w:val="00A50987"/>
    <w:rsid w:val="00A5512B"/>
    <w:rsid w:val="00A567B2"/>
    <w:rsid w:val="00A6167F"/>
    <w:rsid w:val="00A6290B"/>
    <w:rsid w:val="00A670FE"/>
    <w:rsid w:val="00A713C3"/>
    <w:rsid w:val="00A74F29"/>
    <w:rsid w:val="00A84A17"/>
    <w:rsid w:val="00A8674F"/>
    <w:rsid w:val="00A91A5F"/>
    <w:rsid w:val="00A91A8D"/>
    <w:rsid w:val="00AA009C"/>
    <w:rsid w:val="00AA2C80"/>
    <w:rsid w:val="00AA4352"/>
    <w:rsid w:val="00AB5E84"/>
    <w:rsid w:val="00AC2446"/>
    <w:rsid w:val="00AD0CDC"/>
    <w:rsid w:val="00AD4D49"/>
    <w:rsid w:val="00AD738E"/>
    <w:rsid w:val="00AF013C"/>
    <w:rsid w:val="00AF3181"/>
    <w:rsid w:val="00B022E9"/>
    <w:rsid w:val="00B027FC"/>
    <w:rsid w:val="00B06889"/>
    <w:rsid w:val="00B14719"/>
    <w:rsid w:val="00B14A01"/>
    <w:rsid w:val="00B154E5"/>
    <w:rsid w:val="00B16905"/>
    <w:rsid w:val="00B26430"/>
    <w:rsid w:val="00B406D2"/>
    <w:rsid w:val="00B40F3B"/>
    <w:rsid w:val="00B411AC"/>
    <w:rsid w:val="00B41699"/>
    <w:rsid w:val="00B46F1F"/>
    <w:rsid w:val="00B471D7"/>
    <w:rsid w:val="00B47BEE"/>
    <w:rsid w:val="00B57618"/>
    <w:rsid w:val="00B6042E"/>
    <w:rsid w:val="00B70258"/>
    <w:rsid w:val="00B70BCF"/>
    <w:rsid w:val="00B72B9D"/>
    <w:rsid w:val="00B73F35"/>
    <w:rsid w:val="00B74297"/>
    <w:rsid w:val="00B75311"/>
    <w:rsid w:val="00B84505"/>
    <w:rsid w:val="00B845C9"/>
    <w:rsid w:val="00B84967"/>
    <w:rsid w:val="00B93D55"/>
    <w:rsid w:val="00BA2FD8"/>
    <w:rsid w:val="00BA551D"/>
    <w:rsid w:val="00BB2472"/>
    <w:rsid w:val="00BB7882"/>
    <w:rsid w:val="00BC3A31"/>
    <w:rsid w:val="00BD2ECD"/>
    <w:rsid w:val="00BE071F"/>
    <w:rsid w:val="00BE5AC1"/>
    <w:rsid w:val="00BE74D0"/>
    <w:rsid w:val="00BF7464"/>
    <w:rsid w:val="00C019B6"/>
    <w:rsid w:val="00C02F0F"/>
    <w:rsid w:val="00C079F5"/>
    <w:rsid w:val="00C14602"/>
    <w:rsid w:val="00C21FF9"/>
    <w:rsid w:val="00C233B6"/>
    <w:rsid w:val="00C26C0E"/>
    <w:rsid w:val="00C26C1E"/>
    <w:rsid w:val="00C335D7"/>
    <w:rsid w:val="00C36E0D"/>
    <w:rsid w:val="00C407FE"/>
    <w:rsid w:val="00C41C1C"/>
    <w:rsid w:val="00C518BA"/>
    <w:rsid w:val="00C526B1"/>
    <w:rsid w:val="00C52EA9"/>
    <w:rsid w:val="00C5417B"/>
    <w:rsid w:val="00C56701"/>
    <w:rsid w:val="00C607F3"/>
    <w:rsid w:val="00C62117"/>
    <w:rsid w:val="00C64CC0"/>
    <w:rsid w:val="00C77A12"/>
    <w:rsid w:val="00C8545B"/>
    <w:rsid w:val="00C858BA"/>
    <w:rsid w:val="00C876C3"/>
    <w:rsid w:val="00CA7F02"/>
    <w:rsid w:val="00CB14BD"/>
    <w:rsid w:val="00CC2441"/>
    <w:rsid w:val="00CC63CF"/>
    <w:rsid w:val="00CD1313"/>
    <w:rsid w:val="00CD6B55"/>
    <w:rsid w:val="00CE03D0"/>
    <w:rsid w:val="00CF4CEB"/>
    <w:rsid w:val="00CF76A1"/>
    <w:rsid w:val="00D0045F"/>
    <w:rsid w:val="00D03C61"/>
    <w:rsid w:val="00D041F0"/>
    <w:rsid w:val="00D04557"/>
    <w:rsid w:val="00D0642E"/>
    <w:rsid w:val="00D1569D"/>
    <w:rsid w:val="00D16837"/>
    <w:rsid w:val="00D26F2F"/>
    <w:rsid w:val="00D26F93"/>
    <w:rsid w:val="00D27364"/>
    <w:rsid w:val="00D34175"/>
    <w:rsid w:val="00D42BDA"/>
    <w:rsid w:val="00D4577C"/>
    <w:rsid w:val="00D47B7F"/>
    <w:rsid w:val="00D50116"/>
    <w:rsid w:val="00D52607"/>
    <w:rsid w:val="00D61E5D"/>
    <w:rsid w:val="00D64616"/>
    <w:rsid w:val="00D658DA"/>
    <w:rsid w:val="00D671D4"/>
    <w:rsid w:val="00D76011"/>
    <w:rsid w:val="00D769D7"/>
    <w:rsid w:val="00D82E39"/>
    <w:rsid w:val="00D83124"/>
    <w:rsid w:val="00D95680"/>
    <w:rsid w:val="00D97CA1"/>
    <w:rsid w:val="00DA7527"/>
    <w:rsid w:val="00DB11F1"/>
    <w:rsid w:val="00DB6D0F"/>
    <w:rsid w:val="00DC4073"/>
    <w:rsid w:val="00DC6E20"/>
    <w:rsid w:val="00DD1B7F"/>
    <w:rsid w:val="00DD3A6D"/>
    <w:rsid w:val="00DD3C51"/>
    <w:rsid w:val="00DE4B8A"/>
    <w:rsid w:val="00DF55E0"/>
    <w:rsid w:val="00DF6D64"/>
    <w:rsid w:val="00DF7241"/>
    <w:rsid w:val="00E01EC1"/>
    <w:rsid w:val="00E071DD"/>
    <w:rsid w:val="00E075AB"/>
    <w:rsid w:val="00E17B9B"/>
    <w:rsid w:val="00E23D80"/>
    <w:rsid w:val="00E243FA"/>
    <w:rsid w:val="00E3008A"/>
    <w:rsid w:val="00E31E7D"/>
    <w:rsid w:val="00E330ED"/>
    <w:rsid w:val="00E337E0"/>
    <w:rsid w:val="00E36906"/>
    <w:rsid w:val="00E41952"/>
    <w:rsid w:val="00E465AA"/>
    <w:rsid w:val="00E46BE6"/>
    <w:rsid w:val="00E47640"/>
    <w:rsid w:val="00E47791"/>
    <w:rsid w:val="00E5307D"/>
    <w:rsid w:val="00E5788F"/>
    <w:rsid w:val="00E62831"/>
    <w:rsid w:val="00E62BE8"/>
    <w:rsid w:val="00E70DD8"/>
    <w:rsid w:val="00E8066D"/>
    <w:rsid w:val="00E806B7"/>
    <w:rsid w:val="00E82DF9"/>
    <w:rsid w:val="00E85AA0"/>
    <w:rsid w:val="00E85AFC"/>
    <w:rsid w:val="00E85BD6"/>
    <w:rsid w:val="00E93CC1"/>
    <w:rsid w:val="00E953D5"/>
    <w:rsid w:val="00E9668D"/>
    <w:rsid w:val="00EA00C3"/>
    <w:rsid w:val="00EA73F8"/>
    <w:rsid w:val="00EB144A"/>
    <w:rsid w:val="00ED2CCC"/>
    <w:rsid w:val="00ED5EE7"/>
    <w:rsid w:val="00EE51DD"/>
    <w:rsid w:val="00EE6D0E"/>
    <w:rsid w:val="00EF2F94"/>
    <w:rsid w:val="00EF520A"/>
    <w:rsid w:val="00EF6A48"/>
    <w:rsid w:val="00EF731F"/>
    <w:rsid w:val="00EF7CEF"/>
    <w:rsid w:val="00F03165"/>
    <w:rsid w:val="00F065E5"/>
    <w:rsid w:val="00F06BE8"/>
    <w:rsid w:val="00F105DD"/>
    <w:rsid w:val="00F17EB6"/>
    <w:rsid w:val="00F26803"/>
    <w:rsid w:val="00F313CA"/>
    <w:rsid w:val="00F40F2E"/>
    <w:rsid w:val="00F426B2"/>
    <w:rsid w:val="00F45D1B"/>
    <w:rsid w:val="00F509E9"/>
    <w:rsid w:val="00F511FE"/>
    <w:rsid w:val="00F55498"/>
    <w:rsid w:val="00F57ACF"/>
    <w:rsid w:val="00F629BC"/>
    <w:rsid w:val="00F63968"/>
    <w:rsid w:val="00F735B9"/>
    <w:rsid w:val="00F74C63"/>
    <w:rsid w:val="00F76ACB"/>
    <w:rsid w:val="00F76F37"/>
    <w:rsid w:val="00F81C37"/>
    <w:rsid w:val="00F8323B"/>
    <w:rsid w:val="00F83B92"/>
    <w:rsid w:val="00F85B6A"/>
    <w:rsid w:val="00F91A2F"/>
    <w:rsid w:val="00F9224B"/>
    <w:rsid w:val="00F95726"/>
    <w:rsid w:val="00FA17A4"/>
    <w:rsid w:val="00FA45E1"/>
    <w:rsid w:val="00FA7B6F"/>
    <w:rsid w:val="00FB42CB"/>
    <w:rsid w:val="00FB6A18"/>
    <w:rsid w:val="00FC0BEA"/>
    <w:rsid w:val="00FC1C74"/>
    <w:rsid w:val="00FC344B"/>
    <w:rsid w:val="00FC43B1"/>
    <w:rsid w:val="00FF26E4"/>
    <w:rsid w:val="00FF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E8"/>
  </w:style>
  <w:style w:type="paragraph" w:styleId="6">
    <w:name w:val="heading 6"/>
    <w:basedOn w:val="a"/>
    <w:next w:val="a"/>
    <w:link w:val="60"/>
    <w:qFormat/>
    <w:rsid w:val="00F76F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76F37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E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F3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F76F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6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F76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76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76F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76F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8A4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D2CCC"/>
    <w:rPr>
      <w:b/>
      <w:bCs/>
    </w:rPr>
  </w:style>
  <w:style w:type="paragraph" w:customStyle="1" w:styleId="ConsPlusNonformat">
    <w:name w:val="ConsPlusNonformat"/>
    <w:rsid w:val="00ED2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D2C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D2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D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last">
    <w:name w:val="msonormalcxsplast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">
    <w:name w:val="consplusnormalcxspmiddle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">
    <w:name w:val="consplusnormalcxsplast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D2CC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5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52EA9"/>
  </w:style>
  <w:style w:type="paragraph" w:styleId="ae">
    <w:name w:val="footer"/>
    <w:basedOn w:val="a"/>
    <w:link w:val="af"/>
    <w:uiPriority w:val="99"/>
    <w:semiHidden/>
    <w:unhideWhenUsed/>
    <w:rsid w:val="00C5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52EA9"/>
  </w:style>
  <w:style w:type="paragraph" w:customStyle="1" w:styleId="c0">
    <w:name w:val="c0"/>
    <w:basedOn w:val="a"/>
    <w:rsid w:val="0054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454AF"/>
  </w:style>
  <w:style w:type="character" w:customStyle="1" w:styleId="c2">
    <w:name w:val="c2"/>
    <w:basedOn w:val="a0"/>
    <w:rsid w:val="005454AF"/>
  </w:style>
  <w:style w:type="character" w:customStyle="1" w:styleId="articleseparator">
    <w:name w:val="article_separator"/>
    <w:basedOn w:val="a0"/>
    <w:rsid w:val="003F5AFC"/>
  </w:style>
  <w:style w:type="character" w:styleId="af0">
    <w:name w:val="Emphasis"/>
    <w:basedOn w:val="a0"/>
    <w:uiPriority w:val="20"/>
    <w:qFormat/>
    <w:rsid w:val="00D0642E"/>
    <w:rPr>
      <w:i/>
      <w:iCs/>
    </w:rPr>
  </w:style>
  <w:style w:type="paragraph" w:styleId="af1">
    <w:name w:val="No Spacing"/>
    <w:uiPriority w:val="1"/>
    <w:qFormat/>
    <w:rsid w:val="007B44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41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76F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76F37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E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F3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F76F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6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F76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76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76F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76F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8A4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D2CCC"/>
    <w:rPr>
      <w:b/>
      <w:bCs/>
    </w:rPr>
  </w:style>
  <w:style w:type="paragraph" w:customStyle="1" w:styleId="ConsPlusNonformat">
    <w:name w:val="ConsPlusNonformat"/>
    <w:rsid w:val="00ED2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D2C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D2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D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last">
    <w:name w:val="msonormalcxsplast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">
    <w:name w:val="consplusnormalcxspmiddle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">
    <w:name w:val="consplusnormalcxsplast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D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D2CC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5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52EA9"/>
  </w:style>
  <w:style w:type="paragraph" w:styleId="ae">
    <w:name w:val="footer"/>
    <w:basedOn w:val="a"/>
    <w:link w:val="af"/>
    <w:uiPriority w:val="99"/>
    <w:semiHidden/>
    <w:unhideWhenUsed/>
    <w:rsid w:val="00C5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52EA9"/>
  </w:style>
  <w:style w:type="paragraph" w:customStyle="1" w:styleId="c0">
    <w:name w:val="c0"/>
    <w:basedOn w:val="a"/>
    <w:rsid w:val="0054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454AF"/>
  </w:style>
  <w:style w:type="character" w:customStyle="1" w:styleId="c2">
    <w:name w:val="c2"/>
    <w:basedOn w:val="a0"/>
    <w:rsid w:val="005454AF"/>
  </w:style>
  <w:style w:type="character" w:customStyle="1" w:styleId="articleseparator">
    <w:name w:val="article_separator"/>
    <w:basedOn w:val="a0"/>
    <w:rsid w:val="003F5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9F15-C7E9-4912-B9D6-263CF35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ж</dc:creator>
  <cp:lastModifiedBy>User</cp:lastModifiedBy>
  <cp:revision>4</cp:revision>
  <cp:lastPrinted>2015-06-26T10:05:00Z</cp:lastPrinted>
  <dcterms:created xsi:type="dcterms:W3CDTF">2015-06-29T11:02:00Z</dcterms:created>
  <dcterms:modified xsi:type="dcterms:W3CDTF">2015-07-01T12:02:00Z</dcterms:modified>
</cp:coreProperties>
</file>